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EA977" w14:textId="62EB7569" w:rsidR="003C44DA" w:rsidRPr="003C44DA" w:rsidRDefault="003C44DA" w:rsidP="003C44DA">
      <w:pPr>
        <w:tabs>
          <w:tab w:val="center" w:pos="4536"/>
          <w:tab w:val="right" w:pos="9072"/>
        </w:tabs>
        <w:spacing w:after="0" w:line="240" w:lineRule="auto"/>
        <w:ind w:left="23" w:hanging="23"/>
        <w:jc w:val="right"/>
        <w:rPr>
          <w:rFonts w:ascii="Arial" w:eastAsia="Times New Roman" w:hAnsi="Arial" w:cs="Arial"/>
          <w:sz w:val="12"/>
          <w:szCs w:val="12"/>
          <w:lang w:eastAsia="pl-PL"/>
        </w:rPr>
      </w:pPr>
      <w:r w:rsidRPr="003C44DA">
        <w:rPr>
          <w:rFonts w:ascii="Arial" w:eastAsia="Times New Roman" w:hAnsi="Arial" w:cs="Arial"/>
          <w:sz w:val="12"/>
          <w:szCs w:val="12"/>
          <w:lang w:eastAsia="pl-PL"/>
        </w:rPr>
        <w:t xml:space="preserve">Załącznik nr 1 do </w:t>
      </w:r>
      <w:r w:rsidR="003A0745">
        <w:rPr>
          <w:rFonts w:ascii="Arial" w:eastAsia="Times New Roman" w:hAnsi="Arial" w:cs="Arial"/>
          <w:sz w:val="12"/>
          <w:szCs w:val="12"/>
          <w:lang w:eastAsia="pl-PL"/>
        </w:rPr>
        <w:t>M</w:t>
      </w:r>
      <w:r w:rsidRPr="003C44DA">
        <w:rPr>
          <w:rFonts w:ascii="Arial" w:eastAsia="Times New Roman" w:hAnsi="Arial" w:cs="Arial"/>
          <w:sz w:val="12"/>
          <w:szCs w:val="12"/>
          <w:lang w:eastAsia="pl-PL"/>
        </w:rPr>
        <w:t xml:space="preserve">etryki </w:t>
      </w:r>
      <w:r>
        <w:rPr>
          <w:rFonts w:ascii="Arial" w:eastAsia="Times New Roman" w:hAnsi="Arial" w:cs="Arial"/>
          <w:sz w:val="12"/>
          <w:szCs w:val="12"/>
          <w:lang w:eastAsia="pl-PL"/>
        </w:rPr>
        <w:t>produktowej</w:t>
      </w:r>
      <w:r w:rsidRPr="003C44DA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="00654B29">
        <w:rPr>
          <w:rFonts w:ascii="Arial" w:eastAsia="Times New Roman" w:hAnsi="Arial" w:cs="Arial"/>
          <w:sz w:val="12"/>
          <w:szCs w:val="12"/>
          <w:lang w:eastAsia="pl-PL"/>
        </w:rPr>
        <w:t xml:space="preserve">Bezpiecznego </w:t>
      </w:r>
      <w:r w:rsidRPr="003C44DA">
        <w:rPr>
          <w:rFonts w:ascii="Arial" w:eastAsia="Times New Roman" w:hAnsi="Arial" w:cs="Arial"/>
          <w:sz w:val="12"/>
          <w:szCs w:val="12"/>
          <w:lang w:eastAsia="pl-PL"/>
        </w:rPr>
        <w:t>kredytu Mój Dom</w:t>
      </w:r>
      <w:r w:rsidR="00BC6E99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</w:p>
    <w:p w14:paraId="47D7EE01" w14:textId="77777777" w:rsidR="003E5A82" w:rsidRPr="003E5A82" w:rsidRDefault="003E5A82" w:rsidP="003C44DA">
      <w:pPr>
        <w:widowControl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10582" w:type="dxa"/>
        <w:tblInd w:w="-34" w:type="dxa"/>
        <w:tblLook w:val="01E0" w:firstRow="1" w:lastRow="1" w:firstColumn="1" w:lastColumn="1" w:noHBand="0" w:noVBand="0"/>
      </w:tblPr>
      <w:tblGrid>
        <w:gridCol w:w="3482"/>
        <w:gridCol w:w="2780"/>
        <w:gridCol w:w="4320"/>
      </w:tblGrid>
      <w:tr w:rsidR="003C44DA" w:rsidRPr="00654B29" w14:paraId="4BE48FF1" w14:textId="77777777" w:rsidTr="002820C9">
        <w:tc>
          <w:tcPr>
            <w:tcW w:w="3482" w:type="dxa"/>
            <w:shd w:val="clear" w:color="auto" w:fill="auto"/>
          </w:tcPr>
          <w:p w14:paraId="41D289E9" w14:textId="77777777" w:rsidR="003C44DA" w:rsidRPr="00654B29" w:rsidRDefault="003C44DA" w:rsidP="002820C9">
            <w:pPr>
              <w:widowControl w:val="0"/>
              <w:spacing w:before="120"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Bank Spółdzielczy </w:t>
            </w:r>
            <w:r w:rsidR="0078262B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w Kolbuszowej</w:t>
            </w:r>
          </w:p>
        </w:tc>
        <w:tc>
          <w:tcPr>
            <w:tcW w:w="2780" w:type="dxa"/>
            <w:shd w:val="clear" w:color="auto" w:fill="auto"/>
          </w:tcPr>
          <w:p w14:paraId="4501788D" w14:textId="77777777" w:rsidR="003C44DA" w:rsidRPr="00654B29" w:rsidRDefault="003C44DA" w:rsidP="002820C9">
            <w:pPr>
              <w:widowControl w:val="0"/>
              <w:spacing w:before="120"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320" w:type="dxa"/>
            <w:shd w:val="clear" w:color="auto" w:fill="auto"/>
          </w:tcPr>
          <w:p w14:paraId="647A88F2" w14:textId="77777777" w:rsidR="003C44DA" w:rsidRPr="00654B29" w:rsidRDefault="003C44DA" w:rsidP="002820C9">
            <w:pPr>
              <w:widowControl w:val="0"/>
              <w:spacing w:before="120"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Nr wniosku kredytowego: ……………………………………</w:t>
            </w:r>
          </w:p>
        </w:tc>
      </w:tr>
      <w:tr w:rsidR="003C44DA" w:rsidRPr="00654B29" w14:paraId="3DC89273" w14:textId="77777777" w:rsidTr="002820C9">
        <w:tc>
          <w:tcPr>
            <w:tcW w:w="3482" w:type="dxa"/>
            <w:shd w:val="clear" w:color="auto" w:fill="auto"/>
          </w:tcPr>
          <w:p w14:paraId="1A72FD33" w14:textId="77777777" w:rsidR="003C44DA" w:rsidRPr="00654B29" w:rsidRDefault="0078262B" w:rsidP="002820C9">
            <w:pPr>
              <w:widowControl w:val="0"/>
              <w:spacing w:before="120"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Oddział w </w:t>
            </w:r>
            <w:r w:rsidR="003C44DA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………………………………</w:t>
            </w:r>
          </w:p>
        </w:tc>
        <w:tc>
          <w:tcPr>
            <w:tcW w:w="2780" w:type="dxa"/>
            <w:shd w:val="clear" w:color="auto" w:fill="auto"/>
          </w:tcPr>
          <w:p w14:paraId="48684F8A" w14:textId="77777777" w:rsidR="003C44DA" w:rsidRPr="00654B29" w:rsidRDefault="003C44DA" w:rsidP="002820C9">
            <w:pPr>
              <w:widowControl w:val="0"/>
              <w:spacing w:before="120"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320" w:type="dxa"/>
            <w:shd w:val="clear" w:color="auto" w:fill="auto"/>
          </w:tcPr>
          <w:p w14:paraId="64C03BF2" w14:textId="77777777" w:rsidR="003C44DA" w:rsidRPr="00654B29" w:rsidRDefault="003C44DA" w:rsidP="002820C9">
            <w:pPr>
              <w:widowControl w:val="0"/>
              <w:spacing w:before="120"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Data złożenia wniosku kredytowego: ………………………</w:t>
            </w:r>
          </w:p>
        </w:tc>
      </w:tr>
    </w:tbl>
    <w:p w14:paraId="52A70FF5" w14:textId="77777777" w:rsidR="003E5A82" w:rsidRPr="00654B29" w:rsidRDefault="003E5A82" w:rsidP="003E5A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6E1BFD19" w14:textId="0930B784" w:rsidR="003E5A82" w:rsidRPr="00654B29" w:rsidRDefault="003E5A82" w:rsidP="003E5A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  <w:r w:rsidRPr="00654B29">
        <w:rPr>
          <w:rFonts w:eastAsia="Times New Roman" w:cstheme="minorHAnsi"/>
          <w:b/>
          <w:sz w:val="18"/>
          <w:szCs w:val="18"/>
          <w:lang w:eastAsia="pl-PL"/>
        </w:rPr>
        <w:t xml:space="preserve">WNIOSEK O UDZIELENIE </w:t>
      </w:r>
      <w:r w:rsidR="00654B29">
        <w:rPr>
          <w:rFonts w:eastAsia="Times New Roman" w:cstheme="minorHAnsi"/>
          <w:b/>
          <w:sz w:val="18"/>
          <w:szCs w:val="18"/>
          <w:lang w:eastAsia="pl-PL"/>
        </w:rPr>
        <w:t xml:space="preserve">BEZPIECZNEGO </w:t>
      </w:r>
      <w:r w:rsidRPr="00654B29">
        <w:rPr>
          <w:rFonts w:eastAsia="Times New Roman" w:cstheme="minorHAnsi"/>
          <w:b/>
          <w:sz w:val="18"/>
          <w:szCs w:val="18"/>
          <w:lang w:eastAsia="pl-PL"/>
        </w:rPr>
        <w:t>KREDYTU MÓJ DOM</w:t>
      </w:r>
    </w:p>
    <w:p w14:paraId="42C992C8" w14:textId="77777777" w:rsidR="003E5A82" w:rsidRPr="00654B29" w:rsidRDefault="003E5A82" w:rsidP="003E5A82">
      <w:pPr>
        <w:widowControl w:val="0"/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4A10CF4F" w14:textId="5DB0988C" w:rsidR="003E5A82" w:rsidRPr="00654B29" w:rsidRDefault="003E5A82" w:rsidP="003E5A82">
      <w:pPr>
        <w:widowControl w:val="0"/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  <w:r w:rsidRPr="00654B29">
        <w:rPr>
          <w:rFonts w:eastAsia="Times New Roman" w:cstheme="minorHAnsi"/>
          <w:b/>
          <w:sz w:val="18"/>
          <w:szCs w:val="18"/>
          <w:lang w:eastAsia="pl-PL"/>
        </w:rPr>
        <w:t>I. INFORMACJE O KREDYCIE</w:t>
      </w:r>
    </w:p>
    <w:p w14:paraId="5AD921AD" w14:textId="77777777" w:rsidR="00CF7637" w:rsidRPr="00654B29" w:rsidRDefault="00CF7637" w:rsidP="003E5A82">
      <w:pPr>
        <w:widowControl w:val="0"/>
        <w:spacing w:after="0" w:line="240" w:lineRule="auto"/>
        <w:rPr>
          <w:rFonts w:eastAsia="Times New Roman" w:cstheme="minorHAnsi"/>
          <w:b/>
          <w:sz w:val="8"/>
          <w:szCs w:val="8"/>
          <w:lang w:eastAsia="pl-PL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254"/>
        <w:gridCol w:w="1018"/>
        <w:gridCol w:w="961"/>
        <w:gridCol w:w="2544"/>
        <w:gridCol w:w="3513"/>
      </w:tblGrid>
      <w:tr w:rsidR="003E5A82" w:rsidRPr="00654B29" w14:paraId="7CC7A1E5" w14:textId="77777777" w:rsidTr="00FE1540">
        <w:trPr>
          <w:trHeight w:val="586"/>
          <w:jc w:val="center"/>
        </w:trPr>
        <w:tc>
          <w:tcPr>
            <w:tcW w:w="3539" w:type="dxa"/>
            <w:gridSpan w:val="3"/>
            <w:vAlign w:val="center"/>
          </w:tcPr>
          <w:p w14:paraId="01EDDC93" w14:textId="3FC75F38" w:rsidR="003E5A82" w:rsidRPr="00654B29" w:rsidRDefault="003E5A82" w:rsidP="008E4DBF">
            <w:pPr>
              <w:spacing w:before="120" w:after="0" w:line="192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Kwota kredytu: …………….…………………</w:t>
            </w:r>
            <w:r w:rsidR="008E4DBF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………</w:t>
            </w:r>
            <w:r w:rsidR="00654B29">
              <w:rPr>
                <w:rFonts w:eastAsia="Times New Roman" w:cstheme="minorHAnsi"/>
                <w:sz w:val="16"/>
                <w:szCs w:val="16"/>
                <w:lang w:eastAsia="pl-PL"/>
              </w:rPr>
              <w:t>…..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… PLN</w:t>
            </w:r>
          </w:p>
        </w:tc>
        <w:tc>
          <w:tcPr>
            <w:tcW w:w="7009" w:type="dxa"/>
            <w:gridSpan w:val="3"/>
            <w:vAlign w:val="center"/>
          </w:tcPr>
          <w:p w14:paraId="2B5BD358" w14:textId="6C003261" w:rsidR="003E5A82" w:rsidRPr="00654B29" w:rsidRDefault="003E5A82" w:rsidP="00654B29">
            <w:pPr>
              <w:spacing w:after="0" w:line="192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Słownie: ……………………………..…………………….………………………………………</w:t>
            </w:r>
            <w:r w:rsidR="00654B29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. złotych</w:t>
            </w:r>
          </w:p>
        </w:tc>
      </w:tr>
      <w:tr w:rsidR="00654B29" w:rsidRPr="00654B29" w14:paraId="54DF57AA" w14:textId="77777777" w:rsidTr="004F4620">
        <w:trPr>
          <w:trHeight w:val="823"/>
          <w:jc w:val="center"/>
        </w:trPr>
        <w:tc>
          <w:tcPr>
            <w:tcW w:w="10548" w:type="dxa"/>
            <w:gridSpan w:val="6"/>
            <w:tcBorders>
              <w:bottom w:val="single" w:sz="4" w:space="0" w:color="auto"/>
            </w:tcBorders>
          </w:tcPr>
          <w:p w14:paraId="58DEF233" w14:textId="77777777" w:rsidR="00654B29" w:rsidRPr="00E01EA9" w:rsidRDefault="00654B29" w:rsidP="00654B29">
            <w:pPr>
              <w:widowControl w:val="0"/>
              <w:spacing w:before="120" w:after="12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>Całkowity koszt inwestycji / cena przedmiotu kredytowania</w:t>
            </w:r>
            <w:r w:rsidR="004F4620"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>:  ………………………………………….. PLN</w:t>
            </w:r>
          </w:p>
          <w:p w14:paraId="3EAED99E" w14:textId="11E86A2D" w:rsidR="004F4620" w:rsidRPr="00E01EA9" w:rsidRDefault="004F4620" w:rsidP="00654B29">
            <w:pPr>
              <w:widowControl w:val="0"/>
              <w:spacing w:before="120" w:after="12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>(słownie: ……………………………..…………………….………………………………………………………………………………………...…. złotych)</w:t>
            </w:r>
          </w:p>
        </w:tc>
      </w:tr>
      <w:tr w:rsidR="00C456FB" w:rsidRPr="00654B29" w14:paraId="3A310714" w14:textId="77777777" w:rsidTr="00E01EA9">
        <w:trPr>
          <w:trHeight w:val="692"/>
          <w:jc w:val="center"/>
        </w:trPr>
        <w:tc>
          <w:tcPr>
            <w:tcW w:w="10548" w:type="dxa"/>
            <w:gridSpan w:val="6"/>
            <w:tcBorders>
              <w:bottom w:val="single" w:sz="4" w:space="0" w:color="auto"/>
            </w:tcBorders>
          </w:tcPr>
          <w:p w14:paraId="2682EF2A" w14:textId="54298791" w:rsidR="00C456FB" w:rsidRPr="00E01EA9" w:rsidRDefault="00C456FB" w:rsidP="00654B29">
            <w:pPr>
              <w:widowControl w:val="0"/>
              <w:spacing w:before="120" w:after="12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>Deklarowany udział własny:   ............................................... PLN</w:t>
            </w:r>
            <w:r w:rsidR="00654B29"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(</w:t>
            </w: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>słownie: .......................................................................................................</w:t>
            </w:r>
            <w:r w:rsidR="00654B29"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>..........</w:t>
            </w: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>..........</w:t>
            </w:r>
            <w:r w:rsidR="00654B29"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złotych)</w:t>
            </w:r>
          </w:p>
          <w:p w14:paraId="2092C8E0" w14:textId="04635B72" w:rsidR="00C456FB" w:rsidRPr="00E01EA9" w:rsidRDefault="00C456FB" w:rsidP="00E01EA9">
            <w:pPr>
              <w:widowControl w:val="0"/>
              <w:tabs>
                <w:tab w:val="left" w:pos="270"/>
                <w:tab w:val="left" w:pos="954"/>
                <w:tab w:val="left" w:pos="101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>w formie ……………………………………………………………………………………………………………………………</w:t>
            </w:r>
          </w:p>
        </w:tc>
      </w:tr>
      <w:tr w:rsidR="00C456FB" w:rsidRPr="00654B29" w14:paraId="62063BC5" w14:textId="77777777" w:rsidTr="005024CD">
        <w:trPr>
          <w:trHeight w:val="990"/>
          <w:jc w:val="center"/>
        </w:trPr>
        <w:tc>
          <w:tcPr>
            <w:tcW w:w="10548" w:type="dxa"/>
            <w:gridSpan w:val="6"/>
            <w:vAlign w:val="center"/>
          </w:tcPr>
          <w:p w14:paraId="0C766D55" w14:textId="77777777" w:rsidR="00C456FB" w:rsidRPr="00E01EA9" w:rsidRDefault="00C456FB" w:rsidP="005024CD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>Okres kredytowania: …………… miesięcy, w tym okres karencji w spłacie kapitału kredytu: …………… miesięcy</w:t>
            </w:r>
          </w:p>
          <w:p w14:paraId="4C05FD6D" w14:textId="7D2F147A" w:rsidR="005024CD" w:rsidRPr="00E01EA9" w:rsidRDefault="005024CD" w:rsidP="005024CD">
            <w:pPr>
              <w:pStyle w:val="Tekstpodstawowy"/>
              <w:spacing w:before="120" w:after="120"/>
              <w:rPr>
                <w:rFonts w:ascii="Calibri" w:hAnsi="Calibri" w:cs="Arial"/>
                <w:b/>
                <w:color w:val="auto"/>
                <w:sz w:val="16"/>
                <w:szCs w:val="16"/>
              </w:rPr>
            </w:pPr>
            <w:r w:rsidRPr="00E01EA9">
              <w:rPr>
                <w:rFonts w:ascii="Calibri" w:hAnsi="Calibri" w:cs="Arial"/>
                <w:b/>
                <w:color w:val="auto"/>
                <w:sz w:val="16"/>
                <w:szCs w:val="16"/>
              </w:rPr>
              <w:t>Stosownie do art. 9b</w:t>
            </w:r>
            <w:r w:rsidR="00596FCA" w:rsidRPr="00E01EA9">
              <w:rPr>
                <w:rFonts w:ascii="Calibri" w:hAnsi="Calibri" w:cs="Arial"/>
                <w:b/>
                <w:color w:val="auto"/>
                <w:sz w:val="16"/>
                <w:szCs w:val="16"/>
              </w:rPr>
              <w:t xml:space="preserve"> </w:t>
            </w:r>
            <w:r w:rsidRPr="00E01EA9">
              <w:rPr>
                <w:rFonts w:ascii="Calibri" w:hAnsi="Calibri" w:cs="Arial"/>
                <w:b/>
                <w:color w:val="auto"/>
                <w:sz w:val="16"/>
                <w:szCs w:val="16"/>
              </w:rPr>
              <w:t xml:space="preserve">ust. 3 ustawy o rodzinnym kredycie mieszkaniowym i </w:t>
            </w:r>
            <w:r w:rsidR="00776C9E">
              <w:rPr>
                <w:rFonts w:ascii="Calibri" w:hAnsi="Calibri" w:cs="Arial"/>
                <w:b/>
                <w:color w:val="auto"/>
                <w:sz w:val="16"/>
                <w:szCs w:val="16"/>
              </w:rPr>
              <w:t>b</w:t>
            </w:r>
            <w:r w:rsidRPr="00E01EA9">
              <w:rPr>
                <w:rFonts w:ascii="Calibri" w:hAnsi="Calibri" w:cs="Arial"/>
                <w:b/>
                <w:color w:val="auto"/>
                <w:sz w:val="16"/>
                <w:szCs w:val="16"/>
              </w:rPr>
              <w:t xml:space="preserve">ezpiecznym </w:t>
            </w:r>
            <w:r w:rsidR="00776C9E">
              <w:rPr>
                <w:rFonts w:ascii="Calibri" w:hAnsi="Calibri" w:cs="Arial"/>
                <w:b/>
                <w:color w:val="auto"/>
                <w:sz w:val="16"/>
                <w:szCs w:val="16"/>
              </w:rPr>
              <w:t>k</w:t>
            </w:r>
            <w:r w:rsidRPr="00E01EA9">
              <w:rPr>
                <w:rFonts w:ascii="Calibri" w:hAnsi="Calibri" w:cs="Arial"/>
                <w:b/>
                <w:color w:val="auto"/>
                <w:sz w:val="16"/>
                <w:szCs w:val="16"/>
              </w:rPr>
              <w:t xml:space="preserve">redycie 2%  wnioskuję o objęcie rat odsetkowych w okresie </w:t>
            </w:r>
          </w:p>
          <w:p w14:paraId="05E94B9B" w14:textId="48750322" w:rsidR="005024CD" w:rsidRPr="00E01EA9" w:rsidRDefault="005024CD" w:rsidP="005024CD">
            <w:pPr>
              <w:pStyle w:val="Tekstpodstawowy"/>
              <w:spacing w:before="120" w:after="120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E01EA9">
              <w:rPr>
                <w:rFonts w:ascii="Calibri" w:hAnsi="Calibri" w:cs="Arial"/>
                <w:b/>
                <w:color w:val="auto"/>
                <w:sz w:val="16"/>
                <w:szCs w:val="16"/>
              </w:rPr>
              <w:t xml:space="preserve">karencji dopłatami:                          </w:t>
            </w:r>
            <w:r w:rsidRPr="00E01E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Wybó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E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Pr="00E01E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r w:rsidRPr="00E01EA9">
              <w:rPr>
                <w:rFonts w:ascii="Calibri" w:hAnsi="Calibri" w:cs="Arial"/>
                <w:b/>
                <w:color w:val="auto"/>
                <w:sz w:val="16"/>
                <w:szCs w:val="16"/>
              </w:rPr>
              <w:t xml:space="preserve"> nie          </w:t>
            </w:r>
            <w:r w:rsidRPr="00E01E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Wybó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E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Pr="00E01E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r w:rsidRPr="00E01EA9">
              <w:rPr>
                <w:rFonts w:ascii="Calibri" w:hAnsi="Calibri" w:cs="Arial"/>
                <w:b/>
                <w:color w:val="auto"/>
                <w:sz w:val="16"/>
                <w:szCs w:val="16"/>
              </w:rPr>
              <w:t xml:space="preserve">   tak                            </w:t>
            </w:r>
            <w:r w:rsidRPr="00E01EA9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 xml:space="preserve">    </w:t>
            </w:r>
          </w:p>
        </w:tc>
      </w:tr>
      <w:tr w:rsidR="00654B29" w:rsidRPr="00654B29" w14:paraId="7E40561A" w14:textId="77777777" w:rsidTr="00AA58FA">
        <w:trPr>
          <w:trHeight w:val="565"/>
          <w:jc w:val="center"/>
        </w:trPr>
        <w:tc>
          <w:tcPr>
            <w:tcW w:w="2263" w:type="dxa"/>
            <w:vAlign w:val="center"/>
          </w:tcPr>
          <w:p w14:paraId="1A0F37DC" w14:textId="61B7C1BD" w:rsidR="00654B29" w:rsidRPr="00E01EA9" w:rsidRDefault="00654B29" w:rsidP="00C456F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01EA9">
              <w:rPr>
                <w:rFonts w:cstheme="minorHAnsi"/>
                <w:sz w:val="16"/>
                <w:szCs w:val="16"/>
              </w:rPr>
              <w:t>Rodzaj oprocentowania</w:t>
            </w:r>
          </w:p>
        </w:tc>
        <w:tc>
          <w:tcPr>
            <w:tcW w:w="8285" w:type="dxa"/>
            <w:gridSpan w:val="5"/>
            <w:vAlign w:val="center"/>
          </w:tcPr>
          <w:p w14:paraId="50331957" w14:textId="4C9B9BE1" w:rsidR="00596FCA" w:rsidRPr="00E01EA9" w:rsidRDefault="00654B29" w:rsidP="00E01EA9">
            <w:pPr>
              <w:widowControl w:val="0"/>
              <w:spacing w:before="120" w:after="120" w:line="240" w:lineRule="auto"/>
              <w:rPr>
                <w:rFonts w:cstheme="minorHAnsi"/>
                <w:i/>
                <w:sz w:val="16"/>
                <w:szCs w:val="16"/>
              </w:rPr>
            </w:pPr>
            <w:r w:rsidRPr="00E01EA9">
              <w:rPr>
                <w:rFonts w:cstheme="minorHAnsi"/>
                <w:sz w:val="16"/>
                <w:szCs w:val="16"/>
              </w:rPr>
              <w:fldChar w:fldCharType="begin">
                <w:ffData>
                  <w:name w:val="Wybó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EA9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E01EA9">
              <w:rPr>
                <w:rFonts w:cstheme="minorHAnsi"/>
                <w:sz w:val="16"/>
                <w:szCs w:val="16"/>
              </w:rPr>
              <w:fldChar w:fldCharType="end"/>
            </w:r>
            <w:r w:rsidR="00D92F90" w:rsidRPr="00E01EA9">
              <w:rPr>
                <w:rFonts w:cstheme="minorHAnsi"/>
                <w:sz w:val="16"/>
                <w:szCs w:val="16"/>
              </w:rPr>
              <w:t xml:space="preserve"> </w:t>
            </w:r>
            <w:r w:rsidRPr="00E01EA9">
              <w:rPr>
                <w:rFonts w:cstheme="minorHAnsi"/>
                <w:sz w:val="16"/>
                <w:szCs w:val="16"/>
              </w:rPr>
              <w:t>okresowo stałe (</w:t>
            </w:r>
            <w:r w:rsidRPr="003F03E0">
              <w:rPr>
                <w:rFonts w:cstheme="minorHAnsi"/>
                <w:i/>
                <w:sz w:val="16"/>
                <w:szCs w:val="16"/>
              </w:rPr>
              <w:t xml:space="preserve">w okresie </w:t>
            </w:r>
            <w:r w:rsidR="003F03E0" w:rsidRPr="003F03E0">
              <w:rPr>
                <w:rFonts w:cstheme="minorHAnsi"/>
                <w:i/>
                <w:sz w:val="16"/>
                <w:szCs w:val="16"/>
              </w:rPr>
              <w:t xml:space="preserve">objętym dopłatami do rat, ustalane na </w:t>
            </w:r>
            <w:r w:rsidR="00191E75">
              <w:rPr>
                <w:rFonts w:cstheme="minorHAnsi"/>
                <w:i/>
                <w:sz w:val="16"/>
                <w:szCs w:val="16"/>
              </w:rPr>
              <w:t xml:space="preserve">dwa </w:t>
            </w:r>
            <w:r w:rsidR="003F03E0" w:rsidRPr="003F03E0">
              <w:rPr>
                <w:rFonts w:cstheme="minorHAnsi"/>
                <w:i/>
                <w:sz w:val="16"/>
                <w:szCs w:val="16"/>
              </w:rPr>
              <w:t>okres</w:t>
            </w:r>
            <w:r w:rsidR="00191E75">
              <w:rPr>
                <w:rFonts w:cstheme="minorHAnsi"/>
                <w:i/>
                <w:sz w:val="16"/>
                <w:szCs w:val="16"/>
              </w:rPr>
              <w:t>y</w:t>
            </w:r>
            <w:r w:rsidR="003F03E0" w:rsidRPr="003F03E0">
              <w:rPr>
                <w:rFonts w:cstheme="minorHAnsi"/>
                <w:i/>
                <w:sz w:val="16"/>
                <w:szCs w:val="16"/>
              </w:rPr>
              <w:t xml:space="preserve"> 60 miesię</w:t>
            </w:r>
            <w:r w:rsidR="00191E75">
              <w:rPr>
                <w:rFonts w:cstheme="minorHAnsi"/>
                <w:i/>
                <w:sz w:val="16"/>
                <w:szCs w:val="16"/>
              </w:rPr>
              <w:t>czne – łącznie 120 rat</w:t>
            </w:r>
            <w:r w:rsidRPr="003F03E0">
              <w:rPr>
                <w:rFonts w:cstheme="minorHAnsi"/>
                <w:i/>
                <w:sz w:val="16"/>
                <w:szCs w:val="16"/>
              </w:rPr>
              <w:t>)</w:t>
            </w:r>
          </w:p>
          <w:p w14:paraId="54DEB130" w14:textId="6630574E" w:rsidR="00596FCA" w:rsidRPr="00E01EA9" w:rsidRDefault="00596FCA" w:rsidP="00596FCA">
            <w:pPr>
              <w:widowControl w:val="0"/>
              <w:spacing w:after="12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01EA9">
              <w:rPr>
                <w:rFonts w:ascii="Calibri" w:hAnsi="Calibri" w:cs="Arial"/>
                <w:b/>
                <w:sz w:val="16"/>
                <w:szCs w:val="16"/>
              </w:rPr>
              <w:t xml:space="preserve">Stosownie do art. 9a ust. 7  i  9b ust. 1 ustawy o rodzinnym kredycie mieszkaniowym i </w:t>
            </w:r>
            <w:r w:rsidR="00776C9E">
              <w:rPr>
                <w:rFonts w:ascii="Calibri" w:hAnsi="Calibri" w:cs="Arial"/>
                <w:b/>
                <w:sz w:val="16"/>
                <w:szCs w:val="16"/>
              </w:rPr>
              <w:t>b</w:t>
            </w:r>
            <w:r w:rsidRPr="00E01EA9">
              <w:rPr>
                <w:rFonts w:ascii="Calibri" w:hAnsi="Calibri" w:cs="Arial"/>
                <w:b/>
                <w:sz w:val="16"/>
                <w:szCs w:val="16"/>
              </w:rPr>
              <w:t xml:space="preserve">ezpiecznym </w:t>
            </w:r>
            <w:r w:rsidR="00776C9E">
              <w:rPr>
                <w:rFonts w:ascii="Calibri" w:hAnsi="Calibri" w:cs="Arial"/>
                <w:b/>
                <w:sz w:val="16"/>
                <w:szCs w:val="16"/>
              </w:rPr>
              <w:t>k</w:t>
            </w:r>
            <w:r w:rsidRPr="00E01EA9">
              <w:rPr>
                <w:rFonts w:ascii="Calibri" w:hAnsi="Calibri" w:cs="Arial"/>
                <w:b/>
                <w:sz w:val="16"/>
                <w:szCs w:val="16"/>
              </w:rPr>
              <w:t xml:space="preserve">redycie 2%  </w:t>
            </w:r>
          </w:p>
        </w:tc>
      </w:tr>
      <w:tr w:rsidR="00C456FB" w:rsidRPr="00654B29" w14:paraId="2F794C73" w14:textId="77777777" w:rsidTr="00AA58FA">
        <w:trPr>
          <w:trHeight w:val="565"/>
          <w:jc w:val="center"/>
        </w:trPr>
        <w:tc>
          <w:tcPr>
            <w:tcW w:w="2263" w:type="dxa"/>
            <w:vAlign w:val="center"/>
          </w:tcPr>
          <w:p w14:paraId="242FD2D4" w14:textId="77777777" w:rsidR="00C456FB" w:rsidRPr="00E01EA9" w:rsidRDefault="00C456FB" w:rsidP="00C456F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>Zapłata prowizji za udzielenie kredytu w formie:</w:t>
            </w:r>
          </w:p>
        </w:tc>
        <w:tc>
          <w:tcPr>
            <w:tcW w:w="8285" w:type="dxa"/>
            <w:gridSpan w:val="5"/>
            <w:vAlign w:val="center"/>
          </w:tcPr>
          <w:p w14:paraId="59B7D5D2" w14:textId="518F76F9" w:rsidR="00C456FB" w:rsidRPr="00E01EA9" w:rsidRDefault="00C456FB" w:rsidP="00C456FB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płaty gotówką / przelewem przed uruchomieniem kredytu</w:t>
            </w:r>
          </w:p>
          <w:p w14:paraId="26ABFF99" w14:textId="05D58C28" w:rsidR="00C456FB" w:rsidRPr="00E01EA9" w:rsidRDefault="00C456FB" w:rsidP="00C456FB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obrania w dniu wypłaty kredytu przez Bank ze środków zgromadzonych na rachunku w Banku</w:t>
            </w:r>
          </w:p>
        </w:tc>
      </w:tr>
      <w:tr w:rsidR="00C456FB" w:rsidRPr="00654B29" w14:paraId="703F0B05" w14:textId="77777777" w:rsidTr="00AA58FA">
        <w:trPr>
          <w:trHeight w:val="545"/>
          <w:jc w:val="center"/>
        </w:trPr>
        <w:tc>
          <w:tcPr>
            <w:tcW w:w="2263" w:type="dxa"/>
            <w:vAlign w:val="center"/>
          </w:tcPr>
          <w:p w14:paraId="5B76B6A3" w14:textId="77777777" w:rsidR="00C456FB" w:rsidRPr="00E01EA9" w:rsidRDefault="00C456FB" w:rsidP="00C456F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4496367" w14:textId="77777777" w:rsidR="00C456FB" w:rsidRPr="00E01EA9" w:rsidRDefault="00C456FB" w:rsidP="00C456F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>Spłata kredytu w ratach:</w:t>
            </w:r>
          </w:p>
          <w:p w14:paraId="3E775E9A" w14:textId="77777777" w:rsidR="00C456FB" w:rsidRPr="00E01EA9" w:rsidRDefault="00C456FB" w:rsidP="00C456F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285" w:type="dxa"/>
            <w:gridSpan w:val="5"/>
            <w:vAlign w:val="center"/>
          </w:tcPr>
          <w:p w14:paraId="04752146" w14:textId="70E059DA" w:rsidR="00C456FB" w:rsidRPr="00E01EA9" w:rsidRDefault="00C456FB" w:rsidP="00D92F90">
            <w:pPr>
              <w:widowControl w:val="0"/>
              <w:spacing w:before="120" w:after="12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malejących (równe raty kapitałowe i malejące raty odsetkowe)</w:t>
            </w:r>
            <w:r w:rsidR="00D92F90" w:rsidRPr="00E01EA9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D92F90" w:rsidRPr="00E01EA9">
              <w:rPr>
                <w:rFonts w:cstheme="minorHAnsi"/>
                <w:iCs/>
                <w:sz w:val="16"/>
                <w:szCs w:val="16"/>
              </w:rPr>
              <w:t>w okresie 120 miesięcy</w:t>
            </w:r>
            <w:r w:rsidR="00191E75" w:rsidRPr="003F03E0">
              <w:rPr>
                <w:rFonts w:cstheme="minorHAnsi"/>
                <w:i/>
                <w:sz w:val="16"/>
                <w:szCs w:val="16"/>
              </w:rPr>
              <w:t xml:space="preserve"> objęty</w:t>
            </w:r>
            <w:r w:rsidR="00191E75">
              <w:rPr>
                <w:rFonts w:cstheme="minorHAnsi"/>
                <w:i/>
                <w:sz w:val="16"/>
                <w:szCs w:val="16"/>
              </w:rPr>
              <w:t>ch</w:t>
            </w:r>
            <w:r w:rsidR="00191E75" w:rsidRPr="003F03E0">
              <w:rPr>
                <w:rFonts w:cstheme="minorHAnsi"/>
                <w:i/>
                <w:sz w:val="16"/>
                <w:szCs w:val="16"/>
              </w:rPr>
              <w:t xml:space="preserve"> dopłatami do rat</w:t>
            </w:r>
          </w:p>
          <w:p w14:paraId="17B2C9BA" w14:textId="50ACBC73" w:rsidR="00D92F90" w:rsidRPr="00E01EA9" w:rsidRDefault="00D92F90" w:rsidP="00D92F90">
            <w:pPr>
              <w:widowControl w:val="0"/>
              <w:spacing w:before="120" w:after="120" w:line="240" w:lineRule="auto"/>
              <w:rPr>
                <w:rFonts w:eastAsia="Times New Roman" w:cstheme="minorHAnsi"/>
                <w:strike/>
                <w:sz w:val="16"/>
                <w:szCs w:val="16"/>
                <w:lang w:eastAsia="pl-PL"/>
              </w:rPr>
            </w:pPr>
            <w:r w:rsidRPr="00E01EA9">
              <w:rPr>
                <w:rFonts w:ascii="Calibri" w:hAnsi="Calibri" w:cs="Arial"/>
                <w:b/>
                <w:sz w:val="16"/>
                <w:szCs w:val="16"/>
              </w:rPr>
              <w:t xml:space="preserve">Stosownie do art. 9a  ust. 8-9  ustawy o rodzinnym kredycie mieszkaniowym i </w:t>
            </w:r>
            <w:r w:rsidR="00776C9E">
              <w:rPr>
                <w:rFonts w:ascii="Calibri" w:hAnsi="Calibri" w:cs="Arial"/>
                <w:b/>
                <w:sz w:val="16"/>
                <w:szCs w:val="16"/>
              </w:rPr>
              <w:t>b</w:t>
            </w:r>
            <w:r w:rsidRPr="00E01EA9">
              <w:rPr>
                <w:rFonts w:ascii="Calibri" w:hAnsi="Calibri" w:cs="Arial"/>
                <w:b/>
                <w:sz w:val="16"/>
                <w:szCs w:val="16"/>
              </w:rPr>
              <w:t xml:space="preserve">ezpiecznym </w:t>
            </w:r>
            <w:r w:rsidR="00776C9E">
              <w:rPr>
                <w:rFonts w:ascii="Calibri" w:hAnsi="Calibri" w:cs="Arial"/>
                <w:b/>
                <w:sz w:val="16"/>
                <w:szCs w:val="16"/>
              </w:rPr>
              <w:t>k</w:t>
            </w:r>
            <w:r w:rsidRPr="00E01EA9">
              <w:rPr>
                <w:rFonts w:ascii="Calibri" w:hAnsi="Calibri" w:cs="Arial"/>
                <w:b/>
                <w:sz w:val="16"/>
                <w:szCs w:val="16"/>
              </w:rPr>
              <w:t xml:space="preserve">redycie 2%  </w:t>
            </w:r>
          </w:p>
          <w:p w14:paraId="7ED5EF02" w14:textId="1D742A70" w:rsidR="00596FCA" w:rsidRPr="00E01EA9" w:rsidRDefault="00C456FB" w:rsidP="00D92F90">
            <w:pPr>
              <w:widowControl w:val="0"/>
              <w:spacing w:before="120" w:after="12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>płatnych w …………………. dniu miesiąca</w:t>
            </w:r>
            <w:r w:rsidR="00D92F90"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</w:t>
            </w:r>
            <w:r w:rsidR="00D92F90" w:rsidRPr="00E01EA9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(data z zakresu 1-27 dzień miesiąca)              </w:t>
            </w:r>
          </w:p>
        </w:tc>
      </w:tr>
      <w:tr w:rsidR="00C456FB" w:rsidRPr="00654B29" w14:paraId="2371D3F2" w14:textId="77777777" w:rsidTr="00AA58FA">
        <w:trPr>
          <w:trHeight w:val="580"/>
          <w:jc w:val="center"/>
        </w:trPr>
        <w:tc>
          <w:tcPr>
            <w:tcW w:w="2263" w:type="dxa"/>
            <w:vAlign w:val="center"/>
          </w:tcPr>
          <w:p w14:paraId="3D96C337" w14:textId="77777777" w:rsidR="00C456FB" w:rsidRPr="00654B29" w:rsidRDefault="00C456FB" w:rsidP="00C456F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Spłata kredytu poprzez:</w:t>
            </w:r>
          </w:p>
        </w:tc>
        <w:tc>
          <w:tcPr>
            <w:tcW w:w="8285" w:type="dxa"/>
            <w:gridSpan w:val="5"/>
            <w:vAlign w:val="center"/>
          </w:tcPr>
          <w:p w14:paraId="5BCBED52" w14:textId="77777777" w:rsidR="00C456FB" w:rsidRPr="00654B29" w:rsidRDefault="00C456FB" w:rsidP="00C456FB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płaty należnych kwot przez Kredytobiorcę na rachunek Banku przeznaczony do spłat kredytu</w:t>
            </w:r>
          </w:p>
          <w:p w14:paraId="395C428C" w14:textId="36CE6546" w:rsidR="00C456FB" w:rsidRPr="00654B29" w:rsidRDefault="00C456FB" w:rsidP="00C456FB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obranie przez Bank należnych kwot z rachunku Kredytobiorcy prowadzonego w Banku</w:t>
            </w:r>
          </w:p>
        </w:tc>
      </w:tr>
      <w:tr w:rsidR="00C456FB" w:rsidRPr="00654B29" w14:paraId="72CEA695" w14:textId="77777777" w:rsidTr="00E6500A">
        <w:trPr>
          <w:trHeight w:val="416"/>
          <w:jc w:val="center"/>
        </w:trPr>
        <w:tc>
          <w:tcPr>
            <w:tcW w:w="2263" w:type="dxa"/>
            <w:vAlign w:val="center"/>
          </w:tcPr>
          <w:p w14:paraId="60DCB1A5" w14:textId="77777777" w:rsidR="00C456FB" w:rsidRPr="00E01EA9" w:rsidRDefault="00C456FB" w:rsidP="00C456F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>Cel kredytowania</w:t>
            </w:r>
          </w:p>
        </w:tc>
        <w:tc>
          <w:tcPr>
            <w:tcW w:w="8285" w:type="dxa"/>
            <w:gridSpan w:val="5"/>
            <w:vAlign w:val="center"/>
          </w:tcPr>
          <w:p w14:paraId="0D97F2C4" w14:textId="5B88CE01" w:rsidR="00C456FB" w:rsidRPr="00E01EA9" w:rsidRDefault="00C456FB" w:rsidP="00C456FB">
            <w:pPr>
              <w:pStyle w:val="Stopk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01EA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E01E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t>Zakup działki budowlanej</w:t>
            </w:r>
            <w:r w:rsidR="00FB4BC3" w:rsidRPr="00E01EA9">
              <w:rPr>
                <w:rFonts w:asciiTheme="minorHAnsi" w:hAnsiTheme="minorHAnsi" w:cstheme="minorHAnsi"/>
                <w:sz w:val="16"/>
                <w:szCs w:val="16"/>
              </w:rPr>
              <w:t xml:space="preserve"> wraz z budową domu jednorodzinnego</w:t>
            </w:r>
            <w:r w:rsidR="00E01EA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19490B4B" w14:textId="5F42C7DF" w:rsidR="00C456FB" w:rsidRPr="00E01EA9" w:rsidRDefault="00C456FB" w:rsidP="00C456FB">
            <w:pPr>
              <w:pStyle w:val="Stopk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01EA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t xml:space="preserve"> Zakup  lokalu mieszkalnego lub domu jednorodzinnego</w:t>
            </w:r>
            <w:r w:rsidR="00D5656F" w:rsidRPr="00E01EA9">
              <w:rPr>
                <w:rFonts w:asciiTheme="minorHAnsi" w:hAnsiTheme="minorHAnsi" w:cstheme="minorHAnsi"/>
                <w:sz w:val="16"/>
                <w:szCs w:val="16"/>
              </w:rPr>
              <w:t xml:space="preserve"> wraz z wykończeniem</w:t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2242F7AB" w14:textId="27A25532" w:rsidR="00C456FB" w:rsidRPr="00E01EA9" w:rsidRDefault="00C456FB" w:rsidP="00E01EA9">
            <w:pPr>
              <w:pStyle w:val="Stopka"/>
              <w:ind w:left="284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01EA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t xml:space="preserve"> Nabycie spółdzielczego własnościowego prawa do lokalu mieszkalnego</w:t>
            </w:r>
            <w:r w:rsidR="00FB4BC3" w:rsidRPr="00E01E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5656F" w:rsidRPr="00E01EA9">
              <w:rPr>
                <w:rFonts w:asciiTheme="minorHAnsi" w:hAnsiTheme="minorHAnsi" w:cstheme="minorHAnsi"/>
                <w:sz w:val="16"/>
                <w:szCs w:val="16"/>
              </w:rPr>
              <w:t xml:space="preserve">(w tym wkładu budowlanego) </w:t>
            </w:r>
            <w:r w:rsidR="00FB4BC3" w:rsidRPr="00E01EA9">
              <w:rPr>
                <w:rFonts w:asciiTheme="minorHAnsi" w:hAnsiTheme="minorHAnsi" w:cstheme="minorHAnsi"/>
                <w:sz w:val="16"/>
                <w:szCs w:val="16"/>
              </w:rPr>
              <w:t>wraz z</w:t>
            </w:r>
            <w:r w:rsidR="00E01EA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FB4BC3" w:rsidRPr="00E01EA9">
              <w:rPr>
                <w:rFonts w:asciiTheme="minorHAnsi" w:hAnsiTheme="minorHAnsi" w:cstheme="minorHAnsi"/>
                <w:sz w:val="16"/>
                <w:szCs w:val="16"/>
              </w:rPr>
              <w:t>wykończeniem</w:t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E24102B" w14:textId="77D21E70" w:rsidR="00C456FB" w:rsidRPr="00E01EA9" w:rsidRDefault="00C456FB" w:rsidP="00E01EA9">
            <w:pPr>
              <w:pStyle w:val="Stopka"/>
              <w:ind w:left="284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01EA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453D24" w:rsidRPr="00E01E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t>Nabycie własnościowego prawa do domu jednorodzinnego (wybudowanego) w spółdzielni mieszkaniowej</w:t>
            </w:r>
            <w:r w:rsidR="00FB4BC3" w:rsidRPr="00E01E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5656F" w:rsidRPr="00E01EA9">
              <w:rPr>
                <w:rFonts w:asciiTheme="minorHAnsi" w:hAnsiTheme="minorHAnsi" w:cstheme="minorHAnsi"/>
                <w:sz w:val="16"/>
                <w:szCs w:val="16"/>
              </w:rPr>
              <w:t xml:space="preserve">(w tym wkładu budowlanego) </w:t>
            </w:r>
            <w:r w:rsidR="00FB4BC3" w:rsidRPr="00E01EA9">
              <w:rPr>
                <w:rFonts w:asciiTheme="minorHAnsi" w:hAnsiTheme="minorHAnsi" w:cstheme="minorHAnsi"/>
                <w:sz w:val="16"/>
                <w:szCs w:val="16"/>
              </w:rPr>
              <w:t>wraz z wykończeniem</w:t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1A980B7" w14:textId="19341CCF" w:rsidR="00C456FB" w:rsidRPr="00E01EA9" w:rsidRDefault="00C456FB" w:rsidP="00C456FB">
            <w:pPr>
              <w:pStyle w:val="Stopk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01EA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t xml:space="preserve"> Wykup mieszkania komunalnego lub zakładowego.</w:t>
            </w:r>
          </w:p>
          <w:p w14:paraId="0EBBDD67" w14:textId="77777777" w:rsidR="00C456FB" w:rsidRPr="00E01EA9" w:rsidRDefault="00C456FB" w:rsidP="00C456FB">
            <w:pPr>
              <w:pStyle w:val="Tekstpodstawowy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E01EA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01E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westycje mieszkaniowe realizowane przez Kredytobiorcę sposobem gospodarczym:</w:t>
            </w:r>
          </w:p>
          <w:p w14:paraId="582961B4" w14:textId="18FB5C54" w:rsidR="00C456FB" w:rsidRPr="00E01EA9" w:rsidRDefault="00C456FB" w:rsidP="00C456FB">
            <w:pPr>
              <w:pStyle w:val="Tekstpodstawowy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E01E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    </w:t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01E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budowa</w:t>
            </w:r>
            <w:r w:rsidR="00D5656F" w:rsidRPr="00E01E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domu jednorodzinnego</w:t>
            </w:r>
            <w:r w:rsidRPr="00E01E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D5656F" w:rsidRPr="00E01E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raz z </w:t>
            </w:r>
            <w:r w:rsidRPr="00E01E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ykończenie</w:t>
            </w:r>
            <w:r w:rsidR="00D5656F" w:rsidRPr="00E01E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</w:t>
            </w:r>
            <w:r w:rsidR="00E01EA9" w:rsidRPr="00E01E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,</w:t>
            </w:r>
          </w:p>
          <w:p w14:paraId="2731D0E0" w14:textId="0FF60EB6" w:rsidR="00293992" w:rsidRPr="00E01EA9" w:rsidRDefault="00C456FB" w:rsidP="00E01EA9">
            <w:pPr>
              <w:pStyle w:val="Tekstpodstawowy"/>
              <w:ind w:left="454" w:hanging="454"/>
              <w:jc w:val="both"/>
              <w:rPr>
                <w:rFonts w:asciiTheme="minorHAnsi" w:hAnsiTheme="minorHAnsi" w:cstheme="minorHAnsi"/>
                <w:strike/>
                <w:color w:val="auto"/>
                <w:sz w:val="16"/>
                <w:szCs w:val="16"/>
              </w:rPr>
            </w:pPr>
            <w:r w:rsidRPr="00E01E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    </w:t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E01E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293992" w:rsidRPr="00E01E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dokończenie budowy (dalsza </w:t>
            </w:r>
            <w:r w:rsidR="00293992" w:rsidRPr="005F7D71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budowa) </w:t>
            </w:r>
            <w:r w:rsidR="00293992" w:rsidRPr="005F7D71">
              <w:rPr>
                <w:rFonts w:ascii="Calibri" w:hAnsi="Calibri" w:cs="Calibri"/>
                <w:color w:val="FF0000"/>
                <w:sz w:val="14"/>
                <w:szCs w:val="14"/>
              </w:rPr>
              <w:t>(</w:t>
            </w:r>
            <w:r w:rsidR="00665EBA" w:rsidRPr="005F7D71">
              <w:rPr>
                <w:rFonts w:ascii="Calibri" w:hAnsi="Calibri" w:cs="Calibri"/>
                <w:color w:val="FF0000"/>
                <w:sz w:val="14"/>
                <w:szCs w:val="14"/>
              </w:rPr>
              <w:t>kredyty udzielane do grudnia 2025r.</w:t>
            </w:r>
            <w:r w:rsidR="00293992" w:rsidRPr="005F7D71">
              <w:rPr>
                <w:rFonts w:ascii="Calibri" w:hAnsi="Calibri" w:cs="Calibri"/>
                <w:color w:val="FF0000"/>
                <w:sz w:val="14"/>
                <w:szCs w:val="14"/>
              </w:rPr>
              <w:t>)</w:t>
            </w:r>
            <w:r w:rsidR="00293992" w:rsidRPr="00E01EA9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 </w:t>
            </w:r>
            <w:r w:rsidR="00293992" w:rsidRPr="00E01EA9">
              <w:rPr>
                <w:rFonts w:ascii="Calibri" w:hAnsi="Calibri" w:cs="Arial"/>
                <w:b/>
                <w:sz w:val="16"/>
                <w:szCs w:val="16"/>
              </w:rPr>
              <w:t xml:space="preserve">Stosownie do art. 30 ustawy o pomocy państwa w oszczędzaniu na cele mieszkaniowe  </w:t>
            </w:r>
          </w:p>
          <w:p w14:paraId="263C1D79" w14:textId="77777777" w:rsidR="00C456FB" w:rsidRPr="00E01EA9" w:rsidRDefault="00C456FB" w:rsidP="00C456FB">
            <w:pPr>
              <w:pStyle w:val="Tekstpodstawowy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E01EA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E01E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nwestycje mieszkaniowe realizowane dla Kredytobiorcy przez inwestora zastępczego:</w:t>
            </w:r>
          </w:p>
          <w:p w14:paraId="167B8C9B" w14:textId="6297F6D4" w:rsidR="00C456FB" w:rsidRPr="00E01EA9" w:rsidRDefault="00C456FB" w:rsidP="00C456FB">
            <w:pPr>
              <w:pStyle w:val="Tekstpodstawowy"/>
              <w:jc w:val="both"/>
              <w:rPr>
                <w:rFonts w:asciiTheme="minorHAnsi" w:hAnsiTheme="minorHAnsi" w:cstheme="minorHAnsi"/>
                <w:strike/>
                <w:color w:val="auto"/>
                <w:sz w:val="16"/>
                <w:szCs w:val="16"/>
              </w:rPr>
            </w:pPr>
            <w:r w:rsidRPr="00E01EA9"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665EBA" w:rsidRPr="00E01E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01E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budowa domu lub lokalu mieszkalnego</w:t>
            </w:r>
            <w:r w:rsidR="00D5656F" w:rsidRPr="00E01E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wraz z wykończeniem</w:t>
            </w:r>
            <w:r w:rsidR="00E01EA9" w:rsidRPr="00E01E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,</w:t>
            </w:r>
          </w:p>
          <w:p w14:paraId="26AA6AC4" w14:textId="532CCE7B" w:rsidR="00C456FB" w:rsidRPr="00E01EA9" w:rsidRDefault="00C456FB" w:rsidP="00E01EA9">
            <w:pPr>
              <w:pStyle w:val="Tekstpodstawowy"/>
              <w:rPr>
                <w:rFonts w:cstheme="minorHAnsi"/>
                <w:sz w:val="16"/>
                <w:szCs w:val="16"/>
              </w:rPr>
            </w:pPr>
            <w:r w:rsidRPr="00E01EA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Start w:id="0" w:name="_Hlk127112241"/>
            <w:r w:rsidR="00D5656F" w:rsidRPr="00E01EA9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  <w:r w:rsidR="00DF1C8B">
              <w:rPr>
                <w:rFonts w:ascii="Calibri" w:hAnsi="Calibri" w:cs="Calibri"/>
                <w:color w:val="auto"/>
                <w:sz w:val="16"/>
                <w:szCs w:val="16"/>
              </w:rPr>
              <w:t>R</w:t>
            </w:r>
            <w:r w:rsidR="00D5656F" w:rsidRPr="00E01EA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ealizacja inwestycji mieszkaniowej kooperatywy </w:t>
            </w:r>
            <w:bookmarkEnd w:id="0"/>
            <w:r w:rsidR="00FC7EE3">
              <w:rPr>
                <w:rFonts w:ascii="Calibri" w:hAnsi="Calibri" w:cs="Calibri"/>
                <w:color w:val="auto"/>
                <w:sz w:val="16"/>
                <w:szCs w:val="16"/>
              </w:rPr>
              <w:t>przez członka tej kooperatywy</w:t>
            </w:r>
          </w:p>
        </w:tc>
      </w:tr>
      <w:tr w:rsidR="00C456FB" w:rsidRPr="00654B29" w14:paraId="211A92D3" w14:textId="77777777" w:rsidTr="00AA58FA">
        <w:trPr>
          <w:trHeight w:val="209"/>
          <w:jc w:val="center"/>
        </w:trPr>
        <w:tc>
          <w:tcPr>
            <w:tcW w:w="2263" w:type="dxa"/>
            <w:vMerge w:val="restart"/>
            <w:vAlign w:val="center"/>
          </w:tcPr>
          <w:p w14:paraId="7CD9A9F8" w14:textId="77777777" w:rsidR="00C456FB" w:rsidRPr="00654B29" w:rsidRDefault="00C456FB" w:rsidP="00C456F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Przewidywane terminy wykorzystania kredytu i wysokość poszczególnych transz:</w:t>
            </w:r>
          </w:p>
        </w:tc>
        <w:tc>
          <w:tcPr>
            <w:tcW w:w="2240" w:type="dxa"/>
            <w:gridSpan w:val="3"/>
            <w:tcBorders>
              <w:bottom w:val="single" w:sz="4" w:space="0" w:color="auto"/>
            </w:tcBorders>
          </w:tcPr>
          <w:p w14:paraId="455A9B6F" w14:textId="77777777" w:rsidR="00C456FB" w:rsidRPr="00654B29" w:rsidRDefault="00C456FB" w:rsidP="00C456FB">
            <w:pPr>
              <w:spacing w:before="60" w:after="6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termi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09D368" w14:textId="77777777" w:rsidR="00C456FB" w:rsidRPr="00654B29" w:rsidRDefault="00C456FB" w:rsidP="00C456FB">
            <w:pPr>
              <w:spacing w:before="60" w:after="6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kwota (PLN)</w:t>
            </w:r>
          </w:p>
        </w:tc>
        <w:tc>
          <w:tcPr>
            <w:tcW w:w="3494" w:type="dxa"/>
            <w:tcBorders>
              <w:bottom w:val="single" w:sz="4" w:space="0" w:color="auto"/>
            </w:tcBorders>
          </w:tcPr>
          <w:p w14:paraId="54000DB4" w14:textId="77777777" w:rsidR="00C456FB" w:rsidRPr="00654B29" w:rsidRDefault="00C456FB" w:rsidP="00C456FB">
            <w:pPr>
              <w:spacing w:before="60" w:after="6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cel kredytowania</w:t>
            </w:r>
          </w:p>
        </w:tc>
      </w:tr>
      <w:tr w:rsidR="00C456FB" w:rsidRPr="00654B29" w14:paraId="23F187C3" w14:textId="77777777" w:rsidTr="00AA58FA">
        <w:trPr>
          <w:trHeight w:val="1047"/>
          <w:jc w:val="center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137F79BA" w14:textId="77777777" w:rsidR="00C456FB" w:rsidRPr="00654B29" w:rsidRDefault="00C456FB" w:rsidP="00C456FB">
            <w:pPr>
              <w:widowControl w:val="0"/>
              <w:tabs>
                <w:tab w:val="left" w:pos="95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40" w:type="dxa"/>
            <w:gridSpan w:val="3"/>
            <w:tcBorders>
              <w:bottom w:val="single" w:sz="4" w:space="0" w:color="auto"/>
            </w:tcBorders>
          </w:tcPr>
          <w:p w14:paraId="49969056" w14:textId="5F89F1C2" w:rsidR="00C456FB" w:rsidRPr="00654B29" w:rsidRDefault="00C456FB" w:rsidP="00C456FB">
            <w:pPr>
              <w:spacing w:before="60" w:after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) ......................................... </w:t>
            </w:r>
          </w:p>
          <w:p w14:paraId="2723B79A" w14:textId="370BECD8" w:rsidR="00C456FB" w:rsidRPr="00654B29" w:rsidRDefault="00C456FB" w:rsidP="00C456FB">
            <w:pPr>
              <w:spacing w:after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2) ........................................</w:t>
            </w:r>
          </w:p>
          <w:p w14:paraId="6B80BBBD" w14:textId="231CE374" w:rsidR="00C456FB" w:rsidRPr="00654B29" w:rsidRDefault="00C456FB" w:rsidP="00C456FB">
            <w:pPr>
              <w:spacing w:after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3) ........................................</w:t>
            </w:r>
          </w:p>
          <w:p w14:paraId="0D5168BB" w14:textId="2B764697" w:rsidR="00C456FB" w:rsidRPr="00654B29" w:rsidRDefault="00C456FB" w:rsidP="00C456FB">
            <w:pPr>
              <w:spacing w:after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4) ........................................</w:t>
            </w:r>
          </w:p>
          <w:p w14:paraId="072B7C8B" w14:textId="5235AA07" w:rsidR="00C456FB" w:rsidRPr="00654B29" w:rsidRDefault="00C456FB" w:rsidP="00C456FB">
            <w:pPr>
              <w:spacing w:after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5) .....................................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FFDCA6C" w14:textId="77777777" w:rsidR="00C456FB" w:rsidRPr="00654B29" w:rsidRDefault="00C456FB" w:rsidP="00C456FB">
            <w:pPr>
              <w:spacing w:before="60" w:after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....................................................</w:t>
            </w:r>
          </w:p>
          <w:p w14:paraId="06B38571" w14:textId="77777777" w:rsidR="00C456FB" w:rsidRPr="00654B29" w:rsidRDefault="00C456FB" w:rsidP="00C456FB">
            <w:pPr>
              <w:spacing w:after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....................................................</w:t>
            </w:r>
          </w:p>
          <w:p w14:paraId="5F803175" w14:textId="77777777" w:rsidR="00C456FB" w:rsidRPr="00654B29" w:rsidRDefault="00C456FB" w:rsidP="00C456FB">
            <w:pPr>
              <w:spacing w:after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....................................................</w:t>
            </w:r>
          </w:p>
          <w:p w14:paraId="2A82669A" w14:textId="77777777" w:rsidR="00C456FB" w:rsidRPr="00654B29" w:rsidRDefault="00C456FB" w:rsidP="00C456FB">
            <w:pPr>
              <w:spacing w:after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....................................................</w:t>
            </w:r>
          </w:p>
          <w:p w14:paraId="0AA07082" w14:textId="77777777" w:rsidR="00C456FB" w:rsidRPr="00654B29" w:rsidRDefault="00C456FB" w:rsidP="00C456FB">
            <w:pPr>
              <w:spacing w:after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....................................................</w:t>
            </w:r>
          </w:p>
        </w:tc>
        <w:tc>
          <w:tcPr>
            <w:tcW w:w="3494" w:type="dxa"/>
            <w:tcBorders>
              <w:bottom w:val="single" w:sz="4" w:space="0" w:color="auto"/>
            </w:tcBorders>
          </w:tcPr>
          <w:p w14:paraId="170F742B" w14:textId="7DF4369A" w:rsidR="00C456FB" w:rsidRPr="00654B29" w:rsidRDefault="00C456FB" w:rsidP="00C456FB">
            <w:pPr>
              <w:spacing w:before="60" w:after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..................</w:t>
            </w:r>
            <w:r w:rsidR="00B51473">
              <w:rPr>
                <w:rFonts w:eastAsia="Times New Roman" w:cstheme="minorHAnsi"/>
                <w:sz w:val="16"/>
                <w:szCs w:val="16"/>
                <w:lang w:eastAsia="pl-PL"/>
              </w:rPr>
              <w:t>................</w:t>
            </w:r>
          </w:p>
          <w:p w14:paraId="46E85ED3" w14:textId="61F3C9A2" w:rsidR="00C456FB" w:rsidRPr="00654B29" w:rsidRDefault="00C456FB" w:rsidP="00C456FB">
            <w:pPr>
              <w:spacing w:after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..............</w:t>
            </w:r>
            <w:r w:rsidR="00B51473">
              <w:rPr>
                <w:rFonts w:eastAsia="Times New Roman" w:cstheme="minorHAnsi"/>
                <w:sz w:val="16"/>
                <w:szCs w:val="16"/>
                <w:lang w:eastAsia="pl-PL"/>
              </w:rPr>
              <w:t>................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....</w:t>
            </w:r>
          </w:p>
          <w:p w14:paraId="5B8AB03F" w14:textId="0BF8C6EB" w:rsidR="00C456FB" w:rsidRPr="00654B29" w:rsidRDefault="00C456FB" w:rsidP="00C456FB">
            <w:pPr>
              <w:spacing w:after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..............................................................</w:t>
            </w:r>
            <w:r w:rsidR="00B51473">
              <w:rPr>
                <w:rFonts w:eastAsia="Times New Roman" w:cstheme="minorHAnsi"/>
                <w:sz w:val="16"/>
                <w:szCs w:val="16"/>
                <w:lang w:eastAsia="pl-PL"/>
              </w:rPr>
              <w:t>........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...........</w:t>
            </w:r>
          </w:p>
          <w:p w14:paraId="03350445" w14:textId="77F7085F" w:rsidR="00C456FB" w:rsidRPr="00654B29" w:rsidRDefault="00C456FB" w:rsidP="00C456FB">
            <w:pPr>
              <w:spacing w:after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C456FB" w:rsidRPr="00654B29" w14:paraId="24A55843" w14:textId="77777777" w:rsidTr="00AA58FA">
        <w:trPr>
          <w:trHeight w:val="698"/>
          <w:jc w:val="center"/>
        </w:trPr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14:paraId="75677E90" w14:textId="77777777" w:rsidR="00C456FB" w:rsidRPr="00E01EA9" w:rsidRDefault="00C456FB" w:rsidP="00C456FB">
            <w:pPr>
              <w:spacing w:after="0" w:line="192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8202FA7" w14:textId="77777777" w:rsidR="00B51473" w:rsidRPr="00E01EA9" w:rsidRDefault="00C456FB" w:rsidP="00C456FB">
            <w:pPr>
              <w:spacing w:after="0" w:line="192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artość nieruchomości będącej zabezpieczeniem </w:t>
            </w:r>
          </w:p>
          <w:p w14:paraId="1BF81574" w14:textId="77777777" w:rsidR="00B51473" w:rsidRPr="00E01EA9" w:rsidRDefault="00B51473" w:rsidP="00C456FB">
            <w:pPr>
              <w:spacing w:after="0" w:line="192" w:lineRule="auto"/>
              <w:rPr>
                <w:rFonts w:eastAsia="Times New Roman" w:cstheme="minorHAnsi"/>
                <w:sz w:val="8"/>
                <w:szCs w:val="8"/>
                <w:lang w:eastAsia="pl-PL"/>
              </w:rPr>
            </w:pPr>
          </w:p>
          <w:p w14:paraId="0802432D" w14:textId="65D0F29B" w:rsidR="00C456FB" w:rsidRPr="00E01EA9" w:rsidRDefault="00C456FB" w:rsidP="00C456FB">
            <w:pPr>
              <w:spacing w:after="0" w:line="192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>kredytu:</w:t>
            </w:r>
            <w:r w:rsidR="00B51473"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>…………….………………………</w:t>
            </w:r>
            <w:r w:rsidR="00B51473"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</w:t>
            </w: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7038" w:type="dxa"/>
            <w:gridSpan w:val="3"/>
            <w:tcBorders>
              <w:bottom w:val="single" w:sz="4" w:space="0" w:color="auto"/>
            </w:tcBorders>
          </w:tcPr>
          <w:p w14:paraId="59D7C0E1" w14:textId="77777777" w:rsidR="00C456FB" w:rsidRPr="00E01EA9" w:rsidRDefault="00C456FB" w:rsidP="00C456FB">
            <w:pPr>
              <w:spacing w:after="0" w:line="192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9B3E001" w14:textId="33290D2D" w:rsidR="00C456FB" w:rsidRPr="00E01EA9" w:rsidRDefault="00C456FB" w:rsidP="00C456FB">
            <w:pPr>
              <w:spacing w:after="0" w:line="192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>Słownie: ……………………………..…………………….………………………………………</w:t>
            </w:r>
            <w:r w:rsidR="00B51473"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.</w:t>
            </w: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…………………. złotych </w:t>
            </w:r>
          </w:p>
        </w:tc>
      </w:tr>
      <w:tr w:rsidR="00C456FB" w:rsidRPr="00654B29" w14:paraId="56F677E8" w14:textId="77777777" w:rsidTr="00CD0C9B">
        <w:trPr>
          <w:trHeight w:val="415"/>
          <w:jc w:val="center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vAlign w:val="center"/>
          </w:tcPr>
          <w:p w14:paraId="7637CA45" w14:textId="77777777" w:rsidR="00C456FB" w:rsidRPr="00E01EA9" w:rsidRDefault="00C456FB" w:rsidP="00C456FB">
            <w:pPr>
              <w:spacing w:after="0" w:line="192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>Adres nieruchomości będącej zabezpieczeniem kredytu:</w:t>
            </w:r>
          </w:p>
        </w:tc>
        <w:tc>
          <w:tcPr>
            <w:tcW w:w="7038" w:type="dxa"/>
            <w:gridSpan w:val="3"/>
            <w:tcBorders>
              <w:bottom w:val="single" w:sz="4" w:space="0" w:color="auto"/>
            </w:tcBorders>
            <w:vAlign w:val="center"/>
          </w:tcPr>
          <w:p w14:paraId="5557A14A" w14:textId="77777777" w:rsidR="00C456FB" w:rsidRPr="00E01EA9" w:rsidRDefault="00C456FB" w:rsidP="00C456FB">
            <w:pPr>
              <w:spacing w:after="0" w:line="192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DD38733" w14:textId="18291B50" w:rsidR="00C456FB" w:rsidRPr="00E01EA9" w:rsidRDefault="00C456FB" w:rsidP="008E4DBF">
            <w:pPr>
              <w:spacing w:after="120" w:line="192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.………………………………..…………………………………………………………</w:t>
            </w:r>
            <w:r w:rsidR="00B51473"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>………….</w:t>
            </w:r>
            <w:r w:rsidR="008E4DBF"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…………</w:t>
            </w:r>
          </w:p>
        </w:tc>
      </w:tr>
      <w:tr w:rsidR="00B51473" w:rsidRPr="00654B29" w14:paraId="53138233" w14:textId="77777777" w:rsidTr="00B51473">
        <w:trPr>
          <w:trHeight w:val="608"/>
          <w:jc w:val="center"/>
        </w:trPr>
        <w:tc>
          <w:tcPr>
            <w:tcW w:w="10548" w:type="dxa"/>
            <w:gridSpan w:val="6"/>
            <w:tcBorders>
              <w:bottom w:val="single" w:sz="4" w:space="0" w:color="auto"/>
            </w:tcBorders>
            <w:vAlign w:val="center"/>
          </w:tcPr>
          <w:p w14:paraId="1A1084B8" w14:textId="77777777" w:rsidR="00B51473" w:rsidRPr="00E01EA9" w:rsidRDefault="00B51473" w:rsidP="00B51473">
            <w:pPr>
              <w:pStyle w:val="Tekstpodstawowy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E01EA9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Czy na nieruchomości stanowiącej proponowane zabezpieczenie będzie prowadzone gospodarstwo rolne i/lub stanie się ona częścią i/lub stanie się ona </w:t>
            </w:r>
          </w:p>
          <w:p w14:paraId="17B82B65" w14:textId="77777777" w:rsidR="00B51473" w:rsidRPr="00E01EA9" w:rsidRDefault="00B51473" w:rsidP="00B51473">
            <w:pPr>
              <w:pStyle w:val="Tekstpodstawowy"/>
              <w:rPr>
                <w:rFonts w:asciiTheme="minorHAnsi" w:hAnsiTheme="minorHAnsi" w:cstheme="minorHAnsi"/>
                <w:b/>
                <w:color w:val="auto"/>
                <w:sz w:val="8"/>
                <w:szCs w:val="8"/>
              </w:rPr>
            </w:pPr>
          </w:p>
          <w:p w14:paraId="0187D56E" w14:textId="2DAA6FAF" w:rsidR="00B51473" w:rsidRPr="00E01EA9" w:rsidRDefault="00B51473" w:rsidP="00B51473">
            <w:pPr>
              <w:pStyle w:val="Tekstpodstawowy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E01EA9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częścią gospodarstwa rolnego ?            </w:t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E01EA9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Tak </w:t>
            </w:r>
            <w:r w:rsidRPr="00E01E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        </w:t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01EA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E01E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 </w:t>
            </w:r>
            <w:r w:rsidRPr="00E01EA9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NIE</w:t>
            </w:r>
          </w:p>
        </w:tc>
      </w:tr>
      <w:tr w:rsidR="00C456FB" w:rsidRPr="00654B29" w14:paraId="3F4AE22D" w14:textId="77777777" w:rsidTr="00CD0C9B">
        <w:trPr>
          <w:trHeight w:val="2397"/>
          <w:jc w:val="center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vAlign w:val="center"/>
          </w:tcPr>
          <w:p w14:paraId="4862EAF4" w14:textId="77777777" w:rsidR="00C456FB" w:rsidRPr="00654B29" w:rsidRDefault="00C456FB" w:rsidP="00C456F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Prawne zabezpieczenie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>spłaty kredytu:</w:t>
            </w:r>
          </w:p>
        </w:tc>
        <w:tc>
          <w:tcPr>
            <w:tcW w:w="8030" w:type="dxa"/>
            <w:gridSpan w:val="4"/>
            <w:tcBorders>
              <w:bottom w:val="single" w:sz="4" w:space="0" w:color="auto"/>
            </w:tcBorders>
            <w:vAlign w:val="center"/>
          </w:tcPr>
          <w:p w14:paraId="15DC6D28" w14:textId="36B3B922" w:rsidR="00C456FB" w:rsidRPr="00654B29" w:rsidRDefault="00C456FB" w:rsidP="00C456FB">
            <w:pPr>
              <w:spacing w:after="0" w:line="240" w:lineRule="auto"/>
              <w:ind w:left="-125" w:firstLine="125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54B29">
              <w:rPr>
                <w:rFonts w:cstheme="minorHAns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5075BE" wp14:editId="2CB85578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4925</wp:posOffset>
                      </wp:positionV>
                      <wp:extent cx="100965" cy="95250"/>
                      <wp:effectExtent l="0" t="0" r="0" b="0"/>
                      <wp:wrapNone/>
                      <wp:docPr id="3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36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F162F9" w14:textId="77777777" w:rsidR="00C456FB" w:rsidRDefault="00C456FB" w:rsidP="003C143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075BE" id="Prostokąt 6" o:spid="_x0000_s1026" style="position:absolute;left:0;text-align:left;margin-left:.85pt;margin-top:2.75pt;width:7.9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" fillcolor="#bfbfbf" strokeweight=".5pt">
                      <v:fill opacity="23644f"/>
                      <v:textbox>
                        <w:txbxContent>
                          <w:p w14:paraId="71F162F9" w14:textId="77777777" w:rsidR="00C456FB" w:rsidRDefault="00C456FB" w:rsidP="003C143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4B29">
              <w:rPr>
                <w:rFonts w:cstheme="minorHAnsi"/>
                <w:sz w:val="14"/>
                <w:szCs w:val="14"/>
              </w:rPr>
              <w:sym w:font="Wingdings 2" w:char="F0D3"/>
            </w:r>
            <w:r w:rsidRPr="00654B29">
              <w:rPr>
                <w:rFonts w:cstheme="minorHAnsi"/>
                <w:sz w:val="14"/>
                <w:szCs w:val="14"/>
              </w:rPr>
              <w:t xml:space="preserve"> </w:t>
            </w:r>
            <w:r w:rsidRPr="00654B29">
              <w:rPr>
                <w:rFonts w:cstheme="minorHAnsi"/>
                <w:sz w:val="18"/>
                <w:szCs w:val="18"/>
              </w:rPr>
              <w:t xml:space="preserve"> </w:t>
            </w:r>
            <w:r w:rsidRPr="00B51473">
              <w:rPr>
                <w:rFonts w:cstheme="minorHAnsi"/>
                <w:sz w:val="14"/>
                <w:szCs w:val="14"/>
              </w:rPr>
              <w:t xml:space="preserve">pierwsza </w:t>
            </w:r>
            <w:r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hipoteka na nieruchomości </w:t>
            </w:r>
            <w:r w:rsidRPr="00654B29">
              <w:rPr>
                <w:rFonts w:eastAsia="Times New Roman" w:cstheme="minorHAnsi"/>
                <w:color w:val="FF0000"/>
                <w:sz w:val="14"/>
                <w:szCs w:val="14"/>
                <w:lang w:eastAsia="pl-PL"/>
              </w:rPr>
              <w:t>(zabezpieczenie obligatoryjne)</w:t>
            </w:r>
          </w:p>
          <w:p w14:paraId="44545B31" w14:textId="77777777" w:rsidR="00C456FB" w:rsidRPr="00654B29" w:rsidRDefault="00C456FB" w:rsidP="00C456F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 </w:t>
            </w:r>
            <w:r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4"/>
                <w:szCs w:val="14"/>
                <w:lang w:eastAsia="pl-PL"/>
              </w:rPr>
            </w:r>
            <w:r w:rsidR="00000000">
              <w:rPr>
                <w:rFonts w:eastAsia="Times New Roman" w:cstheme="minorHAnsi"/>
                <w:sz w:val="14"/>
                <w:szCs w:val="14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fldChar w:fldCharType="end"/>
            </w:r>
            <w:r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 druga  hipoteka na nieruchomości  </w:t>
            </w:r>
          </w:p>
          <w:p w14:paraId="733B4176" w14:textId="77777777" w:rsidR="00C456FB" w:rsidRPr="00654B29" w:rsidRDefault="00C456FB" w:rsidP="00C456F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 </w:t>
            </w:r>
            <w:r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4"/>
                <w:szCs w:val="14"/>
                <w:lang w:eastAsia="pl-PL"/>
              </w:rPr>
            </w:r>
            <w:r w:rsidR="00000000">
              <w:rPr>
                <w:rFonts w:eastAsia="Times New Roman" w:cstheme="minorHAnsi"/>
                <w:sz w:val="14"/>
                <w:szCs w:val="14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fldChar w:fldCharType="end"/>
            </w:r>
            <w:r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 hipoteka łączna na nieruchomościach</w:t>
            </w:r>
          </w:p>
          <w:p w14:paraId="434B43D4" w14:textId="32171E4C" w:rsidR="00C456FB" w:rsidRPr="00654B29" w:rsidRDefault="00D92F90" w:rsidP="00C456F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54B2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0C1568" wp14:editId="5BF67E2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1760</wp:posOffset>
                      </wp:positionV>
                      <wp:extent cx="123825" cy="123825"/>
                      <wp:effectExtent l="0" t="0" r="28575" b="2857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36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93884" id="Prostokąt 5" o:spid="_x0000_s1026" style="position:absolute;margin-left:-.55pt;margin-top:8.8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" fillcolor="#bfbfbf" strokeweight=".5pt">
                      <v:fill opacity="23644f"/>
                    </v:rect>
                  </w:pict>
                </mc:Fallback>
              </mc:AlternateContent>
            </w:r>
            <w:r w:rsidR="00C456FB" w:rsidRPr="00654B2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C1D4C3" wp14:editId="6364DCE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9050</wp:posOffset>
                      </wp:positionV>
                      <wp:extent cx="100965" cy="95250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36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FD12D" w14:textId="77777777" w:rsidR="00C456FB" w:rsidRDefault="00C456FB" w:rsidP="004A45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1D4C3" id="_x0000_s1027" style="position:absolute;left:0;text-align:left;margin-left:.85pt;margin-top:1.5pt;width:7.9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" fillcolor="#bfbfbf" strokeweight=".5pt">
                      <v:fill opacity="23644f"/>
                      <v:textbox>
                        <w:txbxContent>
                          <w:p w14:paraId="3D4FD12D" w14:textId="77777777" w:rsidR="00C456FB" w:rsidRDefault="00C456FB" w:rsidP="004A45B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56FB"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 </w:t>
            </w:r>
            <w:r w:rsidR="00C456FB"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sym w:font="Wingdings 2" w:char="F0D3"/>
            </w:r>
            <w:r w:rsidR="00C456FB"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 weksel własny in blanco wystawiony przez Kredytobiorcę na rzecz Banku wraz z deklaracją wekslową </w:t>
            </w:r>
            <w:r w:rsidR="00C456FB" w:rsidRPr="00654B29">
              <w:rPr>
                <w:rFonts w:eastAsia="Times New Roman" w:cstheme="minorHAnsi"/>
                <w:color w:val="FF0000"/>
                <w:sz w:val="14"/>
                <w:szCs w:val="14"/>
                <w:lang w:eastAsia="pl-PL"/>
              </w:rPr>
              <w:t>(zabezpieczenie obligatoryjne);</w:t>
            </w:r>
            <w:r w:rsidR="00C456FB"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 </w:t>
            </w:r>
          </w:p>
          <w:p w14:paraId="3975EE83" w14:textId="24642CCB" w:rsidR="00C456FB" w:rsidRPr="00654B29" w:rsidRDefault="00C456FB" w:rsidP="00C456FB">
            <w:pPr>
              <w:spacing w:after="0" w:line="240" w:lineRule="auto"/>
              <w:ind w:left="240" w:hanging="240"/>
              <w:rPr>
                <w:rFonts w:eastAsia="Times New Roman" w:cstheme="minorHAnsi"/>
                <w:i/>
                <w:color w:val="FF0000"/>
                <w:sz w:val="14"/>
                <w:szCs w:val="14"/>
                <w:lang w:eastAsia="pl-PL"/>
              </w:rPr>
            </w:pPr>
            <w:r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 </w:t>
            </w:r>
            <w:r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sym w:font="Wingdings 2" w:char="F0D3"/>
            </w:r>
            <w:r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  cesja praw na rzecz Banku z umowy ubezpieczenia nieruchomości od ognia i innych zdarzeń losowych </w:t>
            </w:r>
            <w:r w:rsidRPr="00654B29">
              <w:rPr>
                <w:rFonts w:eastAsia="Times New Roman" w:cstheme="minorHAnsi"/>
                <w:color w:val="FF0000"/>
                <w:sz w:val="14"/>
                <w:szCs w:val="14"/>
                <w:lang w:eastAsia="pl-PL"/>
              </w:rPr>
              <w:t>(zabezpieczenie obligatoryjne)  (</w:t>
            </w:r>
            <w:r w:rsidRPr="00654B29">
              <w:rPr>
                <w:rFonts w:eastAsia="Times New Roman" w:cstheme="minorHAnsi"/>
                <w:i/>
                <w:color w:val="FF0000"/>
                <w:sz w:val="14"/>
                <w:szCs w:val="14"/>
                <w:lang w:eastAsia="pl-PL"/>
              </w:rPr>
              <w:t>nie dotyczy celu: zakup działki budowalnej)</w:t>
            </w:r>
          </w:p>
          <w:p w14:paraId="7C4BF0E7" w14:textId="2A6D6E56" w:rsidR="00C456FB" w:rsidRPr="00654B29" w:rsidRDefault="00C456FB" w:rsidP="00C456FB">
            <w:pPr>
              <w:spacing w:after="0" w:line="240" w:lineRule="auto"/>
              <w:ind w:left="240" w:hanging="240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4"/>
                <w:szCs w:val="14"/>
                <w:lang w:eastAsia="pl-PL"/>
              </w:rPr>
            </w:r>
            <w:r w:rsidR="00000000">
              <w:rPr>
                <w:rFonts w:eastAsia="Times New Roman" w:cstheme="minorHAnsi"/>
                <w:sz w:val="14"/>
                <w:szCs w:val="14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fldChar w:fldCharType="end"/>
            </w:r>
            <w:r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  wskazanie Banku jako uposażonego na wypadek śmierci w umowie ubezpieczenia  na życie Kredytobiorcy</w:t>
            </w:r>
          </w:p>
          <w:p w14:paraId="2CC18F7B" w14:textId="5F86F18F" w:rsidR="0030648B" w:rsidRPr="00E01EA9" w:rsidRDefault="0030648B" w:rsidP="00C456FB">
            <w:pPr>
              <w:widowControl w:val="0"/>
              <w:spacing w:after="0" w:line="240" w:lineRule="auto"/>
              <w:ind w:left="720" w:hanging="707"/>
              <w:jc w:val="both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01EA9">
              <w:rPr>
                <w:rFonts w:eastAsia="Times New Roman" w:cstheme="minorHAnsi"/>
                <w:sz w:val="14"/>
                <w:szCs w:val="14"/>
                <w:lang w:eastAsia="pl-PL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EA9">
              <w:rPr>
                <w:rFonts w:eastAsia="Times New Roman" w:cstheme="minorHAnsi"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4"/>
                <w:szCs w:val="14"/>
                <w:lang w:eastAsia="pl-PL"/>
              </w:rPr>
            </w:r>
            <w:r w:rsidR="00000000">
              <w:rPr>
                <w:rFonts w:eastAsia="Times New Roman" w:cstheme="minorHAnsi"/>
                <w:sz w:val="14"/>
                <w:szCs w:val="14"/>
                <w:lang w:eastAsia="pl-PL"/>
              </w:rPr>
              <w:fldChar w:fldCharType="separate"/>
            </w:r>
            <w:r w:rsidRPr="00E01EA9">
              <w:rPr>
                <w:rFonts w:eastAsia="Times New Roman" w:cstheme="minorHAnsi"/>
                <w:sz w:val="14"/>
                <w:szCs w:val="14"/>
                <w:lang w:eastAsia="pl-PL"/>
              </w:rPr>
              <w:fldChar w:fldCharType="end"/>
            </w:r>
            <w:r w:rsidRPr="00E01EA9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 </w:t>
            </w:r>
            <w:r w:rsidRPr="00E01EA9">
              <w:rPr>
                <w:rFonts w:ascii="Calibri" w:hAnsi="Calibri" w:cs="Arial"/>
                <w:sz w:val="14"/>
                <w:szCs w:val="14"/>
              </w:rPr>
              <w:t>Gwarancja BGK w ramach portfelowej linii gwarancyjnej Rządowego Funduszu Mieszkaniowego</w:t>
            </w:r>
            <w:r w:rsidRPr="00E01EA9">
              <w:rPr>
                <w:rFonts w:ascii="Calibri" w:hAnsi="Calibri" w:cs="Calibri"/>
                <w:sz w:val="16"/>
                <w:szCs w:val="16"/>
              </w:rPr>
              <w:t xml:space="preserve">   </w:t>
            </w:r>
          </w:p>
          <w:p w14:paraId="0865BB8B" w14:textId="43CD0EE7" w:rsidR="00C456FB" w:rsidRPr="00654B29" w:rsidRDefault="00C456FB" w:rsidP="00C456FB">
            <w:pPr>
              <w:widowControl w:val="0"/>
              <w:spacing w:after="0" w:line="240" w:lineRule="auto"/>
              <w:ind w:left="720" w:hanging="707"/>
              <w:jc w:val="both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01EA9">
              <w:rPr>
                <w:rFonts w:eastAsia="Times New Roman" w:cstheme="minorHAnsi"/>
                <w:sz w:val="14"/>
                <w:szCs w:val="14"/>
                <w:lang w:eastAsia="pl-PL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EA9">
              <w:rPr>
                <w:rFonts w:eastAsia="Times New Roman" w:cstheme="minorHAnsi"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4"/>
                <w:szCs w:val="14"/>
                <w:lang w:eastAsia="pl-PL"/>
              </w:rPr>
            </w:r>
            <w:r w:rsidR="00000000">
              <w:rPr>
                <w:rFonts w:eastAsia="Times New Roman" w:cstheme="minorHAnsi"/>
                <w:sz w:val="14"/>
                <w:szCs w:val="14"/>
                <w:lang w:eastAsia="pl-PL"/>
              </w:rPr>
              <w:fldChar w:fldCharType="separate"/>
            </w:r>
            <w:r w:rsidRPr="00E01EA9">
              <w:rPr>
                <w:rFonts w:eastAsia="Times New Roman" w:cstheme="minorHAnsi"/>
                <w:sz w:val="14"/>
                <w:szCs w:val="14"/>
                <w:lang w:eastAsia="pl-PL"/>
              </w:rPr>
              <w:fldChar w:fldCharType="end"/>
            </w:r>
            <w:r w:rsidRPr="00E01EA9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  cesja praw na rzecz Banku z umowy rachunku powierniczego</w:t>
            </w:r>
          </w:p>
          <w:p w14:paraId="481A000E" w14:textId="7E9A94D5" w:rsidR="00C456FB" w:rsidRPr="00654B29" w:rsidRDefault="00C456FB" w:rsidP="00C456FB">
            <w:pPr>
              <w:widowControl w:val="0"/>
              <w:spacing w:after="0" w:line="240" w:lineRule="auto"/>
              <w:ind w:left="155" w:hanging="142"/>
              <w:jc w:val="both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4"/>
                <w:szCs w:val="14"/>
                <w:lang w:eastAsia="pl-PL"/>
              </w:rPr>
            </w:r>
            <w:r w:rsidR="00000000">
              <w:rPr>
                <w:rFonts w:eastAsia="Times New Roman" w:cstheme="minorHAnsi"/>
                <w:sz w:val="14"/>
                <w:szCs w:val="14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fldChar w:fldCharType="end"/>
            </w:r>
            <w:r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 cesja praw na rzecz Banku z umowy deweloperskiej zobowiązującej zbywcę do ustanowienia lub  przeniesienia  na   Kredytobiorcę własności lokalu mieszkalnego lub domu jednorodzinnego</w:t>
            </w:r>
          </w:p>
          <w:p w14:paraId="41D86D15" w14:textId="7AF3802A" w:rsidR="00C456FB" w:rsidRPr="00654B29" w:rsidRDefault="00C456FB" w:rsidP="00C456FB">
            <w:pPr>
              <w:widowControl w:val="0"/>
              <w:spacing w:after="0" w:line="240" w:lineRule="auto"/>
              <w:ind w:left="155" w:hanging="142"/>
              <w:jc w:val="both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4"/>
                <w:szCs w:val="14"/>
                <w:lang w:eastAsia="pl-PL"/>
              </w:rPr>
            </w:r>
            <w:r w:rsidR="00000000">
              <w:rPr>
                <w:rFonts w:eastAsia="Times New Roman" w:cstheme="minorHAnsi"/>
                <w:sz w:val="14"/>
                <w:szCs w:val="14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fldChar w:fldCharType="end"/>
            </w:r>
            <w:r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 cesja praw na rzecz Banku z umowy zobowiązującej zbywcę do ustanowienia lub przeniesienia na Kredytobiorcę własności lokalu mieszkalnego lub domu jednorodzinnego</w:t>
            </w:r>
          </w:p>
          <w:p w14:paraId="443BBBB3" w14:textId="7D482931" w:rsidR="00C456FB" w:rsidRPr="00654B29" w:rsidRDefault="00C456FB" w:rsidP="00C456FB">
            <w:pPr>
              <w:widowControl w:val="0"/>
              <w:spacing w:after="0" w:line="240" w:lineRule="auto"/>
              <w:ind w:left="155" w:hanging="142"/>
              <w:jc w:val="both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4"/>
                <w:szCs w:val="14"/>
                <w:lang w:eastAsia="pl-PL"/>
              </w:rPr>
            </w:r>
            <w:r w:rsidR="00000000">
              <w:rPr>
                <w:rFonts w:eastAsia="Times New Roman" w:cstheme="minorHAnsi"/>
                <w:sz w:val="14"/>
                <w:szCs w:val="14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fldChar w:fldCharType="end"/>
            </w:r>
            <w:r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  cesja praw na rzecz Banku z gwarancji bankowej lub gwarancji ubezpieczeniowej (</w:t>
            </w:r>
            <w:r w:rsidRPr="00654B29">
              <w:rPr>
                <w:rFonts w:eastAsia="Times New Roman" w:cstheme="minorHAnsi"/>
                <w:i/>
                <w:iCs/>
                <w:color w:val="FF0000"/>
                <w:sz w:val="14"/>
                <w:szCs w:val="14"/>
                <w:lang w:eastAsia="pl-PL"/>
              </w:rPr>
              <w:t xml:space="preserve">w przypadku, gdy </w:t>
            </w:r>
            <w:r w:rsidRPr="00654B29">
              <w:rPr>
                <w:rFonts w:cstheme="minorHAnsi"/>
                <w:i/>
                <w:iCs/>
                <w:color w:val="FF0000"/>
                <w:sz w:val="14"/>
                <w:szCs w:val="14"/>
                <w:lang w:eastAsia="x-none"/>
              </w:rPr>
              <w:t>zbywca/deweloper</w:t>
            </w:r>
            <w:r w:rsidRPr="00654B29">
              <w:rPr>
                <w:rFonts w:cstheme="minorHAnsi"/>
                <w:i/>
                <w:iCs/>
                <w:color w:val="FF0000"/>
                <w:sz w:val="20"/>
                <w:szCs w:val="20"/>
                <w:lang w:val="x-none" w:eastAsia="x-none"/>
              </w:rPr>
              <w:t xml:space="preserve"> </w:t>
            </w:r>
            <w:r w:rsidRPr="00654B29">
              <w:rPr>
                <w:rFonts w:eastAsia="Times New Roman" w:cstheme="minorHAnsi"/>
                <w:i/>
                <w:iCs/>
                <w:color w:val="FF0000"/>
                <w:sz w:val="14"/>
                <w:szCs w:val="14"/>
                <w:lang w:eastAsia="pl-PL"/>
              </w:rPr>
              <w:t>zapewnił Kredytobiorcy jedną z tych gwarancji</w:t>
            </w:r>
            <w:r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) </w:t>
            </w:r>
          </w:p>
          <w:p w14:paraId="429C9247" w14:textId="54614146" w:rsidR="00C456FB" w:rsidRPr="00654B29" w:rsidRDefault="00C456FB" w:rsidP="00C456FB">
            <w:pPr>
              <w:widowControl w:val="0"/>
              <w:spacing w:after="0" w:line="240" w:lineRule="auto"/>
              <w:ind w:left="301" w:hanging="288"/>
              <w:jc w:val="both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4"/>
                <w:szCs w:val="14"/>
                <w:lang w:eastAsia="pl-PL"/>
              </w:rPr>
            </w:r>
            <w:r w:rsidR="00000000">
              <w:rPr>
                <w:rFonts w:eastAsia="Times New Roman" w:cstheme="minorHAnsi"/>
                <w:sz w:val="14"/>
                <w:szCs w:val="14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fldChar w:fldCharType="end"/>
            </w:r>
            <w:r w:rsidRPr="00654B29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 </w:t>
            </w:r>
            <w:r w:rsidRPr="00654B29">
              <w:rPr>
                <w:rFonts w:cstheme="minorHAnsi"/>
                <w:sz w:val="14"/>
                <w:szCs w:val="14"/>
              </w:rPr>
              <w:t>pełnomocnictwo</w:t>
            </w:r>
            <w:r w:rsidRPr="00654B2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654B29">
              <w:rPr>
                <w:rFonts w:cstheme="minorHAnsi"/>
                <w:bCs/>
                <w:sz w:val="14"/>
                <w:szCs w:val="14"/>
              </w:rPr>
              <w:t xml:space="preserve">w całym okresie kredytowania do </w:t>
            </w:r>
            <w:r w:rsidRPr="00654B29">
              <w:rPr>
                <w:rFonts w:cstheme="minorHAnsi"/>
                <w:sz w:val="14"/>
                <w:szCs w:val="14"/>
              </w:rPr>
              <w:t xml:space="preserve">dysponowania środkami na rachunku bankowym </w:t>
            </w:r>
            <w:r w:rsidRPr="00654B29">
              <w:rPr>
                <w:rFonts w:cstheme="minorHAnsi"/>
                <w:bCs/>
                <w:sz w:val="14"/>
                <w:szCs w:val="14"/>
              </w:rPr>
              <w:t>Kredytobiorcy</w:t>
            </w:r>
            <w:r w:rsidRPr="00654B29">
              <w:rPr>
                <w:rFonts w:cstheme="minorHAnsi"/>
                <w:sz w:val="14"/>
                <w:szCs w:val="14"/>
              </w:rPr>
              <w:t xml:space="preserve"> (</w:t>
            </w:r>
            <w:r w:rsidRPr="00654B29">
              <w:rPr>
                <w:rFonts w:cstheme="minorHAnsi"/>
                <w:i/>
                <w:iCs/>
                <w:color w:val="FF0000"/>
                <w:sz w:val="14"/>
                <w:szCs w:val="14"/>
              </w:rPr>
              <w:t>o ile Kredytobiorca wskaże we  wniosku o kredyt, że spłata kredytu oraz pobieranie opłat i prowizji związanych z postanowieniami umowy kredytowej będzie odbywać się z w/w rachunku)</w:t>
            </w:r>
          </w:p>
          <w:p w14:paraId="0BA475E1" w14:textId="77777777" w:rsidR="00C456FB" w:rsidRPr="00654B29" w:rsidRDefault="00C456FB" w:rsidP="00C456FB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</w:tbl>
    <w:p w14:paraId="36D39CFC" w14:textId="77777777" w:rsidR="003E5A82" w:rsidRPr="00654B29" w:rsidRDefault="003E5A82" w:rsidP="00DF0A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before="120"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  <w:r w:rsidRPr="00654B29">
        <w:rPr>
          <w:rFonts w:eastAsia="Times New Roman" w:cstheme="minorHAnsi"/>
          <w:b/>
          <w:sz w:val="18"/>
          <w:szCs w:val="18"/>
          <w:lang w:eastAsia="pl-PL"/>
        </w:rPr>
        <w:t>II. INFORMACJE O WNIOSKODAWCACH</w:t>
      </w:r>
    </w:p>
    <w:p w14:paraId="6F3A31B5" w14:textId="77777777" w:rsidR="003E5A82" w:rsidRPr="00654B29" w:rsidRDefault="003E5A82" w:rsidP="00CD0C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theme="minorHAnsi"/>
          <w:b/>
          <w:sz w:val="12"/>
          <w:szCs w:val="20"/>
          <w:lang w:eastAsia="pl-PL"/>
        </w:rPr>
      </w:pPr>
    </w:p>
    <w:tbl>
      <w:tblPr>
        <w:tblW w:w="106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3540"/>
        <w:gridCol w:w="3540"/>
      </w:tblGrid>
      <w:tr w:rsidR="003E5A82" w:rsidRPr="00654B29" w14:paraId="365408B4" w14:textId="77777777" w:rsidTr="0078423D">
        <w:trPr>
          <w:cantSplit/>
          <w:trHeight w:val="258"/>
          <w:tblHeader/>
        </w:trPr>
        <w:tc>
          <w:tcPr>
            <w:tcW w:w="3540" w:type="dxa"/>
            <w:shd w:val="clear" w:color="auto" w:fill="BFBFBF" w:themeFill="background1" w:themeFillShade="BF"/>
          </w:tcPr>
          <w:p w14:paraId="2691D581" w14:textId="77777777" w:rsidR="003E5A82" w:rsidRPr="00654B29" w:rsidRDefault="003E5A82" w:rsidP="003E5A82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0" w:type="dxa"/>
            <w:shd w:val="clear" w:color="auto" w:fill="BFBFBF" w:themeFill="background1" w:themeFillShade="BF"/>
          </w:tcPr>
          <w:p w14:paraId="43B88D4E" w14:textId="77777777" w:rsidR="003E5A82" w:rsidRPr="00654B29" w:rsidRDefault="003E5A82" w:rsidP="003E5A82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nioskodawca I</w:t>
            </w:r>
          </w:p>
        </w:tc>
        <w:tc>
          <w:tcPr>
            <w:tcW w:w="3540" w:type="dxa"/>
            <w:shd w:val="clear" w:color="auto" w:fill="BFBFBF" w:themeFill="background1" w:themeFillShade="BF"/>
          </w:tcPr>
          <w:p w14:paraId="1A11C234" w14:textId="77777777" w:rsidR="003E5A82" w:rsidRPr="00654B29" w:rsidRDefault="003E5A82" w:rsidP="003E5A82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nioskodawca II</w:t>
            </w:r>
          </w:p>
        </w:tc>
      </w:tr>
      <w:tr w:rsidR="003E5A82" w:rsidRPr="00654B29" w14:paraId="73874BE1" w14:textId="77777777" w:rsidTr="00CD0C9B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50DEA3A0" w14:textId="77777777" w:rsidR="003E5A82" w:rsidRPr="00654B29" w:rsidRDefault="003E5A82" w:rsidP="003E5A82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Imiona</w:t>
            </w:r>
          </w:p>
        </w:tc>
        <w:tc>
          <w:tcPr>
            <w:tcW w:w="3540" w:type="dxa"/>
            <w:shd w:val="clear" w:color="auto" w:fill="FFFFFF"/>
          </w:tcPr>
          <w:p w14:paraId="083820D9" w14:textId="77777777" w:rsidR="003E5A82" w:rsidRPr="00654B29" w:rsidRDefault="003E5A82" w:rsidP="003E5A8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0" w:type="dxa"/>
            <w:shd w:val="clear" w:color="auto" w:fill="FFFFFF"/>
          </w:tcPr>
          <w:p w14:paraId="6C50D1A3" w14:textId="77777777" w:rsidR="003E5A82" w:rsidRPr="00654B29" w:rsidRDefault="003E5A82" w:rsidP="003E5A8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E5A82" w:rsidRPr="00654B29" w14:paraId="5DC5B18F" w14:textId="77777777" w:rsidTr="00CD0C9B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2876E5B5" w14:textId="77777777" w:rsidR="003E5A82" w:rsidRPr="00654B29" w:rsidRDefault="003E5A82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Nazwisko</w:t>
            </w:r>
          </w:p>
        </w:tc>
        <w:tc>
          <w:tcPr>
            <w:tcW w:w="3540" w:type="dxa"/>
            <w:shd w:val="clear" w:color="auto" w:fill="FFFFFF"/>
          </w:tcPr>
          <w:p w14:paraId="74572B0A" w14:textId="77777777" w:rsidR="003E5A82" w:rsidRPr="00654B29" w:rsidRDefault="003E5A82" w:rsidP="003E5A8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0" w:type="dxa"/>
            <w:shd w:val="clear" w:color="auto" w:fill="FFFFFF"/>
          </w:tcPr>
          <w:p w14:paraId="4F1B1A1D" w14:textId="77777777" w:rsidR="003E5A82" w:rsidRPr="00654B29" w:rsidRDefault="003E5A82" w:rsidP="003E5A8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E5A82" w:rsidRPr="00654B29" w14:paraId="7E663203" w14:textId="77777777" w:rsidTr="00CD0C9B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0439B1CA" w14:textId="77777777" w:rsidR="003E5A82" w:rsidRPr="00654B29" w:rsidRDefault="003E5A82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Imiona rodziców</w:t>
            </w:r>
          </w:p>
        </w:tc>
        <w:tc>
          <w:tcPr>
            <w:tcW w:w="3540" w:type="dxa"/>
            <w:shd w:val="clear" w:color="auto" w:fill="FFFFFF"/>
          </w:tcPr>
          <w:p w14:paraId="34664902" w14:textId="77777777" w:rsidR="003E5A82" w:rsidRPr="00654B29" w:rsidRDefault="003E5A82" w:rsidP="003E5A8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0" w:type="dxa"/>
            <w:shd w:val="clear" w:color="auto" w:fill="FFFFFF"/>
          </w:tcPr>
          <w:p w14:paraId="530B9529" w14:textId="77777777" w:rsidR="003E5A82" w:rsidRPr="00654B29" w:rsidRDefault="003E5A82" w:rsidP="003E5A8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E5A82" w:rsidRPr="00654B29" w14:paraId="0BD2F527" w14:textId="77777777" w:rsidTr="00CD0C9B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3199A16A" w14:textId="77777777" w:rsidR="003E5A82" w:rsidRPr="00654B29" w:rsidRDefault="003E5A82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Nazwisko rodowe</w:t>
            </w:r>
          </w:p>
        </w:tc>
        <w:tc>
          <w:tcPr>
            <w:tcW w:w="3540" w:type="dxa"/>
            <w:shd w:val="clear" w:color="auto" w:fill="FFFFFF"/>
          </w:tcPr>
          <w:p w14:paraId="6DD230F4" w14:textId="77777777" w:rsidR="003E5A82" w:rsidRPr="00654B29" w:rsidRDefault="003E5A82" w:rsidP="003E5A8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0" w:type="dxa"/>
            <w:shd w:val="clear" w:color="auto" w:fill="FFFFFF"/>
          </w:tcPr>
          <w:p w14:paraId="33ACEB7D" w14:textId="77777777" w:rsidR="003E5A82" w:rsidRPr="00654B29" w:rsidRDefault="003E5A82" w:rsidP="003E5A8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E5A82" w:rsidRPr="00654B29" w14:paraId="1F5D8F61" w14:textId="77777777" w:rsidTr="00CD0C9B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37138B5F" w14:textId="77777777" w:rsidR="003E5A82" w:rsidRPr="00654B29" w:rsidRDefault="003E5A82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Nazwisko rodowe matki</w:t>
            </w:r>
          </w:p>
        </w:tc>
        <w:tc>
          <w:tcPr>
            <w:tcW w:w="3540" w:type="dxa"/>
            <w:shd w:val="clear" w:color="auto" w:fill="FFFFFF"/>
          </w:tcPr>
          <w:p w14:paraId="03D689D1" w14:textId="77777777" w:rsidR="003E5A82" w:rsidRPr="00654B29" w:rsidRDefault="003E5A82" w:rsidP="003E5A8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0" w:type="dxa"/>
            <w:shd w:val="clear" w:color="auto" w:fill="FFFFFF"/>
          </w:tcPr>
          <w:p w14:paraId="5871C348" w14:textId="77777777" w:rsidR="003E5A82" w:rsidRPr="00654B29" w:rsidRDefault="003E5A82" w:rsidP="003E5A8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E5A82" w:rsidRPr="00654B29" w14:paraId="2A672640" w14:textId="77777777" w:rsidTr="00CD0C9B">
        <w:trPr>
          <w:cantSplit/>
          <w:trHeight w:val="401"/>
        </w:trPr>
        <w:tc>
          <w:tcPr>
            <w:tcW w:w="3540" w:type="dxa"/>
            <w:shd w:val="clear" w:color="auto" w:fill="FFFFFF"/>
            <w:vAlign w:val="center"/>
          </w:tcPr>
          <w:p w14:paraId="63523721" w14:textId="77777777" w:rsidR="003E5A82" w:rsidRPr="00654B29" w:rsidRDefault="003E5A82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PESEL</w:t>
            </w:r>
          </w:p>
        </w:tc>
        <w:tc>
          <w:tcPr>
            <w:tcW w:w="3540" w:type="dxa"/>
            <w:shd w:val="clear" w:color="auto" w:fill="FFFFFF"/>
          </w:tcPr>
          <w:p w14:paraId="6419E459" w14:textId="77777777" w:rsidR="003E5A82" w:rsidRPr="00654B29" w:rsidRDefault="003E5A82" w:rsidP="003E5A8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0" w:type="dxa"/>
            <w:shd w:val="clear" w:color="auto" w:fill="FFFFFF"/>
          </w:tcPr>
          <w:p w14:paraId="505A11BB" w14:textId="77777777" w:rsidR="003E5A82" w:rsidRPr="00654B29" w:rsidRDefault="003E5A82" w:rsidP="003E5A8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E5A82" w:rsidRPr="00654B29" w14:paraId="51D81035" w14:textId="77777777" w:rsidTr="00CD0C9B">
        <w:trPr>
          <w:cantSplit/>
          <w:trHeight w:val="672"/>
        </w:trPr>
        <w:tc>
          <w:tcPr>
            <w:tcW w:w="3540" w:type="dxa"/>
            <w:shd w:val="clear" w:color="auto" w:fill="FFFFFF"/>
            <w:vAlign w:val="center"/>
          </w:tcPr>
          <w:p w14:paraId="52332DA1" w14:textId="77777777" w:rsidR="003E5A82" w:rsidRPr="00654B29" w:rsidRDefault="003E5A82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Stan cywilny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106A652A" w14:textId="77777777" w:rsidR="003E5A82" w:rsidRPr="00654B29" w:rsidRDefault="00B05ABD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zamężna/żonaty      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wdowa/wdowiec</w:t>
            </w:r>
          </w:p>
          <w:p w14:paraId="5CB7B068" w14:textId="77777777" w:rsidR="003E5A82" w:rsidRPr="00654B29" w:rsidRDefault="00B05ABD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anna/kawaler         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ozwiedziona/y</w:t>
            </w:r>
          </w:p>
          <w:p w14:paraId="0DF76FCF" w14:textId="77777777" w:rsidR="003E5A82" w:rsidRPr="00654B29" w:rsidRDefault="00B05ABD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separacja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68890C7F" w14:textId="77777777" w:rsidR="003E5A82" w:rsidRPr="00654B29" w:rsidRDefault="00B05ABD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zamężna/żonaty      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wdowa/wdowiec</w:t>
            </w:r>
          </w:p>
          <w:p w14:paraId="6CB15C18" w14:textId="77777777" w:rsidR="003E5A82" w:rsidRPr="00654B29" w:rsidRDefault="00B05ABD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anna/kawaler         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ozwiedziona/y</w:t>
            </w:r>
          </w:p>
          <w:p w14:paraId="6B26FD80" w14:textId="77777777" w:rsidR="003E5A82" w:rsidRPr="00654B29" w:rsidRDefault="00B05ABD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separacja</w:t>
            </w:r>
          </w:p>
        </w:tc>
      </w:tr>
      <w:tr w:rsidR="003E5A82" w:rsidRPr="00654B29" w14:paraId="004143F5" w14:textId="77777777" w:rsidTr="0030648B">
        <w:trPr>
          <w:cantSplit/>
          <w:trHeight w:val="438"/>
        </w:trPr>
        <w:tc>
          <w:tcPr>
            <w:tcW w:w="3540" w:type="dxa"/>
            <w:shd w:val="clear" w:color="auto" w:fill="FFFFFF"/>
            <w:vAlign w:val="center"/>
          </w:tcPr>
          <w:p w14:paraId="68F2B311" w14:textId="77777777" w:rsidR="003E5A82" w:rsidRPr="00654B29" w:rsidRDefault="003E5A82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Małżeńska wspólnota majątkowa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41CC9002" w14:textId="77777777" w:rsidR="003E5A82" w:rsidRPr="00654B29" w:rsidRDefault="00B05ABD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tak          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nie        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nie</w:t>
            </w:r>
            <w:proofErr w:type="spellEnd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dotyczy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5FBD67BA" w14:textId="77777777" w:rsidR="003E5A82" w:rsidRPr="00654B29" w:rsidRDefault="00B05ABD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tak          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nie        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nie</w:t>
            </w:r>
            <w:proofErr w:type="spellEnd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dotyczy</w:t>
            </w:r>
          </w:p>
        </w:tc>
      </w:tr>
      <w:tr w:rsidR="0030648B" w:rsidRPr="00654B29" w14:paraId="341C6006" w14:textId="77777777" w:rsidTr="0030648B">
        <w:trPr>
          <w:cantSplit/>
          <w:trHeight w:val="448"/>
        </w:trPr>
        <w:tc>
          <w:tcPr>
            <w:tcW w:w="3540" w:type="dxa"/>
            <w:shd w:val="clear" w:color="auto" w:fill="FFFFFF"/>
            <w:vAlign w:val="center"/>
          </w:tcPr>
          <w:p w14:paraId="65085C53" w14:textId="09525EF5" w:rsidR="0030648B" w:rsidRPr="00E01EA9" w:rsidRDefault="0030648B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>Czy Wnioskodawca jest rolnikiem?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0CCAB83E" w14:textId="3CF5E70C" w:rsidR="0030648B" w:rsidRPr="00E01EA9" w:rsidRDefault="0030648B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tak          </w:t>
            </w: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nie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580ADF10" w14:textId="40AD8DC1" w:rsidR="0030648B" w:rsidRPr="00E01EA9" w:rsidRDefault="0030648B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tak          </w:t>
            </w: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Pr="00E01EA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3E5A82" w:rsidRPr="00654B29" w14:paraId="3D75F5BA" w14:textId="77777777" w:rsidTr="00AA58FA">
        <w:trPr>
          <w:cantSplit/>
          <w:trHeight w:val="1026"/>
        </w:trPr>
        <w:tc>
          <w:tcPr>
            <w:tcW w:w="3540" w:type="dxa"/>
            <w:shd w:val="clear" w:color="auto" w:fill="FFFFFF"/>
            <w:vAlign w:val="center"/>
          </w:tcPr>
          <w:p w14:paraId="62D8CB5E" w14:textId="77777777" w:rsidR="003E5A82" w:rsidRPr="00654B29" w:rsidRDefault="003E5A82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Cechy dokumentu tożsamości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31FECC49" w14:textId="0F937258" w:rsidR="003E5A82" w:rsidRPr="00654B29" w:rsidRDefault="003E5A82" w:rsidP="003E5A82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Nazwa: …………………………………………</w:t>
            </w:r>
            <w:r w:rsidR="0030648B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.…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  <w:p w14:paraId="16EFED68" w14:textId="7A48B669" w:rsidR="003E5A82" w:rsidRPr="00654B29" w:rsidRDefault="003E5A82" w:rsidP="003E5A82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Seria…………………………………………</w:t>
            </w:r>
            <w:r w:rsidR="0030648B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..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…..</w:t>
            </w:r>
          </w:p>
          <w:p w14:paraId="5A29DEDC" w14:textId="0DE185D0" w:rsidR="003E5A82" w:rsidRPr="00654B29" w:rsidRDefault="003E5A82" w:rsidP="003E5A82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Nr dokumentu: ……………….……………</w:t>
            </w:r>
            <w:r w:rsidR="0030648B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..…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……</w:t>
            </w:r>
          </w:p>
          <w:p w14:paraId="1DC138D5" w14:textId="1F359ABA" w:rsidR="00C37AC6" w:rsidRPr="00654B29" w:rsidRDefault="00C37AC6" w:rsidP="003E5A82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Wydany przez: .........................................</w:t>
            </w:r>
            <w:r w:rsidR="0030648B">
              <w:rPr>
                <w:rFonts w:eastAsia="Times New Roman" w:cstheme="minorHAnsi"/>
                <w:sz w:val="16"/>
                <w:szCs w:val="16"/>
                <w:lang w:eastAsia="pl-PL"/>
              </w:rPr>
              <w:t>..........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.......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18AE0E76" w14:textId="5A18C3E1" w:rsidR="003E5A82" w:rsidRPr="00654B29" w:rsidRDefault="003E5A82" w:rsidP="003E5A82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Nazwa: ………………………….……</w:t>
            </w:r>
            <w:r w:rsidR="0030648B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.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………….</w:t>
            </w:r>
          </w:p>
          <w:p w14:paraId="686D787E" w14:textId="06787240" w:rsidR="003E5A82" w:rsidRPr="00654B29" w:rsidRDefault="003E5A82" w:rsidP="003E5A82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Seria…………………………….…………</w:t>
            </w:r>
            <w:r w:rsidR="0030648B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..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……..</w:t>
            </w:r>
          </w:p>
          <w:p w14:paraId="1DADE0E1" w14:textId="76D3F66E" w:rsidR="003E5A82" w:rsidRPr="00654B29" w:rsidRDefault="003E5A82" w:rsidP="003E5A82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Nr dokumentu: …………….…….…………</w:t>
            </w:r>
            <w:r w:rsidR="0030648B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..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……</w:t>
            </w:r>
          </w:p>
          <w:p w14:paraId="03D5D5C1" w14:textId="46EE64CC" w:rsidR="00C37AC6" w:rsidRPr="00654B29" w:rsidRDefault="00C37AC6" w:rsidP="003E5A82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Wydany przez: .........................................</w:t>
            </w:r>
            <w:r w:rsidR="0030648B">
              <w:rPr>
                <w:rFonts w:eastAsia="Times New Roman" w:cstheme="minorHAnsi"/>
                <w:sz w:val="16"/>
                <w:szCs w:val="16"/>
                <w:lang w:eastAsia="pl-PL"/>
              </w:rPr>
              <w:t>.........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.......</w:t>
            </w:r>
          </w:p>
        </w:tc>
      </w:tr>
      <w:tr w:rsidR="003E5A82" w:rsidRPr="00654B29" w14:paraId="2B938171" w14:textId="77777777" w:rsidTr="00CD0C9B">
        <w:trPr>
          <w:cantSplit/>
          <w:trHeight w:val="1830"/>
        </w:trPr>
        <w:tc>
          <w:tcPr>
            <w:tcW w:w="3540" w:type="dxa"/>
            <w:shd w:val="clear" w:color="auto" w:fill="FFFFFF"/>
            <w:vAlign w:val="center"/>
          </w:tcPr>
          <w:p w14:paraId="7160A547" w14:textId="77777777" w:rsidR="003E5A82" w:rsidRPr="00654B29" w:rsidRDefault="00D16FC0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Adres zami</w:t>
            </w:r>
            <w:r w:rsidR="00064720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e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szkania</w:t>
            </w:r>
            <w:r w:rsidR="00C00CD0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na terenie RP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23B1844A" w14:textId="51066DB0" w:rsidR="003E5A82" w:rsidRPr="00654B29" w:rsidRDefault="003E5A82" w:rsidP="003E5A82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Ulica: ………………………….………</w:t>
            </w:r>
            <w:r w:rsidR="0030648B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..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…………. </w:t>
            </w:r>
          </w:p>
          <w:p w14:paraId="6C2CC925" w14:textId="4ECB9A23" w:rsidR="003E5A82" w:rsidRPr="00654B29" w:rsidRDefault="003E5A82" w:rsidP="003E5A82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Nr domu: ………………….…………</w:t>
            </w:r>
            <w:r w:rsidR="0030648B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..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…………..</w:t>
            </w:r>
          </w:p>
          <w:p w14:paraId="0D2D8E79" w14:textId="3DEBB788" w:rsidR="003E5A82" w:rsidRPr="00654B29" w:rsidRDefault="003E5A82" w:rsidP="003E5A82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Nr lokalu………………….……………………</w:t>
            </w:r>
            <w:r w:rsidR="0030648B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…</w:t>
            </w:r>
          </w:p>
          <w:p w14:paraId="27BF7F84" w14:textId="01819355" w:rsidR="003E5A82" w:rsidRPr="00654B29" w:rsidRDefault="003E5A82" w:rsidP="003E5A82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Kod: ……………………………………………</w:t>
            </w:r>
            <w:r w:rsidR="0030648B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. </w:t>
            </w:r>
          </w:p>
          <w:p w14:paraId="788BB055" w14:textId="5B1B0FAF" w:rsidR="003E5A82" w:rsidRPr="00654B29" w:rsidRDefault="003E5A82" w:rsidP="003E5A82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Miejscowość: …………………….………</w:t>
            </w:r>
            <w:r w:rsidR="0030648B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………</w:t>
            </w:r>
          </w:p>
          <w:p w14:paraId="21F8B4BA" w14:textId="00E38297" w:rsidR="003E5A82" w:rsidRPr="00654B29" w:rsidRDefault="003E5A82" w:rsidP="003E5A82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Kraj: ……………………………………………</w:t>
            </w:r>
            <w:r w:rsidR="0030648B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..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5D3A032F" w14:textId="61DC5D67" w:rsidR="003E5A82" w:rsidRPr="00654B29" w:rsidRDefault="003E5A82" w:rsidP="003E5A82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Ulica: ……………………………</w:t>
            </w:r>
            <w:r w:rsidR="0030648B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...</w:t>
            </w:r>
          </w:p>
          <w:p w14:paraId="15990415" w14:textId="26D20559" w:rsidR="003E5A82" w:rsidRPr="00654B29" w:rsidRDefault="003E5A82" w:rsidP="003E5A82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Nr domu: ……………………………</w:t>
            </w:r>
            <w:r w:rsidR="0030648B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…………….</w:t>
            </w:r>
          </w:p>
          <w:p w14:paraId="2A3E6396" w14:textId="1D63DFA7" w:rsidR="003E5A82" w:rsidRPr="00654B29" w:rsidRDefault="003E5A82" w:rsidP="003E5A82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Nr lokalu: ……………………</w:t>
            </w:r>
            <w:r w:rsidR="0030648B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.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.……………………</w:t>
            </w:r>
          </w:p>
          <w:p w14:paraId="367F2FAF" w14:textId="4B0EE817" w:rsidR="003E5A82" w:rsidRPr="00654B29" w:rsidRDefault="003E5A82" w:rsidP="003E5A82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Kod: …………………………….…………</w:t>
            </w:r>
            <w:r w:rsidR="0030648B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……… </w:t>
            </w:r>
          </w:p>
          <w:p w14:paraId="48551D46" w14:textId="7A6A1EE2" w:rsidR="003E5A82" w:rsidRPr="00654B29" w:rsidRDefault="003E5A82" w:rsidP="003E5A82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Miejscowość………………….…………</w:t>
            </w:r>
            <w:r w:rsidR="0030648B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………..</w:t>
            </w:r>
          </w:p>
          <w:p w14:paraId="0450D1F6" w14:textId="3CEA36AE" w:rsidR="003E5A82" w:rsidRPr="00654B29" w:rsidRDefault="003E5A82" w:rsidP="003E5A82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Kraj: ………………………….……………</w:t>
            </w:r>
            <w:r w:rsidR="0030648B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.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………</w:t>
            </w:r>
          </w:p>
        </w:tc>
      </w:tr>
      <w:tr w:rsidR="003E5A82" w:rsidRPr="00654B29" w14:paraId="3DF7FC45" w14:textId="77777777" w:rsidTr="002D3CDB">
        <w:trPr>
          <w:cantSplit/>
          <w:trHeight w:val="1828"/>
        </w:trPr>
        <w:tc>
          <w:tcPr>
            <w:tcW w:w="3540" w:type="dxa"/>
            <w:shd w:val="clear" w:color="auto" w:fill="auto"/>
            <w:vAlign w:val="center"/>
          </w:tcPr>
          <w:p w14:paraId="54D992EF" w14:textId="77777777" w:rsidR="00C00CD0" w:rsidRPr="00654B29" w:rsidRDefault="003E5A82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Adres do korespondencji</w:t>
            </w:r>
            <w:r w:rsidR="00C00CD0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na terenie RP </w:t>
            </w:r>
          </w:p>
          <w:p w14:paraId="39E6AE38" w14:textId="77777777" w:rsidR="003E5A82" w:rsidRPr="00654B29" w:rsidRDefault="00C00CD0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(</w:t>
            </w:r>
            <w:r w:rsidRPr="00654B29">
              <w:rPr>
                <w:rFonts w:eastAsia="Times New Roman" w:cstheme="minorHAnsi"/>
                <w:i/>
                <w:sz w:val="14"/>
                <w:szCs w:val="14"/>
                <w:lang w:eastAsia="pl-PL"/>
              </w:rPr>
              <w:t>jeżeli inny niż zamieszkania)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61B67A8D" w14:textId="01E47A64" w:rsidR="003E5A82" w:rsidRPr="00654B29" w:rsidRDefault="003E5A82" w:rsidP="003E5A82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Ulica……...………………………….………</w:t>
            </w:r>
            <w:r w:rsidR="0030648B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.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…… </w:t>
            </w:r>
          </w:p>
          <w:p w14:paraId="308855C1" w14:textId="4DB3C3D5" w:rsidR="003E5A82" w:rsidRPr="00654B29" w:rsidRDefault="003E5A82" w:rsidP="003E5A82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Nr domu: ……...………………………………</w:t>
            </w:r>
            <w:r w:rsidR="0030648B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…</w:t>
            </w:r>
          </w:p>
          <w:p w14:paraId="794EA17B" w14:textId="4AAF5AC4" w:rsidR="003E5A82" w:rsidRPr="00654B29" w:rsidRDefault="003E5A82" w:rsidP="003E5A82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Nr lokalu: ……...……………...………</w:t>
            </w:r>
            <w:r w:rsidR="0030648B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..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…………</w:t>
            </w:r>
          </w:p>
          <w:p w14:paraId="5895D9C1" w14:textId="3D50E6E9" w:rsidR="003E5A82" w:rsidRPr="00654B29" w:rsidRDefault="003E5A82" w:rsidP="003E5A82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Kod……...………….……….…………</w:t>
            </w:r>
            <w:r w:rsidR="0030648B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..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………… </w:t>
            </w:r>
          </w:p>
          <w:p w14:paraId="07CF9483" w14:textId="1A24FFAF" w:rsidR="003E5A82" w:rsidRPr="00654B29" w:rsidRDefault="003E5A82" w:rsidP="003E5A82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Miejscowość: ……...……………………</w:t>
            </w:r>
            <w:r w:rsidR="0030648B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...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………</w:t>
            </w:r>
          </w:p>
          <w:p w14:paraId="41811F6F" w14:textId="133CC28C" w:rsidR="003E5A82" w:rsidRPr="00654B29" w:rsidRDefault="003E5A82" w:rsidP="003E5A82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Kraj: ……...…………………………………</w:t>
            </w:r>
            <w:r w:rsidR="0030648B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.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……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119FC7DC" w14:textId="014DB3CC" w:rsidR="003E5A82" w:rsidRPr="00654B29" w:rsidRDefault="003E5A82" w:rsidP="003E5A82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Ulica……...…………………….….…………</w:t>
            </w:r>
            <w:r w:rsidR="0030648B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.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…… </w:t>
            </w:r>
          </w:p>
          <w:p w14:paraId="39C2F0EE" w14:textId="6A6F4FD5" w:rsidR="003E5A82" w:rsidRPr="00654B29" w:rsidRDefault="003E5A82" w:rsidP="003E5A82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Nr domu: ……...…………………….…………</w:t>
            </w:r>
            <w:r w:rsidR="0030648B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.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…</w:t>
            </w:r>
          </w:p>
          <w:p w14:paraId="06A1A22C" w14:textId="7C4AEACB" w:rsidR="003E5A82" w:rsidRPr="00654B29" w:rsidRDefault="003E5A82" w:rsidP="003E5A82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Nr lokalu: ……...…………….……………</w:t>
            </w:r>
            <w:r w:rsidR="0030648B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.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………</w:t>
            </w:r>
          </w:p>
          <w:p w14:paraId="01D71EF2" w14:textId="503B42BB" w:rsidR="003E5A82" w:rsidRPr="00654B29" w:rsidRDefault="003E5A82" w:rsidP="003E5A82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Kod……...………..…………….………………</w:t>
            </w:r>
            <w:r w:rsidR="0030648B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… </w:t>
            </w:r>
          </w:p>
          <w:p w14:paraId="34CADCCB" w14:textId="46E92F8D" w:rsidR="003E5A82" w:rsidRPr="00654B29" w:rsidRDefault="003E5A82" w:rsidP="003E5A82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Miejscowość: …………....……………………</w:t>
            </w:r>
            <w:r w:rsidR="0030648B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..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…</w:t>
            </w:r>
          </w:p>
          <w:p w14:paraId="65851809" w14:textId="06804C39" w:rsidR="003E5A82" w:rsidRPr="00654B29" w:rsidRDefault="003E5A82" w:rsidP="003E5A82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Kraj: ……...…………….………………………</w:t>
            </w:r>
            <w:r w:rsidR="0030648B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…</w:t>
            </w:r>
          </w:p>
        </w:tc>
      </w:tr>
      <w:tr w:rsidR="003E5A82" w:rsidRPr="00654B29" w14:paraId="003DC072" w14:textId="77777777" w:rsidTr="002D3CDB">
        <w:trPr>
          <w:cantSplit/>
          <w:trHeight w:val="693"/>
        </w:trPr>
        <w:tc>
          <w:tcPr>
            <w:tcW w:w="3540" w:type="dxa"/>
            <w:shd w:val="clear" w:color="auto" w:fill="auto"/>
            <w:vAlign w:val="center"/>
          </w:tcPr>
          <w:p w14:paraId="6D95A53A" w14:textId="77777777" w:rsidR="003E5A82" w:rsidRPr="00654B29" w:rsidRDefault="003E5A82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F08AD3" w14:textId="77777777" w:rsidR="003E5A82" w:rsidRPr="00654B29" w:rsidRDefault="003E5A82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Nr telefonu (do wyboru)</w:t>
            </w:r>
          </w:p>
          <w:p w14:paraId="470A71BB" w14:textId="77777777" w:rsidR="003E5A82" w:rsidRPr="00654B29" w:rsidRDefault="003E5A82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14:paraId="76B9EBCC" w14:textId="4A2D0E86" w:rsidR="003E5A82" w:rsidRPr="00654B29" w:rsidRDefault="003E5A82" w:rsidP="003E5A82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stacjonarny…………………………….…</w:t>
            </w:r>
            <w:r w:rsidR="0030648B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..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………</w:t>
            </w:r>
          </w:p>
          <w:p w14:paraId="5597DB48" w14:textId="7B3C6A1C" w:rsidR="003E5A82" w:rsidRPr="00654B29" w:rsidRDefault="003E5A82" w:rsidP="003E5A82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komórkowy: …………………………</w:t>
            </w:r>
            <w:r w:rsidR="0030648B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.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…………..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3DC441D5" w14:textId="404BC6EB" w:rsidR="003E5A82" w:rsidRPr="00654B29" w:rsidRDefault="003E5A82" w:rsidP="003E5A82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stacjonarny: ………………………………</w:t>
            </w:r>
            <w:r w:rsidR="0030648B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..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………</w:t>
            </w:r>
          </w:p>
          <w:p w14:paraId="2D1E58B4" w14:textId="56CC054B" w:rsidR="003E5A82" w:rsidRPr="00654B29" w:rsidRDefault="003E5A82" w:rsidP="003E5A82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komórkowy: ……………………….……………</w:t>
            </w:r>
            <w:r w:rsidR="0030648B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…</w:t>
            </w:r>
          </w:p>
        </w:tc>
      </w:tr>
      <w:tr w:rsidR="003E5A82" w:rsidRPr="00654B29" w14:paraId="3E32E1B2" w14:textId="77777777" w:rsidTr="0030648B">
        <w:trPr>
          <w:cantSplit/>
          <w:trHeight w:val="414"/>
        </w:trPr>
        <w:tc>
          <w:tcPr>
            <w:tcW w:w="3540" w:type="dxa"/>
            <w:shd w:val="clear" w:color="auto" w:fill="auto"/>
            <w:vAlign w:val="center"/>
          </w:tcPr>
          <w:p w14:paraId="5C0C7ABA" w14:textId="77777777" w:rsidR="003E5A82" w:rsidRPr="00654B29" w:rsidRDefault="003E5A82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E-mail:</w:t>
            </w:r>
          </w:p>
        </w:tc>
        <w:tc>
          <w:tcPr>
            <w:tcW w:w="3540" w:type="dxa"/>
            <w:shd w:val="clear" w:color="auto" w:fill="auto"/>
          </w:tcPr>
          <w:p w14:paraId="65CD1CF1" w14:textId="77777777" w:rsidR="003E5A82" w:rsidRPr="00654B29" w:rsidRDefault="003E5A82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DC3CF2" w14:textId="77777777" w:rsidR="003E5A82" w:rsidRPr="00654B29" w:rsidRDefault="003E5A82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0" w:type="dxa"/>
            <w:shd w:val="clear" w:color="auto" w:fill="auto"/>
          </w:tcPr>
          <w:p w14:paraId="041AB8E7" w14:textId="77777777" w:rsidR="003E5A82" w:rsidRPr="00654B29" w:rsidRDefault="003E5A82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034371C" w14:textId="77777777" w:rsidR="003E5A82" w:rsidRPr="00654B29" w:rsidRDefault="003E5A82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3E5A82" w:rsidRPr="00654B29" w14:paraId="07CEE08F" w14:textId="77777777" w:rsidTr="00CD0C9B">
        <w:trPr>
          <w:cantSplit/>
          <w:trHeight w:val="1033"/>
        </w:trPr>
        <w:tc>
          <w:tcPr>
            <w:tcW w:w="3540" w:type="dxa"/>
            <w:shd w:val="clear" w:color="auto" w:fill="FFFFFF"/>
            <w:vAlign w:val="center"/>
          </w:tcPr>
          <w:p w14:paraId="4109502B" w14:textId="77777777" w:rsidR="003E5A82" w:rsidRPr="00654B29" w:rsidRDefault="003E5A82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D5547AE" w14:textId="77777777" w:rsidR="003E5A82" w:rsidRPr="00654B29" w:rsidRDefault="003E5A82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ykształcenie </w:t>
            </w:r>
          </w:p>
          <w:p w14:paraId="6BABB1AE" w14:textId="77777777" w:rsidR="003E5A82" w:rsidRPr="00654B29" w:rsidRDefault="003E5A82" w:rsidP="003E5A82">
            <w:pPr>
              <w:spacing w:after="0" w:line="240" w:lineRule="auto"/>
              <w:rPr>
                <w:rFonts w:eastAsia="Times New Roman" w:cstheme="minorHAnsi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3540" w:type="dxa"/>
            <w:shd w:val="clear" w:color="auto" w:fill="FFFFFF"/>
            <w:vAlign w:val="center"/>
          </w:tcPr>
          <w:p w14:paraId="34CC4763" w14:textId="77777777" w:rsidR="003E5A82" w:rsidRPr="00654B29" w:rsidRDefault="00B05ABD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yższe magisterskie</w:t>
            </w:r>
          </w:p>
          <w:p w14:paraId="1BDB7F74" w14:textId="77777777" w:rsidR="003E5A82" w:rsidRPr="00654B29" w:rsidRDefault="00B05ABD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licencjat/inżynier</w:t>
            </w:r>
          </w:p>
          <w:p w14:paraId="4EB53A7D" w14:textId="77777777" w:rsidR="003E5A82" w:rsidRPr="00654B29" w:rsidRDefault="00B05ABD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średnie</w:t>
            </w:r>
          </w:p>
          <w:p w14:paraId="1991B3D7" w14:textId="77777777" w:rsidR="003E5A82" w:rsidRPr="00654B29" w:rsidRDefault="00B05ABD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zasadnicze zawodowe</w:t>
            </w:r>
          </w:p>
          <w:p w14:paraId="05ACFE33" w14:textId="77777777" w:rsidR="003E5A82" w:rsidRPr="00654B29" w:rsidRDefault="00B05ABD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odstawowe/gimnazjalne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58A09BC1" w14:textId="77777777" w:rsidR="003E5A82" w:rsidRPr="00654B29" w:rsidRDefault="00B05ABD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yższe magisterskie</w:t>
            </w:r>
          </w:p>
          <w:p w14:paraId="248421EB" w14:textId="77777777" w:rsidR="003E5A82" w:rsidRPr="00654B29" w:rsidRDefault="00B05ABD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licencjat/inżynier</w:t>
            </w:r>
          </w:p>
          <w:p w14:paraId="7C15EFF0" w14:textId="77777777" w:rsidR="003E5A82" w:rsidRPr="00654B29" w:rsidRDefault="00B05ABD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średnie</w:t>
            </w:r>
          </w:p>
          <w:p w14:paraId="70A2B389" w14:textId="77777777" w:rsidR="003E5A82" w:rsidRPr="00654B29" w:rsidRDefault="00B05ABD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zasadnicze zawodowe</w:t>
            </w:r>
          </w:p>
          <w:p w14:paraId="2CCE7799" w14:textId="77777777" w:rsidR="003E5A82" w:rsidRPr="00654B29" w:rsidRDefault="00B05ABD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odstawowe/gimnazjalne</w:t>
            </w:r>
          </w:p>
        </w:tc>
      </w:tr>
      <w:tr w:rsidR="003E5A82" w:rsidRPr="00654B29" w14:paraId="25ED3747" w14:textId="77777777" w:rsidTr="00AA58FA">
        <w:trPr>
          <w:cantSplit/>
          <w:trHeight w:val="396"/>
        </w:trPr>
        <w:tc>
          <w:tcPr>
            <w:tcW w:w="3540" w:type="dxa"/>
            <w:shd w:val="clear" w:color="auto" w:fill="FFFFFF"/>
            <w:vAlign w:val="center"/>
          </w:tcPr>
          <w:p w14:paraId="2689755D" w14:textId="77777777" w:rsidR="003E5A82" w:rsidRPr="00654B29" w:rsidRDefault="003E5A82" w:rsidP="003E5A82">
            <w:pPr>
              <w:spacing w:after="0" w:line="240" w:lineRule="auto"/>
              <w:rPr>
                <w:rFonts w:eastAsia="Times New Roman" w:cstheme="minorHAnsi"/>
                <w:sz w:val="8"/>
                <w:szCs w:val="8"/>
                <w:lang w:eastAsia="pl-PL"/>
              </w:rPr>
            </w:pPr>
          </w:p>
          <w:p w14:paraId="02683918" w14:textId="77777777" w:rsidR="003E5A82" w:rsidRPr="00654B29" w:rsidRDefault="003E5A82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ykonywany zawód </w:t>
            </w:r>
          </w:p>
          <w:p w14:paraId="73630C0E" w14:textId="77777777" w:rsidR="003E5A82" w:rsidRPr="00654B29" w:rsidRDefault="003E5A82" w:rsidP="003E5A82">
            <w:pPr>
              <w:spacing w:after="0" w:line="240" w:lineRule="auto"/>
              <w:rPr>
                <w:rFonts w:eastAsia="Times New Roman" w:cstheme="minorHAnsi"/>
                <w:strike/>
                <w:sz w:val="8"/>
                <w:szCs w:val="8"/>
                <w:lang w:eastAsia="pl-PL"/>
              </w:rPr>
            </w:pPr>
          </w:p>
        </w:tc>
        <w:tc>
          <w:tcPr>
            <w:tcW w:w="3540" w:type="dxa"/>
            <w:shd w:val="clear" w:color="auto" w:fill="FFFFFF"/>
            <w:vAlign w:val="center"/>
          </w:tcPr>
          <w:p w14:paraId="39D27A16" w14:textId="77777777" w:rsidR="003E5A82" w:rsidRPr="00654B29" w:rsidRDefault="003E5A82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0" w:type="dxa"/>
            <w:shd w:val="clear" w:color="auto" w:fill="FFFFFF"/>
            <w:vAlign w:val="center"/>
          </w:tcPr>
          <w:p w14:paraId="5AA27848" w14:textId="77777777" w:rsidR="003E5A82" w:rsidRPr="00654B29" w:rsidRDefault="003E5A82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E5A82" w:rsidRPr="00654B29" w14:paraId="361CE16C" w14:textId="77777777" w:rsidTr="00CD0C9B">
        <w:trPr>
          <w:cantSplit/>
          <w:trHeight w:val="424"/>
        </w:trPr>
        <w:tc>
          <w:tcPr>
            <w:tcW w:w="3540" w:type="dxa"/>
            <w:shd w:val="clear" w:color="auto" w:fill="FFFFFF"/>
            <w:vAlign w:val="center"/>
          </w:tcPr>
          <w:p w14:paraId="186E5F75" w14:textId="77777777" w:rsidR="003E5A82" w:rsidRPr="00654B29" w:rsidRDefault="003E5A82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Rachunek </w:t>
            </w:r>
            <w:r w:rsidR="00D16FC0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ROR w Banku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5D50DBFA" w14:textId="77777777" w:rsidR="003E5A82" w:rsidRPr="00654B29" w:rsidRDefault="00B05ABD" w:rsidP="003E5A82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nie posiadam </w:t>
            </w:r>
          </w:p>
          <w:p w14:paraId="0213E2CF" w14:textId="77777777" w:rsidR="003E5A82" w:rsidRPr="00654B29" w:rsidRDefault="00B05ABD" w:rsidP="003E5A82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osiadam.................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4FF0E2A2" w14:textId="77777777" w:rsidR="003E5A82" w:rsidRPr="00654B29" w:rsidRDefault="00B05ABD" w:rsidP="003E5A82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nie posiadam </w:t>
            </w:r>
          </w:p>
          <w:p w14:paraId="67334CF9" w14:textId="77777777" w:rsidR="003E5A82" w:rsidRPr="00654B29" w:rsidRDefault="00B05ABD" w:rsidP="003E5A82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osiadam.................</w:t>
            </w:r>
          </w:p>
        </w:tc>
      </w:tr>
    </w:tbl>
    <w:p w14:paraId="0D00B478" w14:textId="77777777" w:rsidR="003E5A82" w:rsidRPr="00654B29" w:rsidRDefault="003E5A82" w:rsidP="003E5A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ind w:left="360"/>
        <w:rPr>
          <w:rFonts w:eastAsia="Times New Roman" w:cstheme="minorHAnsi"/>
          <w:b/>
          <w:sz w:val="12"/>
          <w:szCs w:val="20"/>
          <w:lang w:eastAsia="pl-PL"/>
        </w:rPr>
      </w:pPr>
    </w:p>
    <w:p w14:paraId="6F1816F7" w14:textId="77777777" w:rsidR="003E5A82" w:rsidRPr="00654B29" w:rsidRDefault="003E5A82" w:rsidP="00DF0A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120" w:line="240" w:lineRule="auto"/>
        <w:rPr>
          <w:rFonts w:eastAsia="Times New Roman" w:cstheme="minorHAnsi"/>
          <w:b/>
          <w:sz w:val="18"/>
          <w:szCs w:val="18"/>
          <w:lang w:eastAsia="pl-PL"/>
        </w:rPr>
      </w:pPr>
      <w:r w:rsidRPr="00654B29">
        <w:rPr>
          <w:rFonts w:eastAsia="Times New Roman" w:cstheme="minorHAnsi"/>
          <w:b/>
          <w:sz w:val="18"/>
          <w:szCs w:val="18"/>
          <w:lang w:eastAsia="pl-PL"/>
        </w:rPr>
        <w:t>III. INFORMACJE O DOCHODACH I WYDATKACH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240"/>
        <w:gridCol w:w="3420"/>
      </w:tblGrid>
      <w:tr w:rsidR="003E5A82" w:rsidRPr="00654B29" w14:paraId="5320B15D" w14:textId="77777777" w:rsidTr="0078423D">
        <w:trPr>
          <w:tblHeader/>
        </w:trPr>
        <w:tc>
          <w:tcPr>
            <w:tcW w:w="3888" w:type="dxa"/>
            <w:shd w:val="clear" w:color="auto" w:fill="BFBFBF" w:themeFill="background1" w:themeFillShade="BF"/>
          </w:tcPr>
          <w:p w14:paraId="0A35E47D" w14:textId="77777777" w:rsidR="003E5A82" w:rsidRPr="00654B29" w:rsidRDefault="003E5A82" w:rsidP="003E5A82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ab/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508B5278" w14:textId="77777777" w:rsidR="003E5A82" w:rsidRPr="00654B29" w:rsidRDefault="003E5A82" w:rsidP="003E5A82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nioskodawca I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0BE7B53E" w14:textId="77777777" w:rsidR="003E5A82" w:rsidRPr="00654B29" w:rsidRDefault="003E5A82" w:rsidP="003E5A82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nioskodawca II</w:t>
            </w:r>
          </w:p>
        </w:tc>
      </w:tr>
      <w:tr w:rsidR="003E5A82" w:rsidRPr="00654B29" w14:paraId="5490208A" w14:textId="77777777" w:rsidTr="00AA58FA">
        <w:trPr>
          <w:trHeight w:val="491"/>
        </w:trPr>
        <w:tc>
          <w:tcPr>
            <w:tcW w:w="3888" w:type="dxa"/>
            <w:vAlign w:val="center"/>
          </w:tcPr>
          <w:p w14:paraId="28410C36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Całkowity staż pracy (w latach)</w:t>
            </w:r>
          </w:p>
        </w:tc>
        <w:tc>
          <w:tcPr>
            <w:tcW w:w="3240" w:type="dxa"/>
          </w:tcPr>
          <w:p w14:paraId="627E3BC5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420" w:type="dxa"/>
          </w:tcPr>
          <w:p w14:paraId="1FC7F1B3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E5A82" w:rsidRPr="00654B29" w14:paraId="6BBF8438" w14:textId="77777777" w:rsidTr="00CD0C9B">
        <w:trPr>
          <w:trHeight w:val="509"/>
        </w:trPr>
        <w:tc>
          <w:tcPr>
            <w:tcW w:w="3888" w:type="dxa"/>
            <w:vAlign w:val="center"/>
          </w:tcPr>
          <w:p w14:paraId="383D3709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Okres zatrudnienia u obecnego pracodawcy/czas prowadzenia obecnej dział. gospodarczej (w latach)</w:t>
            </w:r>
          </w:p>
        </w:tc>
        <w:tc>
          <w:tcPr>
            <w:tcW w:w="3240" w:type="dxa"/>
          </w:tcPr>
          <w:p w14:paraId="1F751323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420" w:type="dxa"/>
          </w:tcPr>
          <w:p w14:paraId="696BE866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E5A82" w:rsidRPr="00654B29" w14:paraId="3EBD3CD1" w14:textId="77777777" w:rsidTr="00AA58FA">
        <w:trPr>
          <w:trHeight w:val="477"/>
        </w:trPr>
        <w:tc>
          <w:tcPr>
            <w:tcW w:w="3888" w:type="dxa"/>
          </w:tcPr>
          <w:p w14:paraId="2D403927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EE1E9C" w14:textId="1015EE25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Informacje o pracodawcy (nazwa, adres)</w:t>
            </w:r>
          </w:p>
        </w:tc>
        <w:tc>
          <w:tcPr>
            <w:tcW w:w="3240" w:type="dxa"/>
          </w:tcPr>
          <w:p w14:paraId="23191161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420" w:type="dxa"/>
          </w:tcPr>
          <w:p w14:paraId="13BC6D63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E5A82" w:rsidRPr="00654B29" w14:paraId="6F97024E" w14:textId="77777777" w:rsidTr="00CD0C9B">
        <w:trPr>
          <w:trHeight w:val="1371"/>
        </w:trPr>
        <w:tc>
          <w:tcPr>
            <w:tcW w:w="3888" w:type="dxa"/>
            <w:vAlign w:val="center"/>
          </w:tcPr>
          <w:p w14:paraId="7CD2ED32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Stanowisko</w:t>
            </w:r>
          </w:p>
        </w:tc>
        <w:tc>
          <w:tcPr>
            <w:tcW w:w="3240" w:type="dxa"/>
            <w:vAlign w:val="center"/>
          </w:tcPr>
          <w:p w14:paraId="42E29E1C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7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bookmarkEnd w:id="1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łaściciel firmy</w:t>
            </w:r>
          </w:p>
          <w:p w14:paraId="0AD87742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8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bookmarkEnd w:id="2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yższa kadra zarządzająca</w:t>
            </w:r>
          </w:p>
          <w:p w14:paraId="2D63E5B6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9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bookmarkEnd w:id="3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średnia kadra zarządzająca</w:t>
            </w:r>
          </w:p>
          <w:p w14:paraId="6C703C93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0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bookmarkEnd w:id="4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urzędnik</w:t>
            </w:r>
          </w:p>
          <w:p w14:paraId="28D0BBDB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41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bookmarkEnd w:id="5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specjalista</w:t>
            </w:r>
          </w:p>
          <w:p w14:paraId="6AC37C20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42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bookmarkEnd w:id="6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racownik</w:t>
            </w:r>
          </w:p>
          <w:p w14:paraId="687DC0F9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43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bookmarkEnd w:id="7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nne</w:t>
            </w:r>
          </w:p>
        </w:tc>
        <w:tc>
          <w:tcPr>
            <w:tcW w:w="3420" w:type="dxa"/>
            <w:vAlign w:val="center"/>
          </w:tcPr>
          <w:p w14:paraId="3B60F922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łaściciel firmy</w:t>
            </w:r>
          </w:p>
          <w:p w14:paraId="12425DAE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yższa kadra zarządzająca</w:t>
            </w:r>
          </w:p>
          <w:p w14:paraId="171084E6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średnia kadra zarządzająca</w:t>
            </w:r>
          </w:p>
          <w:p w14:paraId="6FC7373B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urzędnik</w:t>
            </w:r>
          </w:p>
          <w:p w14:paraId="489EBDCE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specjalista</w:t>
            </w:r>
          </w:p>
          <w:p w14:paraId="0CE46CEB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racownik</w:t>
            </w:r>
          </w:p>
          <w:p w14:paraId="3233281F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nne</w:t>
            </w:r>
          </w:p>
        </w:tc>
      </w:tr>
      <w:tr w:rsidR="003E5A82" w:rsidRPr="00654B29" w14:paraId="13138D18" w14:textId="77777777" w:rsidTr="00DF0A22">
        <w:trPr>
          <w:trHeight w:val="527"/>
        </w:trPr>
        <w:tc>
          <w:tcPr>
            <w:tcW w:w="3888" w:type="dxa"/>
            <w:vAlign w:val="center"/>
          </w:tcPr>
          <w:p w14:paraId="0F404A66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Miesięczny dochód netto:</w:t>
            </w:r>
          </w:p>
        </w:tc>
        <w:tc>
          <w:tcPr>
            <w:tcW w:w="3240" w:type="dxa"/>
            <w:vAlign w:val="center"/>
          </w:tcPr>
          <w:p w14:paraId="3072D970" w14:textId="5B8FBE4B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...................................</w:t>
            </w:r>
            <w:r w:rsidR="008E4DBF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.......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.. PLN, w tym: </w:t>
            </w:r>
          </w:p>
        </w:tc>
        <w:tc>
          <w:tcPr>
            <w:tcW w:w="3420" w:type="dxa"/>
            <w:vAlign w:val="center"/>
          </w:tcPr>
          <w:p w14:paraId="410C61DF" w14:textId="12609DFC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...........................</w:t>
            </w:r>
            <w:r w:rsidR="008E4DBF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.........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.......... PLN, w tym: </w:t>
            </w:r>
          </w:p>
        </w:tc>
      </w:tr>
      <w:tr w:rsidR="003E5A82" w:rsidRPr="00654B29" w14:paraId="6E622E14" w14:textId="77777777" w:rsidTr="00CD0C9B">
        <w:trPr>
          <w:trHeight w:val="2390"/>
        </w:trPr>
        <w:tc>
          <w:tcPr>
            <w:tcW w:w="3888" w:type="dxa"/>
            <w:vAlign w:val="center"/>
          </w:tcPr>
          <w:p w14:paraId="70188677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Źródła dochodu</w:t>
            </w:r>
          </w:p>
        </w:tc>
        <w:tc>
          <w:tcPr>
            <w:tcW w:w="3240" w:type="dxa"/>
            <w:vAlign w:val="center"/>
          </w:tcPr>
          <w:p w14:paraId="77EB7EA2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4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bookmarkEnd w:id="8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umowa o pracę: ....................................</w:t>
            </w:r>
          </w:p>
          <w:p w14:paraId="2066135A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5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bookmarkEnd w:id="9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emerytura: ............................................</w:t>
            </w:r>
          </w:p>
          <w:p w14:paraId="070118F9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Wybór44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bookmarkEnd w:id="10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enta: ....................................................</w:t>
            </w:r>
          </w:p>
          <w:p w14:paraId="5027C18D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9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bookmarkEnd w:id="11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zasiłek przedemerytalny: ......................</w:t>
            </w:r>
          </w:p>
          <w:p w14:paraId="203927CD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20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bookmarkEnd w:id="12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olne zawody: ......................................</w:t>
            </w:r>
          </w:p>
          <w:p w14:paraId="4BB89453" w14:textId="2DA5081A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6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bookmarkEnd w:id="13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działalność gospodarcza: ....................</w:t>
            </w:r>
            <w:r w:rsidR="00E01EA9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  <w:p w14:paraId="031F1E7B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21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bookmarkEnd w:id="14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działalność rolnicza: .............................</w:t>
            </w:r>
          </w:p>
          <w:p w14:paraId="5BE0FE7E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22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bookmarkEnd w:id="15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umowa cywilno-prawna: .......................</w:t>
            </w:r>
          </w:p>
          <w:p w14:paraId="61900F40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23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bookmarkEnd w:id="16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umowa najmu: ......................................</w:t>
            </w:r>
          </w:p>
          <w:p w14:paraId="6EA5F52C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46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bookmarkEnd w:id="17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umowa o pracę na czas określony  </w:t>
            </w:r>
          </w:p>
          <w:p w14:paraId="6FBB7A8A" w14:textId="5172BD84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do…….................: ............................</w:t>
            </w:r>
            <w:r w:rsidR="00E01EA9">
              <w:rPr>
                <w:rFonts w:eastAsia="Times New Roman" w:cstheme="minorHAnsi"/>
                <w:sz w:val="16"/>
                <w:szCs w:val="16"/>
                <w:lang w:eastAsia="pl-PL"/>
              </w:rPr>
              <w:t>...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...</w:t>
            </w:r>
          </w:p>
          <w:p w14:paraId="0658ED28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odsetki z aktywów finansowych:   </w:t>
            </w:r>
          </w:p>
          <w:p w14:paraId="1C8ED619" w14:textId="7CBE5A8F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...........................................................</w:t>
            </w:r>
            <w:r w:rsidR="00E01EA9">
              <w:rPr>
                <w:rFonts w:eastAsia="Times New Roman" w:cstheme="minorHAnsi"/>
                <w:sz w:val="16"/>
                <w:szCs w:val="16"/>
                <w:lang w:eastAsia="pl-PL"/>
              </w:rPr>
              <w:t>..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.. </w:t>
            </w:r>
          </w:p>
          <w:p w14:paraId="2EB84A42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dywidendy: ...........................................</w:t>
            </w:r>
          </w:p>
          <w:p w14:paraId="6F05A342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nne: ...................................................... </w:t>
            </w:r>
          </w:p>
        </w:tc>
        <w:tc>
          <w:tcPr>
            <w:tcW w:w="3420" w:type="dxa"/>
            <w:vAlign w:val="center"/>
          </w:tcPr>
          <w:p w14:paraId="465520A6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umowa o pracę: ........................................</w:t>
            </w:r>
          </w:p>
          <w:p w14:paraId="4AD25BF1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emerytura: ................................................</w:t>
            </w:r>
          </w:p>
          <w:p w14:paraId="031E0C03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enta: ........................................................</w:t>
            </w:r>
          </w:p>
          <w:p w14:paraId="32BF924D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zasiłek przedemerytalny: ..........................</w:t>
            </w:r>
          </w:p>
          <w:p w14:paraId="7A5C6B30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olne zawody: ..........................................</w:t>
            </w:r>
          </w:p>
          <w:p w14:paraId="468911C3" w14:textId="7A70E016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działalność gospodarcza: .......................</w:t>
            </w:r>
            <w:r w:rsidR="00E01EA9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..</w:t>
            </w:r>
          </w:p>
          <w:p w14:paraId="137B5377" w14:textId="5751B8B5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działalność rolnicza: .............................</w:t>
            </w:r>
            <w:r w:rsidR="00E01EA9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....</w:t>
            </w:r>
          </w:p>
          <w:p w14:paraId="7D3DA5BD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umowa cywilno-prawna: ...........................</w:t>
            </w:r>
          </w:p>
          <w:p w14:paraId="410C35A0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umowa najmu: ..........................................</w:t>
            </w:r>
          </w:p>
          <w:p w14:paraId="0C721F9B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umowa o pracę na czas określony  </w:t>
            </w:r>
          </w:p>
          <w:p w14:paraId="1133470B" w14:textId="4986970E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do…….................: .................................</w:t>
            </w:r>
            <w:r w:rsidR="00E01EA9">
              <w:rPr>
                <w:rFonts w:eastAsia="Times New Roman" w:cstheme="minorHAnsi"/>
                <w:sz w:val="16"/>
                <w:szCs w:val="16"/>
                <w:lang w:eastAsia="pl-PL"/>
              </w:rPr>
              <w:t>...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..</w:t>
            </w:r>
          </w:p>
          <w:p w14:paraId="77391A47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odsetki z aktywów finansowych:   </w:t>
            </w:r>
          </w:p>
          <w:p w14:paraId="64B21937" w14:textId="663719B1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..........................................................</w:t>
            </w:r>
            <w:r w:rsidR="00E01EA9">
              <w:rPr>
                <w:rFonts w:eastAsia="Times New Roman" w:cstheme="minorHAnsi"/>
                <w:sz w:val="16"/>
                <w:szCs w:val="16"/>
                <w:lang w:eastAsia="pl-PL"/>
              </w:rPr>
              <w:t>.....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... </w:t>
            </w:r>
          </w:p>
          <w:p w14:paraId="1F7E43E6" w14:textId="250F060D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dywidendy: .........................................</w:t>
            </w:r>
            <w:r w:rsidR="00E01EA9">
              <w:rPr>
                <w:rFonts w:eastAsia="Times New Roman" w:cstheme="minorHAnsi"/>
                <w:sz w:val="16"/>
                <w:szCs w:val="16"/>
                <w:lang w:eastAsia="pl-PL"/>
              </w:rPr>
              <w:t>...</w:t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..</w:t>
            </w:r>
          </w:p>
          <w:p w14:paraId="49FF9E21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nne: .........................................................</w:t>
            </w:r>
          </w:p>
        </w:tc>
      </w:tr>
      <w:tr w:rsidR="003E5A82" w:rsidRPr="00654B29" w14:paraId="04FC9E3B" w14:textId="77777777" w:rsidTr="00CD0C9B">
        <w:trPr>
          <w:trHeight w:val="311"/>
        </w:trPr>
        <w:tc>
          <w:tcPr>
            <w:tcW w:w="3888" w:type="dxa"/>
            <w:vAlign w:val="center"/>
          </w:tcPr>
          <w:p w14:paraId="478EAA27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8"/>
                <w:szCs w:val="8"/>
                <w:lang w:eastAsia="pl-PL"/>
              </w:rPr>
            </w:pPr>
          </w:p>
          <w:p w14:paraId="472281CB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Ilość osób w gosp.  dom. (w tym dzieci)</w:t>
            </w:r>
          </w:p>
          <w:p w14:paraId="11DA2A9B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8"/>
                <w:szCs w:val="8"/>
                <w:lang w:eastAsia="pl-PL"/>
              </w:rPr>
            </w:pPr>
          </w:p>
        </w:tc>
        <w:tc>
          <w:tcPr>
            <w:tcW w:w="3240" w:type="dxa"/>
          </w:tcPr>
          <w:p w14:paraId="79A13853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420" w:type="dxa"/>
          </w:tcPr>
          <w:p w14:paraId="38FAB4F3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E5A82" w:rsidRPr="00654B29" w14:paraId="520E947B" w14:textId="77777777" w:rsidTr="00CD0C9B">
        <w:trPr>
          <w:trHeight w:val="405"/>
        </w:trPr>
        <w:tc>
          <w:tcPr>
            <w:tcW w:w="3888" w:type="dxa"/>
            <w:vAlign w:val="center"/>
          </w:tcPr>
          <w:p w14:paraId="6A4EE9A4" w14:textId="77777777" w:rsidR="003E5A82" w:rsidRPr="00654B29" w:rsidRDefault="003E5A82" w:rsidP="003E5A82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Wnioskodawca jest jedynym żywicielem rodziny:</w:t>
            </w:r>
          </w:p>
        </w:tc>
        <w:tc>
          <w:tcPr>
            <w:tcW w:w="3240" w:type="dxa"/>
            <w:vAlign w:val="center"/>
          </w:tcPr>
          <w:p w14:paraId="706618DC" w14:textId="77777777" w:rsidR="003E5A82" w:rsidRPr="00654B29" w:rsidRDefault="00B05ABD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tak          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nie        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nie</w:t>
            </w:r>
            <w:proofErr w:type="spellEnd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dotyczy</w:t>
            </w:r>
          </w:p>
        </w:tc>
        <w:tc>
          <w:tcPr>
            <w:tcW w:w="3420" w:type="dxa"/>
            <w:vAlign w:val="center"/>
          </w:tcPr>
          <w:p w14:paraId="17D4996C" w14:textId="77777777" w:rsidR="003E5A82" w:rsidRPr="00654B29" w:rsidRDefault="00B05ABD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tak          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nie        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nie</w:t>
            </w:r>
            <w:proofErr w:type="spellEnd"/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dotyczy</w:t>
            </w:r>
          </w:p>
        </w:tc>
      </w:tr>
      <w:tr w:rsidR="003E5A82" w:rsidRPr="00654B29" w14:paraId="492ED455" w14:textId="77777777" w:rsidTr="00AA58FA">
        <w:trPr>
          <w:trHeight w:val="604"/>
        </w:trPr>
        <w:tc>
          <w:tcPr>
            <w:tcW w:w="3888" w:type="dxa"/>
          </w:tcPr>
          <w:p w14:paraId="63761004" w14:textId="19402F14" w:rsidR="003E5A82" w:rsidRPr="00654B29" w:rsidRDefault="003E5A82" w:rsidP="00AA58FA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Wydatki stałe gosp. domowego, w tym wydatki na pokrycie kosztów zamieszkania, zróżnicowane w zależności od statusu mieszkaniowego</w:t>
            </w:r>
          </w:p>
        </w:tc>
        <w:tc>
          <w:tcPr>
            <w:tcW w:w="3240" w:type="dxa"/>
          </w:tcPr>
          <w:p w14:paraId="435151FA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420" w:type="dxa"/>
          </w:tcPr>
          <w:p w14:paraId="21C2CC92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E5A82" w:rsidRPr="00654B29" w14:paraId="71C45040" w14:textId="77777777" w:rsidTr="00AA58FA">
        <w:trPr>
          <w:trHeight w:val="401"/>
        </w:trPr>
        <w:tc>
          <w:tcPr>
            <w:tcW w:w="10548" w:type="dxa"/>
            <w:gridSpan w:val="3"/>
            <w:vAlign w:val="center"/>
          </w:tcPr>
          <w:p w14:paraId="24948BCF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="003E5A82" w:rsidRPr="00654B29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Wnioskodawca I </w:t>
            </w:r>
            <w:proofErr w:type="spellStart"/>
            <w:r w:rsidR="003E5A82" w:rsidRPr="00654B29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="003E5A82" w:rsidRPr="00654B29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Wnioskodawca II należą do tego samego gospodarstwa domowego</w:t>
            </w:r>
          </w:p>
        </w:tc>
      </w:tr>
    </w:tbl>
    <w:p w14:paraId="13478F1B" w14:textId="77777777" w:rsidR="00C00CD0" w:rsidRPr="00654B29" w:rsidRDefault="00C00CD0" w:rsidP="003E5A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3B49A8FE" w14:textId="77777777" w:rsidR="003E5A82" w:rsidRPr="00654B29" w:rsidRDefault="003E5A82" w:rsidP="00DF0A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120" w:line="240" w:lineRule="auto"/>
        <w:rPr>
          <w:rFonts w:eastAsia="Times New Roman" w:cstheme="minorHAnsi"/>
          <w:b/>
          <w:sz w:val="18"/>
          <w:szCs w:val="18"/>
          <w:lang w:eastAsia="pl-PL"/>
        </w:rPr>
      </w:pPr>
      <w:r w:rsidRPr="00654B29">
        <w:rPr>
          <w:rFonts w:eastAsia="Times New Roman" w:cstheme="minorHAnsi"/>
          <w:b/>
          <w:sz w:val="18"/>
          <w:szCs w:val="18"/>
          <w:lang w:eastAsia="pl-PL"/>
        </w:rPr>
        <w:t>IV. INFORMACJE O ZOBOWIAZANIACH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843"/>
        <w:gridCol w:w="1760"/>
        <w:gridCol w:w="1472"/>
        <w:gridCol w:w="1472"/>
        <w:gridCol w:w="1675"/>
      </w:tblGrid>
      <w:tr w:rsidR="003E5A82" w:rsidRPr="00654B29" w14:paraId="6EE891ED" w14:textId="77777777" w:rsidTr="008E4DBF">
        <w:trPr>
          <w:tblHeader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13E4FC3B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obowiązani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2AD22BF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Kwota zobowiązania**</w:t>
            </w: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1AE5E2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Kwota pozostała</w:t>
            </w:r>
            <w:r w:rsidRPr="00654B2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br/>
              <w:t>do spłaty**</w:t>
            </w:r>
          </w:p>
        </w:tc>
        <w:tc>
          <w:tcPr>
            <w:tcW w:w="1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1E98A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Rata miesięczna**</w:t>
            </w:r>
          </w:p>
        </w:tc>
        <w:tc>
          <w:tcPr>
            <w:tcW w:w="1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993631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Ban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C0AE3A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nioskodawca</w:t>
            </w:r>
          </w:p>
        </w:tc>
      </w:tr>
      <w:tr w:rsidR="003E5A82" w:rsidRPr="00654B29" w14:paraId="03B55AE2" w14:textId="77777777" w:rsidTr="008E4DBF">
        <w:trPr>
          <w:trHeight w:val="28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6B332D67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limit  ROR</w:t>
            </w:r>
          </w:p>
        </w:tc>
        <w:tc>
          <w:tcPr>
            <w:tcW w:w="1843" w:type="dxa"/>
          </w:tcPr>
          <w:p w14:paraId="2561AF72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F9478F7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DF15952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C8477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2B5CE" w14:textId="77777777" w:rsidR="003E5A82" w:rsidRPr="00654B29" w:rsidRDefault="00B05ABD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       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I</w:t>
            </w:r>
          </w:p>
        </w:tc>
      </w:tr>
      <w:tr w:rsidR="003E5A82" w:rsidRPr="00654B29" w14:paraId="31B4EC5A" w14:textId="77777777" w:rsidTr="008E4DBF">
        <w:trPr>
          <w:trHeight w:val="337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5F6C48AC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limit  ROR</w:t>
            </w:r>
          </w:p>
        </w:tc>
        <w:tc>
          <w:tcPr>
            <w:tcW w:w="1843" w:type="dxa"/>
          </w:tcPr>
          <w:p w14:paraId="582CCDA4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9DA00A4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B577B47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13B9D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8FAA8" w14:textId="77777777" w:rsidR="003E5A82" w:rsidRPr="00654B29" w:rsidRDefault="00B05ABD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       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I</w:t>
            </w:r>
          </w:p>
        </w:tc>
      </w:tr>
      <w:tr w:rsidR="003E5A82" w:rsidRPr="00654B29" w14:paraId="1A3328DD" w14:textId="77777777" w:rsidTr="008E4DBF">
        <w:trPr>
          <w:trHeight w:val="36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1323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limit karty kredytowej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9D6E269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3B88E92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A4221E6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B4A7F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5D117" w14:textId="77777777" w:rsidR="003E5A82" w:rsidRPr="00654B29" w:rsidRDefault="00B05ABD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       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I</w:t>
            </w:r>
          </w:p>
        </w:tc>
      </w:tr>
      <w:tr w:rsidR="003E5A82" w:rsidRPr="00654B29" w14:paraId="0509ABAE" w14:textId="77777777" w:rsidTr="008E4DBF">
        <w:trPr>
          <w:trHeight w:val="356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37B36108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limit karty kredytowej</w:t>
            </w:r>
          </w:p>
        </w:tc>
        <w:tc>
          <w:tcPr>
            <w:tcW w:w="1843" w:type="dxa"/>
          </w:tcPr>
          <w:p w14:paraId="779E32F7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  <w:shd w:val="clear" w:color="auto" w:fill="B3B3B3"/>
          </w:tcPr>
          <w:p w14:paraId="0B161D61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B3B3B3"/>
          </w:tcPr>
          <w:p w14:paraId="6A71B83A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7B5666F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7703C" w14:textId="77777777" w:rsidR="003E5A82" w:rsidRPr="00654B29" w:rsidRDefault="00B05ABD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       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I</w:t>
            </w:r>
          </w:p>
        </w:tc>
      </w:tr>
      <w:tr w:rsidR="003E5A82" w:rsidRPr="00654B29" w14:paraId="2CF9FB17" w14:textId="77777777" w:rsidTr="008E4DBF">
        <w:trPr>
          <w:trHeight w:val="339"/>
        </w:trPr>
        <w:tc>
          <w:tcPr>
            <w:tcW w:w="2263" w:type="dxa"/>
            <w:vAlign w:val="center"/>
          </w:tcPr>
          <w:p w14:paraId="5F0BEBAE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redyt </w:t>
            </w:r>
            <w:r w:rsidRPr="00654B2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……………</w:t>
            </w:r>
          </w:p>
        </w:tc>
        <w:tc>
          <w:tcPr>
            <w:tcW w:w="1843" w:type="dxa"/>
          </w:tcPr>
          <w:p w14:paraId="675D5843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</w:tcPr>
          <w:p w14:paraId="030FEB52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</w:tcPr>
          <w:p w14:paraId="14C34843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</w:tcPr>
          <w:p w14:paraId="22B7F0E9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14:paraId="05A1D877" w14:textId="77777777" w:rsidR="003E5A82" w:rsidRPr="00654B29" w:rsidRDefault="00B05ABD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       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I</w:t>
            </w:r>
          </w:p>
        </w:tc>
      </w:tr>
      <w:tr w:rsidR="003E5A82" w:rsidRPr="00654B29" w14:paraId="0DDEBE3A" w14:textId="77777777" w:rsidTr="008E4DBF">
        <w:trPr>
          <w:trHeight w:val="349"/>
        </w:trPr>
        <w:tc>
          <w:tcPr>
            <w:tcW w:w="2263" w:type="dxa"/>
            <w:vAlign w:val="center"/>
          </w:tcPr>
          <w:p w14:paraId="0D225B21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redyt </w:t>
            </w:r>
            <w:r w:rsidRPr="00654B2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……………</w:t>
            </w:r>
          </w:p>
        </w:tc>
        <w:tc>
          <w:tcPr>
            <w:tcW w:w="1843" w:type="dxa"/>
          </w:tcPr>
          <w:p w14:paraId="7A0EB62F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</w:tcPr>
          <w:p w14:paraId="217027EE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</w:tcPr>
          <w:p w14:paraId="66B89CDE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</w:tcPr>
          <w:p w14:paraId="5366CE75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14:paraId="2A0B483B" w14:textId="77777777" w:rsidR="003E5A82" w:rsidRPr="00654B29" w:rsidRDefault="00B05ABD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       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I</w:t>
            </w:r>
          </w:p>
        </w:tc>
      </w:tr>
      <w:tr w:rsidR="003E5A82" w:rsidRPr="00654B29" w14:paraId="1EB694B1" w14:textId="77777777" w:rsidTr="008E4DBF">
        <w:trPr>
          <w:trHeight w:val="359"/>
        </w:trPr>
        <w:tc>
          <w:tcPr>
            <w:tcW w:w="2263" w:type="dxa"/>
            <w:vAlign w:val="center"/>
          </w:tcPr>
          <w:p w14:paraId="353472CA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redyt </w:t>
            </w:r>
            <w:r w:rsidRPr="00654B2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……………</w:t>
            </w:r>
          </w:p>
        </w:tc>
        <w:tc>
          <w:tcPr>
            <w:tcW w:w="1843" w:type="dxa"/>
          </w:tcPr>
          <w:p w14:paraId="3824804E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</w:tcPr>
          <w:p w14:paraId="6B5B10C4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</w:tcPr>
          <w:p w14:paraId="1F9F26A4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</w:tcPr>
          <w:p w14:paraId="379A29BC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vAlign w:val="center"/>
          </w:tcPr>
          <w:p w14:paraId="303FE811" w14:textId="77777777" w:rsidR="003E5A82" w:rsidRPr="00654B29" w:rsidRDefault="00B05ABD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       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I</w:t>
            </w:r>
          </w:p>
        </w:tc>
      </w:tr>
      <w:tr w:rsidR="003E5A82" w:rsidRPr="00654B29" w14:paraId="49ED5FBA" w14:textId="77777777" w:rsidTr="008E4DBF">
        <w:trPr>
          <w:trHeight w:val="341"/>
        </w:trPr>
        <w:tc>
          <w:tcPr>
            <w:tcW w:w="2263" w:type="dxa"/>
            <w:vAlign w:val="center"/>
          </w:tcPr>
          <w:p w14:paraId="5D730CD6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 xml:space="preserve">kredyt </w:t>
            </w:r>
            <w:r w:rsidRPr="00654B2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…………..</w:t>
            </w:r>
          </w:p>
        </w:tc>
        <w:tc>
          <w:tcPr>
            <w:tcW w:w="1843" w:type="dxa"/>
          </w:tcPr>
          <w:p w14:paraId="21C052F9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6A3BDD24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159FA13F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</w:tcPr>
          <w:p w14:paraId="27F9A855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vAlign w:val="center"/>
          </w:tcPr>
          <w:p w14:paraId="2FBB926E" w14:textId="77777777" w:rsidR="003E5A82" w:rsidRPr="00654B29" w:rsidRDefault="00B05ABD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       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I</w:t>
            </w:r>
          </w:p>
        </w:tc>
      </w:tr>
      <w:tr w:rsidR="003E5A82" w:rsidRPr="00654B29" w14:paraId="1B699F4E" w14:textId="77777777" w:rsidTr="008E4DBF">
        <w:trPr>
          <w:trHeight w:val="359"/>
        </w:trPr>
        <w:tc>
          <w:tcPr>
            <w:tcW w:w="2263" w:type="dxa"/>
            <w:vAlign w:val="center"/>
          </w:tcPr>
          <w:p w14:paraId="327E2D46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oręczenie / przystąpienie do długu*</w:t>
            </w:r>
          </w:p>
        </w:tc>
        <w:tc>
          <w:tcPr>
            <w:tcW w:w="1843" w:type="dxa"/>
          </w:tcPr>
          <w:p w14:paraId="2D9BB3F1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shd w:val="clear" w:color="auto" w:fill="B3B3B3"/>
          </w:tcPr>
          <w:p w14:paraId="4952F267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shd w:val="clear" w:color="auto" w:fill="B3B3B3"/>
          </w:tcPr>
          <w:p w14:paraId="0E2A28B2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</w:tcPr>
          <w:p w14:paraId="0267EEE3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vAlign w:val="center"/>
          </w:tcPr>
          <w:p w14:paraId="6844331C" w14:textId="77777777" w:rsidR="003E5A82" w:rsidRPr="00654B29" w:rsidRDefault="00B05ABD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       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I</w:t>
            </w:r>
          </w:p>
        </w:tc>
      </w:tr>
      <w:tr w:rsidR="003E5A82" w:rsidRPr="00654B29" w14:paraId="5A646075" w14:textId="77777777" w:rsidTr="008E4DBF">
        <w:trPr>
          <w:trHeight w:val="359"/>
        </w:trPr>
        <w:tc>
          <w:tcPr>
            <w:tcW w:w="2263" w:type="dxa"/>
            <w:vAlign w:val="center"/>
          </w:tcPr>
          <w:p w14:paraId="3E112D8E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oręczenie / przystąpienie do długu*</w:t>
            </w:r>
          </w:p>
        </w:tc>
        <w:tc>
          <w:tcPr>
            <w:tcW w:w="1843" w:type="dxa"/>
          </w:tcPr>
          <w:p w14:paraId="340D7F99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shd w:val="clear" w:color="auto" w:fill="B3B3B3"/>
          </w:tcPr>
          <w:p w14:paraId="04E4D05A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shd w:val="clear" w:color="auto" w:fill="B3B3B3"/>
          </w:tcPr>
          <w:p w14:paraId="5919AFE9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</w:tcPr>
          <w:p w14:paraId="497E65B8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vAlign w:val="center"/>
          </w:tcPr>
          <w:p w14:paraId="11112926" w14:textId="77777777" w:rsidR="003E5A82" w:rsidRPr="00654B29" w:rsidRDefault="00B05ABD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       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I</w:t>
            </w:r>
          </w:p>
        </w:tc>
      </w:tr>
      <w:tr w:rsidR="003E5A82" w:rsidRPr="00654B29" w14:paraId="2D366E8D" w14:textId="77777777" w:rsidTr="008E4DBF">
        <w:trPr>
          <w:trHeight w:val="359"/>
        </w:trPr>
        <w:tc>
          <w:tcPr>
            <w:tcW w:w="2263" w:type="dxa"/>
          </w:tcPr>
          <w:p w14:paraId="57D5578C" w14:textId="77777777" w:rsidR="003E5A82" w:rsidRPr="00654B29" w:rsidRDefault="00D16FC0" w:rsidP="00D16FC0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Inne (np. alimenty, obciążenia komornicze, wypłacana przez Wnioskodawcę / Współmałżonka Wnioskodawcy *** renta dożywotnia, zobowiązania wobec</w:t>
            </w:r>
            <w:r w:rsidRPr="00654B2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podmiotów prowadzących działalność charakterystyczną dla banków ale w oparciu o inne przepisy niż Prawo bankowe tzw. parabanki, czyli np. SKOK, firmy leasingowe, faktoringowe)</w:t>
            </w:r>
          </w:p>
        </w:tc>
        <w:tc>
          <w:tcPr>
            <w:tcW w:w="1843" w:type="dxa"/>
          </w:tcPr>
          <w:p w14:paraId="2E8C770B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shd w:val="clear" w:color="auto" w:fill="B3B3B3"/>
          </w:tcPr>
          <w:p w14:paraId="5DBFAB06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shd w:val="clear" w:color="auto" w:fill="B3B3B3"/>
          </w:tcPr>
          <w:p w14:paraId="1D10F0B4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</w:tcPr>
          <w:p w14:paraId="2DEEF5F8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vAlign w:val="center"/>
          </w:tcPr>
          <w:p w14:paraId="435EF6FF" w14:textId="77777777" w:rsidR="003E5A82" w:rsidRPr="00654B29" w:rsidRDefault="00B05ABD" w:rsidP="003E5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       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I</w:t>
            </w:r>
          </w:p>
        </w:tc>
      </w:tr>
    </w:tbl>
    <w:p w14:paraId="1C3BEFDE" w14:textId="77777777" w:rsidR="003E5A82" w:rsidRPr="00654B29" w:rsidRDefault="003E5A82" w:rsidP="003E5A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6"/>
        <w:gridCol w:w="3858"/>
        <w:gridCol w:w="4344"/>
      </w:tblGrid>
      <w:tr w:rsidR="003E5A82" w:rsidRPr="00654B29" w14:paraId="0B3416DC" w14:textId="77777777" w:rsidTr="0078423D">
        <w:trPr>
          <w:tblHeader/>
        </w:trPr>
        <w:tc>
          <w:tcPr>
            <w:tcW w:w="2346" w:type="dxa"/>
            <w:shd w:val="clear" w:color="auto" w:fill="BFBFBF" w:themeFill="background1" w:themeFillShade="BF"/>
          </w:tcPr>
          <w:p w14:paraId="426DC68E" w14:textId="77777777" w:rsidR="003E5A82" w:rsidRPr="00654B29" w:rsidRDefault="003E5A82" w:rsidP="003E5A82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ab/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08670430" w14:textId="77777777" w:rsidR="003E5A82" w:rsidRPr="00654B29" w:rsidRDefault="003E5A82" w:rsidP="003E5A82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nioskodawca I</w:t>
            </w:r>
          </w:p>
        </w:tc>
        <w:tc>
          <w:tcPr>
            <w:tcW w:w="4344" w:type="dxa"/>
            <w:shd w:val="clear" w:color="auto" w:fill="BFBFBF" w:themeFill="background1" w:themeFillShade="BF"/>
          </w:tcPr>
          <w:p w14:paraId="73186DAA" w14:textId="77777777" w:rsidR="003E5A82" w:rsidRPr="00654B29" w:rsidRDefault="003E5A82" w:rsidP="003E5A82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nioskodawca II</w:t>
            </w:r>
          </w:p>
        </w:tc>
      </w:tr>
      <w:tr w:rsidR="003E5A82" w:rsidRPr="00654B29" w14:paraId="01722D03" w14:textId="77777777" w:rsidTr="00180F5E">
        <w:trPr>
          <w:trHeight w:val="1163"/>
        </w:trPr>
        <w:tc>
          <w:tcPr>
            <w:tcW w:w="2346" w:type="dxa"/>
            <w:vAlign w:val="center"/>
          </w:tcPr>
          <w:p w14:paraId="685DB263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Ubiegam się o kredyt/pożyczkę w innym banku:</w:t>
            </w:r>
          </w:p>
        </w:tc>
        <w:tc>
          <w:tcPr>
            <w:tcW w:w="3858" w:type="dxa"/>
            <w:vAlign w:val="center"/>
          </w:tcPr>
          <w:p w14:paraId="6D917034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TAK (</w:t>
            </w:r>
            <w:r w:rsidR="003E5A82" w:rsidRPr="00654B29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nazwa i adres banku, cel kredytu, wnioskowana kwota kredytu i termin spłaty, proponowane zabezpieczenia spłaty kredytu)</w:t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</w:p>
          <w:p w14:paraId="7F8A7ED6" w14:textId="7527D663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………………………………………………………</w:t>
            </w:r>
          </w:p>
          <w:p w14:paraId="7F30D2FF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NIE</w:t>
            </w:r>
          </w:p>
        </w:tc>
        <w:tc>
          <w:tcPr>
            <w:tcW w:w="4344" w:type="dxa"/>
            <w:vAlign w:val="center"/>
          </w:tcPr>
          <w:p w14:paraId="0F1B7933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TAK (</w:t>
            </w:r>
            <w:r w:rsidR="003E5A82" w:rsidRPr="00654B29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nazwa i adres banku, cel kredytu, wnioskowana kwota kredytu i termin spłaty, proponowane zabezpieczenia spłaty kredytu)</w:t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</w:p>
          <w:p w14:paraId="2C05570C" w14:textId="14587D9E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………………………………………………………………………………………………… </w:t>
            </w:r>
          </w:p>
          <w:p w14:paraId="63E91FB4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NIE</w:t>
            </w:r>
          </w:p>
        </w:tc>
      </w:tr>
    </w:tbl>
    <w:p w14:paraId="14357FCB" w14:textId="77777777" w:rsidR="003E5A82" w:rsidRPr="00654B29" w:rsidRDefault="003E5A82" w:rsidP="00DF0A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before="120" w:after="120" w:line="240" w:lineRule="auto"/>
        <w:rPr>
          <w:rFonts w:eastAsia="Times New Roman" w:cstheme="minorHAnsi"/>
          <w:b/>
          <w:sz w:val="18"/>
          <w:szCs w:val="18"/>
          <w:lang w:eastAsia="pl-PL"/>
        </w:rPr>
      </w:pPr>
      <w:r w:rsidRPr="00654B29">
        <w:rPr>
          <w:rFonts w:eastAsia="Times New Roman" w:cstheme="minorHAnsi"/>
          <w:b/>
          <w:sz w:val="18"/>
          <w:szCs w:val="18"/>
          <w:lang w:eastAsia="pl-PL"/>
        </w:rPr>
        <w:t>V. INFORMACJE O POSIADANYM MAJĄTKU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6"/>
        <w:gridCol w:w="3858"/>
        <w:gridCol w:w="4344"/>
      </w:tblGrid>
      <w:tr w:rsidR="003E5A82" w:rsidRPr="00654B29" w14:paraId="2C0E5F78" w14:textId="77777777" w:rsidTr="0078423D">
        <w:trPr>
          <w:tblHeader/>
        </w:trPr>
        <w:tc>
          <w:tcPr>
            <w:tcW w:w="2346" w:type="dxa"/>
            <w:shd w:val="clear" w:color="auto" w:fill="BFBFBF" w:themeFill="background1" w:themeFillShade="BF"/>
          </w:tcPr>
          <w:p w14:paraId="63744EF5" w14:textId="77777777" w:rsidR="003E5A82" w:rsidRPr="00654B29" w:rsidRDefault="003E5A82" w:rsidP="003E5A82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ab/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00060BE6" w14:textId="77777777" w:rsidR="003E5A82" w:rsidRPr="00654B29" w:rsidRDefault="003E5A82" w:rsidP="003E5A82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nioskodawca I</w:t>
            </w:r>
          </w:p>
        </w:tc>
        <w:tc>
          <w:tcPr>
            <w:tcW w:w="4344" w:type="dxa"/>
            <w:shd w:val="clear" w:color="auto" w:fill="BFBFBF" w:themeFill="background1" w:themeFillShade="BF"/>
          </w:tcPr>
          <w:p w14:paraId="03032E28" w14:textId="77777777" w:rsidR="003E5A82" w:rsidRPr="00654B29" w:rsidRDefault="003E5A82" w:rsidP="003E5A82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nioskodawca II</w:t>
            </w:r>
          </w:p>
        </w:tc>
      </w:tr>
      <w:tr w:rsidR="003E5A82" w:rsidRPr="00654B29" w14:paraId="77999DD0" w14:textId="77777777" w:rsidTr="00CD0C9B">
        <w:trPr>
          <w:trHeight w:val="694"/>
        </w:trPr>
        <w:tc>
          <w:tcPr>
            <w:tcW w:w="2346" w:type="dxa"/>
            <w:vAlign w:val="center"/>
          </w:tcPr>
          <w:p w14:paraId="3E7142CC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Status własności samochodu</w:t>
            </w:r>
          </w:p>
        </w:tc>
        <w:tc>
          <w:tcPr>
            <w:tcW w:w="3858" w:type="dxa"/>
            <w:vAlign w:val="center"/>
          </w:tcPr>
          <w:p w14:paraId="1A1C6953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łasny</w:t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leasing</w:t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na kredyt</w:t>
            </w:r>
          </w:p>
          <w:p w14:paraId="4F014721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służbowy</w:t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odziców</w:t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nie posiadam</w:t>
            </w:r>
          </w:p>
          <w:p w14:paraId="7F129CBE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nny: ..........................................</w:t>
            </w:r>
          </w:p>
        </w:tc>
        <w:tc>
          <w:tcPr>
            <w:tcW w:w="4344" w:type="dxa"/>
            <w:vAlign w:val="center"/>
          </w:tcPr>
          <w:p w14:paraId="08142A79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łasny</w:t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leasing</w:t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na kredyt</w:t>
            </w:r>
          </w:p>
          <w:p w14:paraId="08AE2AC5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służbowy</w:t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odziców</w:t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nie posiadam</w:t>
            </w:r>
          </w:p>
          <w:p w14:paraId="1CAB6DA2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nny: ..........................................</w:t>
            </w:r>
          </w:p>
        </w:tc>
      </w:tr>
      <w:tr w:rsidR="003E5A82" w:rsidRPr="00654B29" w14:paraId="7FFEFDDD" w14:textId="77777777" w:rsidTr="00180F5E">
        <w:trPr>
          <w:trHeight w:val="523"/>
        </w:trPr>
        <w:tc>
          <w:tcPr>
            <w:tcW w:w="2346" w:type="dxa"/>
            <w:vAlign w:val="center"/>
          </w:tcPr>
          <w:p w14:paraId="5B483D15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Oszczędności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>(kwota, waluta, okres lokaty)</w:t>
            </w:r>
          </w:p>
        </w:tc>
        <w:tc>
          <w:tcPr>
            <w:tcW w:w="3858" w:type="dxa"/>
            <w:vAlign w:val="center"/>
          </w:tcPr>
          <w:p w14:paraId="7D5C26AB" w14:textId="0601C284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.............................</w:t>
            </w:r>
            <w:r w:rsidR="00E01EA9">
              <w:rPr>
                <w:rFonts w:eastAsia="Times New Roman" w:cstheme="minorHAnsi"/>
                <w:sz w:val="16"/>
                <w:szCs w:val="16"/>
                <w:lang w:eastAsia="pl-PL"/>
              </w:rPr>
              <w:t>................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.....</w:t>
            </w:r>
          </w:p>
        </w:tc>
        <w:tc>
          <w:tcPr>
            <w:tcW w:w="4344" w:type="dxa"/>
            <w:vAlign w:val="center"/>
          </w:tcPr>
          <w:p w14:paraId="5344585E" w14:textId="76C41C0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.................................................</w:t>
            </w:r>
            <w:r w:rsidR="00E01EA9">
              <w:rPr>
                <w:rFonts w:eastAsia="Times New Roman" w:cstheme="minorHAnsi"/>
                <w:sz w:val="16"/>
                <w:szCs w:val="16"/>
                <w:lang w:eastAsia="pl-PL"/>
              </w:rPr>
              <w:t>...................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.......</w:t>
            </w:r>
          </w:p>
        </w:tc>
      </w:tr>
      <w:tr w:rsidR="003E5A82" w:rsidRPr="00654B29" w14:paraId="50EBDAA6" w14:textId="77777777" w:rsidTr="00CD0C9B">
        <w:trPr>
          <w:trHeight w:val="556"/>
        </w:trPr>
        <w:tc>
          <w:tcPr>
            <w:tcW w:w="2346" w:type="dxa"/>
            <w:vAlign w:val="center"/>
          </w:tcPr>
          <w:p w14:paraId="745E00D1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Papiery wartościowe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>(ilość, wartość)</w:t>
            </w:r>
          </w:p>
        </w:tc>
        <w:tc>
          <w:tcPr>
            <w:tcW w:w="3858" w:type="dxa"/>
            <w:vAlign w:val="center"/>
          </w:tcPr>
          <w:p w14:paraId="555243BE" w14:textId="51F77A85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.................................</w:t>
            </w:r>
            <w:r w:rsidR="00E01EA9">
              <w:rPr>
                <w:rFonts w:eastAsia="Times New Roman" w:cstheme="minorHAnsi"/>
                <w:sz w:val="16"/>
                <w:szCs w:val="16"/>
                <w:lang w:eastAsia="pl-PL"/>
              </w:rPr>
              <w:t>..................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344" w:type="dxa"/>
            <w:vAlign w:val="center"/>
          </w:tcPr>
          <w:p w14:paraId="4FFDA691" w14:textId="5911DD81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E01EA9">
              <w:rPr>
                <w:rFonts w:eastAsia="Times New Roman" w:cstheme="minorHAnsi"/>
                <w:sz w:val="16"/>
                <w:szCs w:val="16"/>
                <w:lang w:eastAsia="pl-PL"/>
              </w:rPr>
              <w:t>..................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..</w:t>
            </w:r>
          </w:p>
        </w:tc>
      </w:tr>
      <w:tr w:rsidR="003E5A82" w:rsidRPr="00654B29" w14:paraId="728EDBEB" w14:textId="77777777" w:rsidTr="00CD0C9B">
        <w:trPr>
          <w:trHeight w:val="2418"/>
        </w:trPr>
        <w:tc>
          <w:tcPr>
            <w:tcW w:w="2346" w:type="dxa"/>
            <w:vAlign w:val="center"/>
          </w:tcPr>
          <w:p w14:paraId="032FE135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EDF6BFE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Status mieszkaniowy</w:t>
            </w:r>
          </w:p>
          <w:p w14:paraId="3C3EE2E4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58" w:type="dxa"/>
            <w:vAlign w:val="center"/>
          </w:tcPr>
          <w:p w14:paraId="539319B9" w14:textId="77777777" w:rsidR="003E5A82" w:rsidRPr="00654B29" w:rsidRDefault="00B05ABD" w:rsidP="003E5A82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łaściciel / współwłaściciel domu / mieszkania</w:t>
            </w:r>
          </w:p>
          <w:p w14:paraId="4D4EA054" w14:textId="77777777" w:rsidR="003E5A82" w:rsidRPr="00654B29" w:rsidRDefault="00B05ABD" w:rsidP="003E5A82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osiadacz spółdzielczego prawa do lokalu</w:t>
            </w:r>
          </w:p>
          <w:p w14:paraId="5C69935A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osiadacz spółdzielczego własnościowego</w:t>
            </w:r>
          </w:p>
          <w:p w14:paraId="5946BF8E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prawa do lokalu/domu jednorodzinnego</w:t>
            </w:r>
          </w:p>
          <w:p w14:paraId="0A2F9EF4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najemca:</w:t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</w:p>
          <w:p w14:paraId="5FF1AD7D" w14:textId="77777777" w:rsidR="003E5A82" w:rsidRPr="00654B29" w:rsidRDefault="003E5A82" w:rsidP="003E5A82">
            <w:pPr>
              <w:widowControl w:val="0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 w:rsidR="00B05ABD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="00B05ABD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mieszkania komunalnego</w:t>
            </w:r>
          </w:p>
          <w:p w14:paraId="55996CC0" w14:textId="77777777" w:rsidR="003E5A82" w:rsidRPr="00654B29" w:rsidRDefault="003E5A82" w:rsidP="003E5A82">
            <w:pPr>
              <w:widowControl w:val="0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 w:rsidR="00B05ABD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="00B05ABD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mieszkania zakładowego</w:t>
            </w:r>
          </w:p>
          <w:p w14:paraId="79EDE181" w14:textId="77777777" w:rsidR="003E5A82" w:rsidRPr="00654B29" w:rsidRDefault="003E5A82" w:rsidP="003E5A82">
            <w:pPr>
              <w:widowControl w:val="0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 w:rsidR="00B05ABD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="00B05ABD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od osoby prywatnej (dom, mieszkanie)</w:t>
            </w:r>
          </w:p>
          <w:p w14:paraId="35F11750" w14:textId="77777777" w:rsidR="003E5A82" w:rsidRPr="00654B29" w:rsidRDefault="003E5A82" w:rsidP="003E5A82">
            <w:pPr>
              <w:widowControl w:val="0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 w:rsidR="00B05ABD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="00B05ABD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od osoby prywatnej (pokój)</w:t>
            </w:r>
          </w:p>
          <w:p w14:paraId="7D181EDE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zamieszkiwanie z rodzicami</w:t>
            </w:r>
          </w:p>
          <w:p w14:paraId="21651D71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zamieszkiwanie z dziećmi</w:t>
            </w:r>
          </w:p>
          <w:p w14:paraId="3F273604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nne…………………………………………………</w:t>
            </w:r>
          </w:p>
        </w:tc>
        <w:tc>
          <w:tcPr>
            <w:tcW w:w="4344" w:type="dxa"/>
            <w:vAlign w:val="center"/>
          </w:tcPr>
          <w:p w14:paraId="5E50199C" w14:textId="77777777" w:rsidR="003E5A82" w:rsidRPr="00654B29" w:rsidRDefault="00B05ABD" w:rsidP="003E5A82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łaściciel / współwłaściciel domu / mieszkania</w:t>
            </w:r>
          </w:p>
          <w:p w14:paraId="41F34D90" w14:textId="77777777" w:rsidR="003E5A82" w:rsidRPr="00654B29" w:rsidRDefault="00B05ABD" w:rsidP="003E5A82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osiadacz spółdzielczego prawa do lokalu</w:t>
            </w:r>
          </w:p>
          <w:p w14:paraId="2DF369A0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osiadacz spółdzielczego własnościowego</w:t>
            </w:r>
          </w:p>
          <w:p w14:paraId="6E27F092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prawa do lokalu/domu jednorodzinnego</w:t>
            </w:r>
          </w:p>
          <w:p w14:paraId="0D44FBE4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najemca:</w:t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</w:p>
          <w:p w14:paraId="2A800E34" w14:textId="77777777" w:rsidR="003E5A82" w:rsidRPr="00654B29" w:rsidRDefault="003E5A82" w:rsidP="003E5A82">
            <w:pPr>
              <w:widowControl w:val="0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 w:rsidR="00B05ABD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="00B05ABD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mieszkania komunalnego</w:t>
            </w:r>
          </w:p>
          <w:p w14:paraId="0DADB976" w14:textId="77777777" w:rsidR="003E5A82" w:rsidRPr="00654B29" w:rsidRDefault="003E5A82" w:rsidP="003E5A82">
            <w:pPr>
              <w:widowControl w:val="0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 w:rsidR="00B05ABD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="00B05ABD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mieszkania zakładowego</w:t>
            </w:r>
          </w:p>
          <w:p w14:paraId="5CB08BCD" w14:textId="77777777" w:rsidR="003E5A82" w:rsidRPr="00654B29" w:rsidRDefault="003E5A82" w:rsidP="003E5A82">
            <w:pPr>
              <w:widowControl w:val="0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 w:rsidR="00B05ABD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="00B05ABD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od osoby prywatnej (dom, mieszkanie)</w:t>
            </w:r>
          </w:p>
          <w:p w14:paraId="7BF0308E" w14:textId="77777777" w:rsidR="003E5A82" w:rsidRPr="00654B29" w:rsidRDefault="003E5A82" w:rsidP="003E5A82">
            <w:pPr>
              <w:widowControl w:val="0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 w:rsidR="00B05ABD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="00B05ABD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od osoby prywatnej (pokój)</w:t>
            </w:r>
          </w:p>
          <w:p w14:paraId="4883A5CE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zamieszkiwanie z rodzicami</w:t>
            </w:r>
          </w:p>
          <w:p w14:paraId="7D7CB12A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zamieszkiwanie z dziećmi</w:t>
            </w:r>
          </w:p>
          <w:p w14:paraId="33A59697" w14:textId="77777777" w:rsidR="003E5A82" w:rsidRPr="00654B29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="003E5A82"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nne…………………………………………………</w:t>
            </w:r>
          </w:p>
        </w:tc>
      </w:tr>
      <w:tr w:rsidR="003E5A82" w:rsidRPr="00654B29" w14:paraId="37A99C0D" w14:textId="77777777" w:rsidTr="00CD0C9B">
        <w:trPr>
          <w:trHeight w:val="460"/>
        </w:trPr>
        <w:tc>
          <w:tcPr>
            <w:tcW w:w="2346" w:type="dxa"/>
            <w:vAlign w:val="center"/>
          </w:tcPr>
          <w:p w14:paraId="6D97C7FF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>Inne:</w:t>
            </w:r>
          </w:p>
        </w:tc>
        <w:tc>
          <w:tcPr>
            <w:tcW w:w="3858" w:type="dxa"/>
            <w:vAlign w:val="center"/>
          </w:tcPr>
          <w:p w14:paraId="72E064C4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344" w:type="dxa"/>
            <w:vAlign w:val="center"/>
          </w:tcPr>
          <w:p w14:paraId="25869908" w14:textId="77777777" w:rsidR="003E5A82" w:rsidRPr="00654B29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</w:tbl>
    <w:p w14:paraId="00D477E4" w14:textId="77777777" w:rsidR="00CF6896" w:rsidRPr="00654B29" w:rsidRDefault="00CF6896" w:rsidP="00191D0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theme="minorHAnsi"/>
          <w:b/>
          <w:sz w:val="6"/>
          <w:szCs w:val="6"/>
          <w:lang w:eastAsia="pl-PL"/>
        </w:rPr>
      </w:pPr>
    </w:p>
    <w:p w14:paraId="72081F25" w14:textId="09A0785D" w:rsidR="00CF6896" w:rsidRPr="00654B29" w:rsidRDefault="00AA58FA" w:rsidP="00A6545F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before="120" w:after="200"/>
        <w:ind w:left="-142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654B29">
        <w:rPr>
          <w:rFonts w:asciiTheme="minorHAnsi" w:hAnsiTheme="minorHAnsi" w:cstheme="minorHAnsi"/>
          <w:b/>
          <w:color w:val="auto"/>
          <w:sz w:val="18"/>
          <w:szCs w:val="18"/>
        </w:rPr>
        <w:t xml:space="preserve">  </w:t>
      </w:r>
      <w:r w:rsidR="00CF6896" w:rsidRPr="00654B29">
        <w:rPr>
          <w:rFonts w:asciiTheme="minorHAnsi" w:hAnsiTheme="minorHAnsi" w:cstheme="minorHAnsi"/>
          <w:b/>
          <w:color w:val="auto"/>
          <w:sz w:val="18"/>
          <w:szCs w:val="18"/>
        </w:rPr>
        <w:t xml:space="preserve">VI. INFORMACJE *: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29"/>
        <w:gridCol w:w="6645"/>
      </w:tblGrid>
      <w:tr w:rsidR="00CF6896" w:rsidRPr="00654B29" w14:paraId="6D854C24" w14:textId="77777777" w:rsidTr="00DF0A22">
        <w:trPr>
          <w:trHeight w:val="601"/>
        </w:trPr>
        <w:tc>
          <w:tcPr>
            <w:tcW w:w="3529" w:type="dxa"/>
            <w:vAlign w:val="center"/>
            <w:hideMark/>
          </w:tcPr>
          <w:p w14:paraId="3C9FCCEC" w14:textId="77777777" w:rsidR="00CF6896" w:rsidRPr="00654B29" w:rsidRDefault="00CF6896">
            <w:pPr>
              <w:pStyle w:val="Stopka"/>
              <w:tabs>
                <w:tab w:val="left" w:pos="708"/>
              </w:tabs>
              <w:spacing w:after="60" w:line="276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54B29">
              <w:rPr>
                <w:rFonts w:asciiTheme="minorHAnsi" w:hAnsiTheme="minorHAnsi" w:cstheme="minorHAnsi"/>
                <w:sz w:val="14"/>
                <w:szCs w:val="14"/>
              </w:rPr>
              <w:t>dotyczące przesyłania harmonogramów spłat kredytu sporządzać:</w:t>
            </w:r>
          </w:p>
        </w:tc>
        <w:tc>
          <w:tcPr>
            <w:tcW w:w="6645" w:type="dxa"/>
            <w:vMerge w:val="restart"/>
            <w:vAlign w:val="center"/>
          </w:tcPr>
          <w:p w14:paraId="59855020" w14:textId="77777777" w:rsidR="00CF6896" w:rsidRPr="00654B29" w:rsidRDefault="00B05ABD">
            <w:pPr>
              <w:pStyle w:val="Stopka"/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54B2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896" w:rsidRPr="00654B2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54B2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CF6896" w:rsidRPr="00654B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F6896" w:rsidRPr="00654B29">
              <w:rPr>
                <w:rFonts w:asciiTheme="minorHAnsi" w:hAnsiTheme="minorHAnsi" w:cstheme="minorHAnsi"/>
                <w:sz w:val="14"/>
                <w:szCs w:val="14"/>
              </w:rPr>
              <w:t xml:space="preserve">w formie elektronicznej  na adres e-mail ________________________    </w:t>
            </w:r>
          </w:p>
          <w:p w14:paraId="6A5FC605" w14:textId="77777777" w:rsidR="00CF6896" w:rsidRPr="00654B29" w:rsidRDefault="00CF6896">
            <w:pPr>
              <w:pStyle w:val="Stopka"/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73CAB51" w14:textId="77777777" w:rsidR="00CF6896" w:rsidRPr="00654B29" w:rsidRDefault="00B05ABD">
            <w:pPr>
              <w:pStyle w:val="Stopka"/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54B29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896" w:rsidRPr="00654B29"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</w:r>
            <w:r w:rsidR="00000000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654B29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  <w:r w:rsidR="00CF6896" w:rsidRPr="00654B29">
              <w:rPr>
                <w:rFonts w:asciiTheme="minorHAnsi" w:hAnsiTheme="minorHAnsi" w:cstheme="minorHAnsi"/>
                <w:sz w:val="14"/>
                <w:szCs w:val="14"/>
              </w:rPr>
              <w:t xml:space="preserve"> w formie papierowej na adres korespondencyjny na terenie RP</w:t>
            </w:r>
          </w:p>
        </w:tc>
      </w:tr>
      <w:tr w:rsidR="00CF6896" w:rsidRPr="00654B29" w14:paraId="0BF3CE27" w14:textId="77777777" w:rsidTr="00DF0A22">
        <w:trPr>
          <w:trHeight w:val="601"/>
        </w:trPr>
        <w:tc>
          <w:tcPr>
            <w:tcW w:w="3529" w:type="dxa"/>
            <w:vAlign w:val="center"/>
            <w:hideMark/>
          </w:tcPr>
          <w:p w14:paraId="2DC6FBE3" w14:textId="77777777" w:rsidR="00CF6896" w:rsidRPr="00654B29" w:rsidRDefault="00CF6896">
            <w:pPr>
              <w:pStyle w:val="Stopka"/>
              <w:tabs>
                <w:tab w:val="left" w:pos="708"/>
              </w:tabs>
              <w:spacing w:after="60" w:line="276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54B29">
              <w:rPr>
                <w:rFonts w:asciiTheme="minorHAnsi" w:hAnsiTheme="minorHAnsi" w:cstheme="minorHAnsi"/>
                <w:sz w:val="14"/>
                <w:szCs w:val="14"/>
              </w:rPr>
              <w:t>o zmianach Regulaminu, Taryfy sporządzać</w:t>
            </w:r>
          </w:p>
        </w:tc>
        <w:tc>
          <w:tcPr>
            <w:tcW w:w="6645" w:type="dxa"/>
            <w:vMerge/>
            <w:vAlign w:val="center"/>
            <w:hideMark/>
          </w:tcPr>
          <w:p w14:paraId="45BA0237" w14:textId="77777777" w:rsidR="00CF6896" w:rsidRPr="00654B29" w:rsidRDefault="00CF689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</w:tbl>
    <w:p w14:paraId="23385D4D" w14:textId="77777777" w:rsidR="00CF6896" w:rsidRPr="00654B29" w:rsidRDefault="00CF6896" w:rsidP="00CF6896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jc w:val="both"/>
        <w:rPr>
          <w:rFonts w:asciiTheme="minorHAnsi" w:hAnsiTheme="minorHAnsi" w:cstheme="minorHAnsi"/>
          <w:color w:val="auto"/>
          <w:sz w:val="14"/>
          <w:szCs w:val="14"/>
        </w:rPr>
      </w:pPr>
      <w:r w:rsidRPr="00654B29">
        <w:rPr>
          <w:rFonts w:asciiTheme="minorHAnsi" w:hAnsiTheme="minorHAnsi" w:cstheme="minorHAnsi"/>
          <w:color w:val="auto"/>
          <w:sz w:val="12"/>
          <w:szCs w:val="12"/>
        </w:rPr>
        <w:t>*</w:t>
      </w:r>
      <w:r w:rsidRPr="00654B29">
        <w:rPr>
          <w:rFonts w:asciiTheme="minorHAnsi" w:hAnsiTheme="minorHAnsi" w:cstheme="minorHAnsi"/>
          <w:color w:val="auto"/>
          <w:sz w:val="14"/>
          <w:szCs w:val="14"/>
        </w:rPr>
        <w:t>forma oraz kanał dystrybucji są takie same dla Kredytobiorców oraz innych osób będących dłużnikami Banku z tytułu zabezpieczenia spłaty kredytu</w:t>
      </w:r>
    </w:p>
    <w:p w14:paraId="4460101D" w14:textId="77777777" w:rsidR="00CF6896" w:rsidRPr="00654B29" w:rsidRDefault="00CF6896" w:rsidP="00191D0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theme="minorHAnsi"/>
          <w:b/>
          <w:sz w:val="14"/>
          <w:szCs w:val="14"/>
          <w:lang w:eastAsia="pl-PL"/>
        </w:rPr>
      </w:pPr>
    </w:p>
    <w:p w14:paraId="34570AC4" w14:textId="77777777" w:rsidR="00C00CD0" w:rsidRPr="00654B29" w:rsidRDefault="00C00CD0" w:rsidP="00C00C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  <w:r w:rsidRPr="00654B29">
        <w:rPr>
          <w:rFonts w:eastAsia="Times New Roman" w:cstheme="minorHAnsi"/>
          <w:b/>
          <w:sz w:val="18"/>
          <w:szCs w:val="18"/>
          <w:lang w:eastAsia="pl-PL"/>
        </w:rPr>
        <w:t xml:space="preserve">VII. OŚWIADCZENIA I  ZGODY </w:t>
      </w:r>
    </w:p>
    <w:p w14:paraId="0A44E011" w14:textId="77777777" w:rsidR="00C00CD0" w:rsidRPr="00654B29" w:rsidRDefault="00C00CD0" w:rsidP="00C00C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theme="minorHAnsi"/>
          <w:b/>
          <w:sz w:val="15"/>
          <w:szCs w:val="15"/>
          <w:lang w:eastAsia="pl-PL"/>
        </w:rPr>
      </w:pPr>
    </w:p>
    <w:p w14:paraId="0F549E02" w14:textId="0FC95AA8" w:rsidR="00C00CD0" w:rsidRPr="00654B29" w:rsidRDefault="00C00CD0" w:rsidP="009A1D5D">
      <w:pPr>
        <w:numPr>
          <w:ilvl w:val="0"/>
          <w:numId w:val="4"/>
        </w:numPr>
        <w:spacing w:after="0" w:line="240" w:lineRule="auto"/>
        <w:ind w:right="240"/>
        <w:jc w:val="both"/>
        <w:rPr>
          <w:rFonts w:eastAsia="Times New Roman" w:cstheme="minorHAnsi"/>
          <w:sz w:val="16"/>
          <w:szCs w:val="16"/>
          <w:lang w:eastAsia="pl-PL"/>
        </w:rPr>
      </w:pPr>
      <w:r w:rsidRPr="00654B29">
        <w:rPr>
          <w:rFonts w:eastAsia="Times New Roman" w:cstheme="minorHAnsi"/>
          <w:sz w:val="16"/>
          <w:szCs w:val="16"/>
          <w:lang w:eastAsia="pl-PL"/>
        </w:rPr>
        <w:t>Przyjmuję do wiadomości i akceptuję informację Banku Spółdzielczego w Kolbuszowej, zwan</w:t>
      </w:r>
      <w:r w:rsidR="00460085" w:rsidRPr="00654B29">
        <w:rPr>
          <w:rFonts w:eastAsia="Times New Roman" w:cstheme="minorHAnsi"/>
          <w:sz w:val="16"/>
          <w:szCs w:val="16"/>
          <w:lang w:eastAsia="pl-PL"/>
        </w:rPr>
        <w:t>ego</w:t>
      </w:r>
      <w:r w:rsidRPr="00654B29">
        <w:rPr>
          <w:rFonts w:eastAsia="Times New Roman" w:cstheme="minorHAnsi"/>
          <w:sz w:val="16"/>
          <w:szCs w:val="16"/>
          <w:lang w:eastAsia="pl-PL"/>
        </w:rPr>
        <w:t xml:space="preserve"> dalej Bankiem, że przypadki zgłoszenia incydentów bezpieczeństwa należy kierować drogą elektroniczną na adres e-mail: </w:t>
      </w:r>
      <w:r w:rsidRPr="00654B29">
        <w:rPr>
          <w:rFonts w:cstheme="minorHAnsi"/>
          <w:color w:val="000000" w:themeColor="text1"/>
          <w:sz w:val="16"/>
          <w:szCs w:val="16"/>
        </w:rPr>
        <w:t>e-mail: iod@bs-kolbuszowa.pl lub telefonicznie pod numerem 17-22-70-252</w:t>
      </w:r>
      <w:r w:rsidRPr="00654B29">
        <w:rPr>
          <w:rFonts w:eastAsia="Times New Roman" w:cstheme="minorHAnsi"/>
          <w:sz w:val="16"/>
          <w:szCs w:val="16"/>
          <w:lang w:eastAsia="pl-PL"/>
        </w:rPr>
        <w:t>.</w:t>
      </w:r>
    </w:p>
    <w:p w14:paraId="3C3E5E2F" w14:textId="77777777" w:rsidR="00C00CD0" w:rsidRPr="00654B29" w:rsidRDefault="00C00CD0" w:rsidP="00C00CD0">
      <w:pPr>
        <w:spacing w:after="0" w:line="240" w:lineRule="auto"/>
        <w:ind w:left="340" w:right="240"/>
        <w:jc w:val="both"/>
        <w:rPr>
          <w:rFonts w:eastAsia="Times New Roman" w:cstheme="minorHAnsi"/>
          <w:sz w:val="8"/>
          <w:szCs w:val="8"/>
          <w:lang w:eastAsia="pl-PL"/>
        </w:rPr>
      </w:pPr>
    </w:p>
    <w:p w14:paraId="3FB01867" w14:textId="77777777" w:rsidR="00C00CD0" w:rsidRPr="001070BE" w:rsidRDefault="00C00CD0" w:rsidP="009A1D5D">
      <w:pPr>
        <w:numPr>
          <w:ilvl w:val="0"/>
          <w:numId w:val="4"/>
        </w:numPr>
        <w:spacing w:after="0" w:line="240" w:lineRule="auto"/>
        <w:ind w:right="240"/>
        <w:jc w:val="both"/>
        <w:rPr>
          <w:rFonts w:eastAsia="Times New Roman" w:cstheme="minorHAnsi"/>
          <w:sz w:val="16"/>
          <w:szCs w:val="16"/>
          <w:lang w:eastAsia="pl-PL"/>
        </w:rPr>
      </w:pPr>
      <w:r w:rsidRPr="001070BE">
        <w:rPr>
          <w:rFonts w:eastAsia="Times New Roman" w:cstheme="minorHAnsi"/>
          <w:sz w:val="16"/>
          <w:szCs w:val="16"/>
          <w:lang w:eastAsia="pl-PL"/>
        </w:rPr>
        <w:t>Oświadczam, że:</w:t>
      </w:r>
    </w:p>
    <w:p w14:paraId="36777796" w14:textId="16A03530" w:rsidR="004F4620" w:rsidRPr="001070BE" w:rsidRDefault="004F4620" w:rsidP="009A1D5D">
      <w:pPr>
        <w:numPr>
          <w:ilvl w:val="1"/>
          <w:numId w:val="4"/>
        </w:numPr>
        <w:spacing w:after="0" w:line="240" w:lineRule="auto"/>
        <w:ind w:right="240"/>
        <w:jc w:val="both"/>
        <w:rPr>
          <w:rFonts w:eastAsia="Times New Roman" w:cstheme="minorHAnsi"/>
          <w:sz w:val="16"/>
          <w:szCs w:val="16"/>
          <w:lang w:eastAsia="pl-PL"/>
        </w:rPr>
      </w:pPr>
      <w:r w:rsidRPr="001070BE">
        <w:rPr>
          <w:rFonts w:eastAsia="Times New Roman" w:cstheme="minorHAnsi"/>
          <w:sz w:val="16"/>
          <w:szCs w:val="16"/>
          <w:lang w:eastAsia="pl-PL"/>
        </w:rPr>
        <w:t>środki przeznaczone na wkład własny nie pochodzą z kredytu,</w:t>
      </w:r>
      <w:r w:rsidRPr="001070BE">
        <w:rPr>
          <w:rFonts w:cstheme="minorHAnsi"/>
          <w:sz w:val="16"/>
          <w:szCs w:val="16"/>
        </w:rPr>
        <w:t xml:space="preserve"> pożyczki, dotacji</w:t>
      </w:r>
      <w:r w:rsidRPr="001070BE">
        <w:rPr>
          <w:rFonts w:eastAsia="Times New Roman" w:cstheme="minorHAnsi"/>
          <w:sz w:val="16"/>
          <w:szCs w:val="16"/>
          <w:lang w:eastAsia="pl-PL"/>
        </w:rPr>
        <w:t>;</w:t>
      </w:r>
    </w:p>
    <w:p w14:paraId="61A4ED66" w14:textId="5C294636" w:rsidR="00C00CD0" w:rsidRPr="001070BE" w:rsidRDefault="00C00CD0" w:rsidP="009A1D5D">
      <w:pPr>
        <w:numPr>
          <w:ilvl w:val="1"/>
          <w:numId w:val="4"/>
        </w:numPr>
        <w:spacing w:after="0" w:line="240" w:lineRule="auto"/>
        <w:ind w:right="240"/>
        <w:jc w:val="both"/>
        <w:rPr>
          <w:rFonts w:eastAsia="Times New Roman" w:cstheme="minorHAnsi"/>
          <w:sz w:val="16"/>
          <w:szCs w:val="16"/>
          <w:lang w:eastAsia="pl-PL"/>
        </w:rPr>
      </w:pPr>
      <w:r w:rsidRPr="001070BE">
        <w:rPr>
          <w:rFonts w:eastAsia="Times New Roman" w:cstheme="minorHAnsi"/>
          <w:sz w:val="16"/>
          <w:szCs w:val="16"/>
          <w:lang w:eastAsia="pl-PL"/>
        </w:rPr>
        <w:lastRenderedPageBreak/>
        <w:t>Bank będzie uprawnionym do świadczenia z tytułu umowy ubezpieczenia nieruchomości od ognia i innych zdarzeń losowych</w:t>
      </w:r>
      <w:r w:rsidR="00627C16" w:rsidRPr="001070BE">
        <w:rPr>
          <w:rFonts w:eastAsia="Times New Roman" w:cstheme="minorHAnsi"/>
          <w:sz w:val="16"/>
          <w:szCs w:val="16"/>
          <w:lang w:eastAsia="pl-PL"/>
        </w:rPr>
        <w:t xml:space="preserve"> zawartej z zakładem ubezpieczeń akceptowanym przez Bank</w:t>
      </w:r>
      <w:r w:rsidR="00AA58FA" w:rsidRPr="001070BE">
        <w:rPr>
          <w:rFonts w:eastAsia="Times New Roman" w:cstheme="minorHAnsi"/>
          <w:sz w:val="16"/>
          <w:szCs w:val="16"/>
          <w:lang w:eastAsia="pl-PL"/>
        </w:rPr>
        <w:t>*</w:t>
      </w:r>
      <w:r w:rsidRPr="001070BE">
        <w:rPr>
          <w:rFonts w:eastAsia="Times New Roman" w:cstheme="minorHAnsi"/>
          <w:sz w:val="16"/>
          <w:szCs w:val="16"/>
          <w:lang w:eastAsia="pl-PL"/>
        </w:rPr>
        <w:t>;</w:t>
      </w:r>
    </w:p>
    <w:p w14:paraId="0F3454EC" w14:textId="5D39DE10" w:rsidR="00C00CD0" w:rsidRPr="001070BE" w:rsidRDefault="00C00CD0" w:rsidP="009A1D5D">
      <w:pPr>
        <w:numPr>
          <w:ilvl w:val="1"/>
          <w:numId w:val="4"/>
        </w:numPr>
        <w:spacing w:after="0" w:line="240" w:lineRule="auto"/>
        <w:ind w:right="240"/>
        <w:jc w:val="both"/>
        <w:rPr>
          <w:rFonts w:eastAsia="Times New Roman" w:cstheme="minorHAnsi"/>
          <w:sz w:val="16"/>
          <w:szCs w:val="16"/>
          <w:lang w:eastAsia="pl-PL"/>
        </w:rPr>
      </w:pPr>
      <w:r w:rsidRPr="001070BE">
        <w:rPr>
          <w:rFonts w:eastAsia="Times New Roman" w:cstheme="minorHAnsi"/>
          <w:sz w:val="16"/>
          <w:szCs w:val="16"/>
          <w:lang w:eastAsia="pl-PL"/>
        </w:rPr>
        <w:t>Bank będzie wskazany jako główny uposażony na wypadek śmierci z umowy ubezpieczenia na życie</w:t>
      </w:r>
      <w:r w:rsidR="00460085" w:rsidRPr="001070BE">
        <w:rPr>
          <w:rFonts w:eastAsia="Times New Roman" w:cstheme="minorHAnsi"/>
          <w:sz w:val="16"/>
          <w:szCs w:val="16"/>
          <w:lang w:eastAsia="pl-PL"/>
        </w:rPr>
        <w:t xml:space="preserve"> Kredytobiorcy</w:t>
      </w:r>
      <w:r w:rsidR="00627C16" w:rsidRPr="001070BE">
        <w:rPr>
          <w:rFonts w:eastAsia="Times New Roman" w:cstheme="minorHAnsi"/>
          <w:sz w:val="16"/>
          <w:szCs w:val="16"/>
          <w:lang w:eastAsia="pl-PL"/>
        </w:rPr>
        <w:t xml:space="preserve"> zawartej z</w:t>
      </w:r>
      <w:r w:rsidR="008E4DBF" w:rsidRPr="001070BE">
        <w:rPr>
          <w:rFonts w:eastAsia="Times New Roman" w:cstheme="minorHAnsi"/>
          <w:sz w:val="16"/>
          <w:szCs w:val="16"/>
          <w:lang w:eastAsia="pl-PL"/>
        </w:rPr>
        <w:t> </w:t>
      </w:r>
      <w:r w:rsidR="00627C16" w:rsidRPr="001070BE">
        <w:rPr>
          <w:rFonts w:eastAsia="Times New Roman" w:cstheme="minorHAnsi"/>
          <w:sz w:val="16"/>
          <w:szCs w:val="16"/>
          <w:lang w:eastAsia="pl-PL"/>
        </w:rPr>
        <w:t>zakładem ubezpieczeń akceptowanym przez Bank</w:t>
      </w:r>
      <w:r w:rsidRPr="001070BE">
        <w:rPr>
          <w:rFonts w:eastAsia="Times New Roman" w:cstheme="minorHAnsi"/>
          <w:sz w:val="16"/>
          <w:szCs w:val="16"/>
          <w:lang w:eastAsia="pl-PL"/>
        </w:rPr>
        <w:t xml:space="preserve">*; </w:t>
      </w:r>
    </w:p>
    <w:p w14:paraId="65AAA6AB" w14:textId="77777777" w:rsidR="00C00CD0" w:rsidRPr="001070BE" w:rsidRDefault="00C00CD0" w:rsidP="009A1D5D">
      <w:pPr>
        <w:numPr>
          <w:ilvl w:val="1"/>
          <w:numId w:val="4"/>
        </w:numPr>
        <w:spacing w:after="0" w:line="240" w:lineRule="auto"/>
        <w:ind w:right="240"/>
        <w:jc w:val="both"/>
        <w:rPr>
          <w:rFonts w:eastAsia="Times New Roman" w:cstheme="minorHAnsi"/>
          <w:sz w:val="16"/>
          <w:szCs w:val="16"/>
          <w:lang w:eastAsia="pl-PL"/>
        </w:rPr>
      </w:pPr>
      <w:r w:rsidRPr="001070BE">
        <w:rPr>
          <w:rFonts w:eastAsia="Times New Roman" w:cstheme="minorHAnsi"/>
          <w:b/>
          <w:bCs/>
          <w:sz w:val="16"/>
          <w:szCs w:val="16"/>
          <w:lang w:eastAsia="pl-PL"/>
        </w:rPr>
        <w:t>nie wystąpiłem/wystąpiłem*</w:t>
      </w:r>
      <w:r w:rsidRPr="001070BE">
        <w:rPr>
          <w:rFonts w:eastAsia="Times New Roman" w:cstheme="minorHAnsi"/>
          <w:sz w:val="16"/>
          <w:szCs w:val="16"/>
          <w:lang w:eastAsia="pl-PL"/>
        </w:rPr>
        <w:t xml:space="preserve"> z wnioskiem o ogłoszenie upadłości konsumenckiej;</w:t>
      </w:r>
    </w:p>
    <w:p w14:paraId="5EC8CC28" w14:textId="77777777" w:rsidR="00C00CD0" w:rsidRPr="001070BE" w:rsidRDefault="00C00CD0" w:rsidP="009A1D5D">
      <w:pPr>
        <w:numPr>
          <w:ilvl w:val="1"/>
          <w:numId w:val="4"/>
        </w:numPr>
        <w:spacing w:after="0" w:line="240" w:lineRule="auto"/>
        <w:ind w:right="240"/>
        <w:jc w:val="both"/>
        <w:rPr>
          <w:rFonts w:eastAsia="Times New Roman" w:cstheme="minorHAnsi"/>
          <w:sz w:val="16"/>
          <w:szCs w:val="16"/>
          <w:lang w:eastAsia="pl-PL"/>
        </w:rPr>
      </w:pPr>
      <w:r w:rsidRPr="001070BE">
        <w:rPr>
          <w:rFonts w:eastAsia="Times New Roman" w:cstheme="minorHAnsi"/>
          <w:sz w:val="16"/>
          <w:szCs w:val="16"/>
          <w:lang w:eastAsia="pl-PL"/>
        </w:rPr>
        <w:t>wszystkie informacje podane przeze mnie oraz zawarte we wniosku oraz w składanych załącznikach są prawdziwe i kompletne, według  stanu na dzień złożenia wniosku. Wyrażam zgodę na sprawdzenie przez Bank podanych przeze mnie  informacji;</w:t>
      </w:r>
    </w:p>
    <w:p w14:paraId="584CF2CC" w14:textId="77777777" w:rsidR="00C00CD0" w:rsidRPr="001070BE" w:rsidRDefault="00C00CD0" w:rsidP="009A1D5D">
      <w:pPr>
        <w:numPr>
          <w:ilvl w:val="1"/>
          <w:numId w:val="4"/>
        </w:numPr>
        <w:spacing w:after="0" w:line="240" w:lineRule="auto"/>
        <w:ind w:right="240"/>
        <w:jc w:val="both"/>
        <w:rPr>
          <w:rFonts w:eastAsia="Times New Roman" w:cstheme="minorHAnsi"/>
          <w:sz w:val="16"/>
          <w:szCs w:val="16"/>
          <w:lang w:eastAsia="pl-PL"/>
        </w:rPr>
      </w:pPr>
      <w:r w:rsidRPr="001070BE">
        <w:rPr>
          <w:rFonts w:eastAsia="Times New Roman" w:cstheme="minorHAnsi"/>
          <w:b/>
          <w:bCs/>
          <w:sz w:val="16"/>
          <w:szCs w:val="16"/>
          <w:lang w:eastAsia="pl-PL"/>
        </w:rPr>
        <w:t>nie toczy się/toczy się*</w:t>
      </w:r>
      <w:r w:rsidRPr="001070BE">
        <w:rPr>
          <w:rFonts w:eastAsia="Times New Roman" w:cstheme="minorHAnsi"/>
          <w:sz w:val="16"/>
          <w:szCs w:val="16"/>
          <w:lang w:eastAsia="pl-PL"/>
        </w:rPr>
        <w:t xml:space="preserve"> wobec mnie postępowanie egzekucyjne w sprawie: __________________________</w:t>
      </w:r>
    </w:p>
    <w:p w14:paraId="3230F5A6" w14:textId="5A4E9BE4" w:rsidR="002A4E00" w:rsidRPr="001070BE" w:rsidRDefault="007F45A9" w:rsidP="007F45A9">
      <w:pPr>
        <w:pStyle w:val="Stopka"/>
        <w:widowControl/>
        <w:numPr>
          <w:ilvl w:val="1"/>
          <w:numId w:val="4"/>
        </w:numPr>
        <w:ind w:right="-2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bookmarkStart w:id="18" w:name="_Hlk142478664"/>
      <w:r w:rsidRPr="001070BE">
        <w:rPr>
          <w:rFonts w:asciiTheme="minorHAnsi" w:hAnsiTheme="minorHAnsi" w:cstheme="minorHAnsi"/>
          <w:color w:val="000000"/>
          <w:sz w:val="16"/>
          <w:szCs w:val="16"/>
        </w:rPr>
        <w:t>Nie posiadam wymagalnych zobowiązań wobec US/ZUS/KRUS;</w:t>
      </w:r>
      <w:bookmarkEnd w:id="18"/>
    </w:p>
    <w:p w14:paraId="2BECFE88" w14:textId="4D5B1D1C" w:rsidR="00012B1F" w:rsidRPr="001070BE" w:rsidRDefault="002A4E00" w:rsidP="00012B1F">
      <w:pPr>
        <w:pStyle w:val="Stopka"/>
        <w:widowControl/>
        <w:numPr>
          <w:ilvl w:val="1"/>
          <w:numId w:val="4"/>
        </w:numPr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1070BE">
        <w:rPr>
          <w:rFonts w:asciiTheme="minorHAnsi" w:hAnsiTheme="minorHAnsi" w:cstheme="minorHAnsi"/>
          <w:sz w:val="16"/>
          <w:szCs w:val="16"/>
        </w:rPr>
        <w:t xml:space="preserve">zostałem poinformowany,  o możliwości przekazania moich/naszych danych osobowych przez Bank na podstawie art.105 ust. 1 pkt 1c oraz art. 105 ust. 4 ustawy z dnia 29 sierpnia 1997 r. Prawo bankowe (dalej „Prawo bankowe”) do Biura Informacji Kredytowej S.A. z siedzibą w Warszawie, ul. Zygmunta Modzelewskiego 77A, 02-679 Warszawa. W zakresie przekazanych danych Biuro Informacji Kredytowej - obok Banku BPS – staje się Administratorem moich/naszych danych osobowych. Z Biurem Informacji Kredytowej mogę/możemy skontaktować się poprzez adres e-mail: </w:t>
      </w:r>
      <w:hyperlink r:id="rId8" w:history="1">
        <w:r w:rsidRPr="001070BE">
          <w:rPr>
            <w:rFonts w:asciiTheme="minorHAnsi" w:hAnsiTheme="minorHAnsi" w:cstheme="minorHAnsi"/>
            <w:sz w:val="16"/>
            <w:szCs w:val="16"/>
          </w:rPr>
          <w:t>kontakt@bik.pl</w:t>
        </w:r>
      </w:hyperlink>
      <w:r w:rsidRPr="001070BE">
        <w:rPr>
          <w:rFonts w:asciiTheme="minorHAnsi" w:hAnsiTheme="minorHAnsi" w:cstheme="minorHAnsi"/>
          <w:sz w:val="16"/>
          <w:szCs w:val="16"/>
        </w:rPr>
        <w:t xml:space="preserve"> lub pisemnie (Centrum Obsługi Klienta BIK S.A., 02-676 Warszawa, ul. </w:t>
      </w:r>
      <w:r w:rsidR="000A5CE3" w:rsidRPr="001070BE">
        <w:rPr>
          <w:rFonts w:asciiTheme="minorHAnsi" w:hAnsiTheme="minorHAnsi" w:cstheme="minorHAnsi"/>
          <w:sz w:val="16"/>
          <w:szCs w:val="16"/>
        </w:rPr>
        <w:t>Zygmunta Modzelewskiego 77A</w:t>
      </w:r>
      <w:r w:rsidRPr="001070BE">
        <w:rPr>
          <w:rFonts w:asciiTheme="minorHAnsi" w:hAnsiTheme="minorHAnsi" w:cstheme="minorHAnsi"/>
          <w:sz w:val="16"/>
          <w:szCs w:val="16"/>
        </w:rPr>
        <w:t xml:space="preserve">). Biuro Informacji Kredytowej wyznaczyło Inspektora Ochrony Danych, z którym można się skontaktować poprzez e-mail: </w:t>
      </w:r>
      <w:hyperlink r:id="rId9" w:history="1">
        <w:r w:rsidRPr="001070BE">
          <w:rPr>
            <w:rFonts w:asciiTheme="minorHAnsi" w:hAnsiTheme="minorHAnsi" w:cstheme="minorHAnsi"/>
            <w:sz w:val="16"/>
            <w:szCs w:val="16"/>
          </w:rPr>
          <w:t>iod@bik.pl</w:t>
        </w:r>
      </w:hyperlink>
      <w:r w:rsidRPr="001070BE">
        <w:rPr>
          <w:rFonts w:asciiTheme="minorHAnsi" w:hAnsiTheme="minorHAnsi" w:cstheme="minorHAnsi"/>
          <w:sz w:val="16"/>
          <w:szCs w:val="16"/>
        </w:rPr>
        <w:t xml:space="preserve"> lub pisemnie (Inspektor Ochrony Danych, Centrum Obsługi Klienta BIK S.A., 02-676 Warszawa, ul. </w:t>
      </w:r>
      <w:r w:rsidR="006C5A14" w:rsidRPr="00654B29">
        <w:rPr>
          <w:rFonts w:asciiTheme="minorHAnsi" w:hAnsiTheme="minorHAnsi" w:cstheme="minorHAnsi"/>
          <w:sz w:val="16"/>
          <w:szCs w:val="16"/>
        </w:rPr>
        <w:t>Zygmunta Modzelewskiego 77A</w:t>
      </w:r>
      <w:r w:rsidRPr="001070BE">
        <w:rPr>
          <w:rFonts w:asciiTheme="minorHAnsi" w:hAnsiTheme="minorHAnsi" w:cstheme="minorHAnsi"/>
          <w:sz w:val="16"/>
          <w:szCs w:val="16"/>
        </w:rPr>
        <w:t xml:space="preserve">), we wszystkich sprawach dotyczących przetwarzania danych osobowych oraz korzystania z praw </w:t>
      </w:r>
      <w:r w:rsidRPr="001070BE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związanych z przetwarzaniem danych.  Pełna treść klauzuli informacyjnej Biura Informacji Kredytowej dostępna jest na stronie  </w:t>
      </w:r>
      <w:bookmarkStart w:id="19" w:name="_Hlk77749038"/>
      <w:r w:rsidRPr="001070BE">
        <w:rPr>
          <w:rFonts w:asciiTheme="minorHAnsi" w:hAnsiTheme="minorHAnsi" w:cstheme="minorHAnsi"/>
          <w:color w:val="000000" w:themeColor="text1"/>
          <w:sz w:val="16"/>
          <w:szCs w:val="16"/>
        </w:rPr>
        <w:fldChar w:fldCharType="begin"/>
      </w:r>
      <w:r w:rsidRPr="001070BE">
        <w:rPr>
          <w:rFonts w:asciiTheme="minorHAnsi" w:hAnsiTheme="minorHAnsi" w:cstheme="minorHAnsi"/>
          <w:color w:val="000000" w:themeColor="text1"/>
          <w:sz w:val="16"/>
          <w:szCs w:val="16"/>
        </w:rPr>
        <w:instrText xml:space="preserve"> HYPERLINK "http://www.bankbs.pl/rodo" </w:instrText>
      </w:r>
      <w:r w:rsidRPr="001070BE">
        <w:rPr>
          <w:rFonts w:asciiTheme="minorHAnsi" w:hAnsiTheme="minorHAnsi" w:cstheme="minorHAnsi"/>
          <w:color w:val="000000" w:themeColor="text1"/>
          <w:sz w:val="16"/>
          <w:szCs w:val="16"/>
        </w:rPr>
      </w:r>
      <w:r w:rsidRPr="001070BE">
        <w:rPr>
          <w:rFonts w:asciiTheme="minorHAnsi" w:hAnsiTheme="minorHAnsi" w:cstheme="minorHAnsi"/>
          <w:color w:val="000000" w:themeColor="text1"/>
          <w:sz w:val="16"/>
          <w:szCs w:val="16"/>
        </w:rPr>
        <w:fldChar w:fldCharType="separate"/>
      </w:r>
      <w:r w:rsidRPr="001070BE">
        <w:rPr>
          <w:rStyle w:val="Hipercze"/>
          <w:rFonts w:asciiTheme="minorHAnsi" w:hAnsiTheme="minorHAnsi" w:cstheme="minorHAnsi"/>
          <w:color w:val="000000" w:themeColor="text1"/>
          <w:sz w:val="16"/>
          <w:szCs w:val="16"/>
          <w:u w:val="none"/>
        </w:rPr>
        <w:t>internetowej</w:t>
      </w:r>
      <w:r w:rsidRPr="001070BE">
        <w:rPr>
          <w:rFonts w:asciiTheme="minorHAnsi" w:hAnsiTheme="minorHAnsi" w:cstheme="minorHAnsi"/>
          <w:color w:val="000000" w:themeColor="text1"/>
          <w:sz w:val="16"/>
          <w:szCs w:val="16"/>
        </w:rPr>
        <w:fldChar w:fldCharType="end"/>
      </w:r>
      <w:r w:rsidRPr="001070BE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Banku</w:t>
      </w:r>
      <w:r w:rsidR="00AA58FA" w:rsidRPr="001070BE">
        <w:rPr>
          <w:rFonts w:asciiTheme="minorHAnsi" w:hAnsiTheme="minorHAnsi" w:cstheme="minorHAnsi"/>
          <w:color w:val="000000" w:themeColor="text1"/>
          <w:sz w:val="16"/>
          <w:szCs w:val="16"/>
        </w:rPr>
        <w:t>;</w:t>
      </w:r>
    </w:p>
    <w:p w14:paraId="30DFF913" w14:textId="246BD985" w:rsidR="00012B1F" w:rsidRPr="001070BE" w:rsidRDefault="00012B1F" w:rsidP="00012B1F">
      <w:pPr>
        <w:pStyle w:val="Stopka"/>
        <w:widowControl/>
        <w:numPr>
          <w:ilvl w:val="1"/>
          <w:numId w:val="4"/>
        </w:numPr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1070BE">
        <w:rPr>
          <w:rFonts w:asciiTheme="minorHAnsi" w:hAnsiTheme="minorHAnsi" w:cstheme="minorHAnsi"/>
          <w:sz w:val="16"/>
          <w:szCs w:val="16"/>
        </w:rPr>
        <w:t>na żądanie Banku,  przedstawię dodatkowe dokumenty, które zostaną przez Bank wskazane i będą niezbędne do rozpatrzenia niniejszego wniosku;</w:t>
      </w:r>
    </w:p>
    <w:p w14:paraId="459DE558" w14:textId="5A4F5796" w:rsidR="00F45601" w:rsidRPr="001070BE" w:rsidRDefault="00012B1F" w:rsidP="00AA58FA">
      <w:pPr>
        <w:pStyle w:val="Stopka"/>
        <w:widowControl/>
        <w:numPr>
          <w:ilvl w:val="1"/>
          <w:numId w:val="4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1070BE">
        <w:rPr>
          <w:rFonts w:asciiTheme="minorHAnsi" w:hAnsiTheme="minorHAnsi" w:cstheme="minorHAnsi"/>
          <w:sz w:val="16"/>
          <w:szCs w:val="16"/>
        </w:rPr>
        <w:t>p</w:t>
      </w:r>
      <w:r w:rsidR="002A4E00" w:rsidRPr="001070BE">
        <w:rPr>
          <w:rFonts w:asciiTheme="minorHAnsi" w:hAnsiTheme="minorHAnsi" w:cstheme="minorHAnsi"/>
          <w:sz w:val="16"/>
          <w:szCs w:val="16"/>
        </w:rPr>
        <w:t>rzyjmuję do wiadomości i akceptuję, że w przypadku, gdy dla danego okresu odsetkowego stopa referencyjna WIBOR 3M przyjmie wartość ujemną strony ustalą w Umowie, że stopa referencyjna w tym okresie będzie miała poziom równy zero „0”, a oprocentowanie kredytu będzie wówczas równe wysokości marży kredytu</w:t>
      </w:r>
      <w:r w:rsidRPr="001070BE">
        <w:rPr>
          <w:rFonts w:asciiTheme="minorHAnsi" w:hAnsiTheme="minorHAnsi" w:cstheme="minorHAnsi"/>
          <w:sz w:val="16"/>
          <w:szCs w:val="16"/>
        </w:rPr>
        <w:t>;</w:t>
      </w:r>
    </w:p>
    <w:p w14:paraId="1B0B54E7" w14:textId="5F8DF34D" w:rsidR="00C00CD0" w:rsidRPr="001070BE" w:rsidRDefault="00F45601" w:rsidP="00F45601">
      <w:pPr>
        <w:pStyle w:val="Stopka"/>
        <w:widowControl/>
        <w:numPr>
          <w:ilvl w:val="1"/>
          <w:numId w:val="4"/>
        </w:numPr>
        <w:ind w:right="-2"/>
        <w:jc w:val="both"/>
        <w:rPr>
          <w:rFonts w:asciiTheme="minorHAnsi" w:hAnsiTheme="minorHAnsi" w:cstheme="minorHAnsi"/>
          <w:sz w:val="16"/>
          <w:szCs w:val="16"/>
        </w:rPr>
      </w:pPr>
      <w:r w:rsidRPr="001070BE">
        <w:rPr>
          <w:rFonts w:asciiTheme="minorHAnsi" w:hAnsiTheme="minorHAnsi" w:cstheme="minorHAnsi"/>
          <w:sz w:val="16"/>
          <w:szCs w:val="16"/>
        </w:rPr>
        <w:t xml:space="preserve">zostałem poinformowany o </w:t>
      </w:r>
      <w:bookmarkEnd w:id="19"/>
      <w:r w:rsidR="000B5298" w:rsidRPr="001070BE">
        <w:rPr>
          <w:rFonts w:asciiTheme="minorHAnsi" w:hAnsiTheme="minorHAnsi" w:cstheme="minorHAnsi"/>
          <w:sz w:val="16"/>
          <w:szCs w:val="16"/>
        </w:rPr>
        <w:t>podwyższonym ryzyku związanym z bardzo długim okresem spłaty i niekorzystnym  wpływie  na możliwość  realizacji większych wydatków lub tworzenia oszczędności oraz o konieczności zachowania odpowiednie</w:t>
      </w:r>
      <w:r w:rsidR="004C3928" w:rsidRPr="001070BE">
        <w:rPr>
          <w:rFonts w:asciiTheme="minorHAnsi" w:hAnsiTheme="minorHAnsi" w:cstheme="minorHAnsi"/>
          <w:sz w:val="16"/>
          <w:szCs w:val="16"/>
        </w:rPr>
        <w:t xml:space="preserve">j </w:t>
      </w:r>
      <w:r w:rsidR="000B5298" w:rsidRPr="001070BE">
        <w:rPr>
          <w:rFonts w:asciiTheme="minorHAnsi" w:hAnsiTheme="minorHAnsi" w:cstheme="minorHAnsi"/>
          <w:sz w:val="16"/>
          <w:szCs w:val="16"/>
        </w:rPr>
        <w:t>nadwyżki dochodów nad wydatkami związanymi z obsługą zobowiązań</w:t>
      </w:r>
      <w:r w:rsidR="005F18DA" w:rsidRPr="001070BE">
        <w:rPr>
          <w:rFonts w:asciiTheme="minorHAnsi" w:hAnsiTheme="minorHAnsi" w:cstheme="minorHAnsi"/>
          <w:sz w:val="16"/>
          <w:szCs w:val="16"/>
        </w:rPr>
        <w:t xml:space="preserve"> (bufora dochodowego)</w:t>
      </w:r>
      <w:r w:rsidR="000B5298" w:rsidRPr="001070BE">
        <w:rPr>
          <w:rFonts w:asciiTheme="minorHAnsi" w:hAnsiTheme="minorHAnsi" w:cstheme="minorHAnsi"/>
          <w:sz w:val="16"/>
          <w:szCs w:val="16"/>
        </w:rPr>
        <w:t>, na wypadek pogorszenia się sytuacji dochodowej lub realizacji większych wydatków</w:t>
      </w:r>
      <w:r w:rsidR="007F45A9" w:rsidRPr="001070BE">
        <w:rPr>
          <w:rFonts w:asciiTheme="minorHAnsi" w:hAnsiTheme="minorHAnsi" w:cstheme="minorHAnsi"/>
          <w:sz w:val="16"/>
          <w:szCs w:val="16"/>
        </w:rPr>
        <w:t>;</w:t>
      </w:r>
      <w:r w:rsidR="00C55B30" w:rsidRPr="001070BE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5DE1E74" w14:textId="6F540E84" w:rsidR="007F45A9" w:rsidRPr="001070BE" w:rsidRDefault="007F45A9" w:rsidP="007F45A9">
      <w:pPr>
        <w:pStyle w:val="Stopka"/>
        <w:widowControl/>
        <w:numPr>
          <w:ilvl w:val="1"/>
          <w:numId w:val="4"/>
        </w:numPr>
        <w:tabs>
          <w:tab w:val="center" w:pos="672"/>
          <w:tab w:val="right" w:pos="9072"/>
        </w:tabs>
        <w:ind w:right="-2"/>
        <w:jc w:val="both"/>
        <w:rPr>
          <w:rFonts w:asciiTheme="minorHAnsi" w:hAnsiTheme="minorHAnsi" w:cstheme="minorHAnsi"/>
          <w:sz w:val="16"/>
          <w:szCs w:val="16"/>
        </w:rPr>
      </w:pPr>
      <w:r w:rsidRPr="001070BE">
        <w:rPr>
          <w:rFonts w:asciiTheme="minorHAnsi" w:hAnsiTheme="minorHAnsi" w:cstheme="minorHAnsi"/>
          <w:sz w:val="16"/>
          <w:szCs w:val="16"/>
        </w:rPr>
        <w:t>zostałem/łam poinformowany/a o przysługującym mi prawie do uzyskania pisemnych wyjaśnień dotyczących dokonanej przez Bank oceny zdolności kredytowej w trybie wynikającym z  art. 70a. Prawa bankowego;</w:t>
      </w:r>
    </w:p>
    <w:p w14:paraId="0543062F" w14:textId="39576070" w:rsidR="007F45A9" w:rsidRPr="001070BE" w:rsidRDefault="007F45A9" w:rsidP="007F45A9">
      <w:pPr>
        <w:pStyle w:val="Stopka"/>
        <w:widowControl/>
        <w:numPr>
          <w:ilvl w:val="1"/>
          <w:numId w:val="4"/>
        </w:numPr>
        <w:tabs>
          <w:tab w:val="center" w:pos="672"/>
          <w:tab w:val="right" w:pos="9072"/>
        </w:tabs>
        <w:ind w:right="-2"/>
        <w:jc w:val="both"/>
        <w:rPr>
          <w:rFonts w:asciiTheme="minorHAnsi" w:hAnsiTheme="minorHAnsi" w:cstheme="minorHAnsi"/>
          <w:sz w:val="16"/>
          <w:szCs w:val="16"/>
        </w:rPr>
      </w:pPr>
      <w:r w:rsidRPr="001070BE">
        <w:rPr>
          <w:rFonts w:asciiTheme="minorHAnsi" w:hAnsiTheme="minorHAnsi" w:cstheme="minorHAnsi"/>
          <w:sz w:val="16"/>
          <w:szCs w:val="16"/>
        </w:rPr>
        <w:t xml:space="preserve">otrzymałem/łam od Banku „Informację dla Kredytobiorcy o ryzykach” i mam świadomość </w:t>
      </w:r>
      <w:proofErr w:type="spellStart"/>
      <w:r w:rsidRPr="001070BE">
        <w:rPr>
          <w:rFonts w:asciiTheme="minorHAnsi" w:hAnsiTheme="minorHAnsi" w:cstheme="minorHAnsi"/>
          <w:sz w:val="16"/>
          <w:szCs w:val="16"/>
        </w:rPr>
        <w:t>ryzyk</w:t>
      </w:r>
      <w:proofErr w:type="spellEnd"/>
      <w:r w:rsidRPr="001070BE">
        <w:rPr>
          <w:rFonts w:asciiTheme="minorHAnsi" w:hAnsiTheme="minorHAnsi" w:cstheme="minorHAnsi"/>
          <w:sz w:val="16"/>
          <w:szCs w:val="16"/>
        </w:rPr>
        <w:t xml:space="preserve">  związanych  z zaciąganym kredytem, w tym ryzyka związanego z możliwością zmiany oprocentowania kredytu z oraz ryzyka możliwości  zmian cen rynkowych nieruchomości;</w:t>
      </w:r>
    </w:p>
    <w:p w14:paraId="1CC4DEC3" w14:textId="63BBAC29" w:rsidR="00C00CD0" w:rsidRPr="001070BE" w:rsidRDefault="00C00CD0" w:rsidP="00FE256D">
      <w:pPr>
        <w:tabs>
          <w:tab w:val="left" w:pos="567"/>
        </w:tabs>
        <w:spacing w:after="0" w:line="240" w:lineRule="auto"/>
        <w:ind w:right="240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6D88FD45" w14:textId="4AB1BA50" w:rsidR="002A4E00" w:rsidRPr="001070BE" w:rsidRDefault="002A4E00" w:rsidP="00C55B56">
      <w:pPr>
        <w:pStyle w:val="Stopka"/>
        <w:widowControl/>
        <w:numPr>
          <w:ilvl w:val="0"/>
          <w:numId w:val="4"/>
        </w:numPr>
        <w:tabs>
          <w:tab w:val="clear" w:pos="360"/>
        </w:tabs>
        <w:spacing w:after="120"/>
        <w:ind w:left="357" w:right="238" w:hanging="357"/>
        <w:jc w:val="both"/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  <w:r w:rsidRPr="001070BE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Wyrażam zgodę :</w:t>
      </w:r>
    </w:p>
    <w:p w14:paraId="3B693614" w14:textId="77777777" w:rsidR="002A4E00" w:rsidRPr="00654B29" w:rsidRDefault="002A4E00" w:rsidP="00C55B56">
      <w:pPr>
        <w:tabs>
          <w:tab w:val="left" w:pos="-2127"/>
          <w:tab w:val="center" w:pos="-1843"/>
        </w:tabs>
        <w:ind w:left="340"/>
        <w:rPr>
          <w:rFonts w:cstheme="minorHAnsi"/>
          <w:b/>
          <w:bCs/>
          <w:iCs/>
          <w:sz w:val="16"/>
          <w:szCs w:val="16"/>
          <w:u w:val="single"/>
        </w:rPr>
      </w:pPr>
      <w:r w:rsidRPr="00654B29">
        <w:rPr>
          <w:rFonts w:cstheme="minorHAnsi"/>
          <w:b/>
          <w:bCs/>
          <w:iCs/>
          <w:sz w:val="16"/>
          <w:szCs w:val="16"/>
          <w:u w:val="single"/>
        </w:rPr>
        <w:t>[Wyrażenie przez Panią/Pana zgód jest dobrowolne, jednakże brak wyrażenia zgody skutkować będzie niemożliwością zawarcia umowy kredytu.]</w:t>
      </w:r>
    </w:p>
    <w:p w14:paraId="4E4C7A67" w14:textId="77777777" w:rsidR="002A4E00" w:rsidRPr="00654B29" w:rsidRDefault="002A4E00" w:rsidP="00C55B56">
      <w:pPr>
        <w:pStyle w:val="Stopka"/>
        <w:widowControl/>
        <w:ind w:left="340"/>
        <w:jc w:val="both"/>
        <w:rPr>
          <w:rFonts w:asciiTheme="minorHAnsi" w:hAnsiTheme="minorHAnsi" w:cstheme="minorHAnsi"/>
          <w:sz w:val="16"/>
          <w:szCs w:val="16"/>
        </w:rPr>
      </w:pPr>
      <w:r w:rsidRPr="00654B29">
        <w:rPr>
          <w:rFonts w:asciiTheme="minorHAnsi" w:hAnsiTheme="minorHAnsi" w:cstheme="minorHAnsi"/>
          <w:sz w:val="16"/>
          <w:szCs w:val="16"/>
        </w:rPr>
        <w:t>na podstawie art. 24 ust. 1 ustawy z dnia 9 kwietnia 2010r. o udostępnianiu informacji gospodarczych i wymianie danych gospodarczych upoważniam Bank Spółdzielczy w Kolbuszowej do wystąpienia za pośrednictwem Biura Informacji Kredytowej S.A. z siedzibą w Warszawie do biur informacji gospodarczej o ujawnienie informacji gospodarczych dotyczących moich zobowiązań.</w:t>
      </w:r>
    </w:p>
    <w:p w14:paraId="670092CA" w14:textId="77777777" w:rsidR="002A4E00" w:rsidRPr="00654B29" w:rsidRDefault="002A4E00" w:rsidP="002A4E00">
      <w:pPr>
        <w:pStyle w:val="Stopka"/>
        <w:ind w:left="680" w:right="24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8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6"/>
        <w:gridCol w:w="4066"/>
      </w:tblGrid>
      <w:tr w:rsidR="002A4E00" w:rsidRPr="00654B29" w14:paraId="6D326CF9" w14:textId="77777777" w:rsidTr="00775321">
        <w:trPr>
          <w:trHeight w:val="357"/>
          <w:tblHeader/>
          <w:jc w:val="center"/>
        </w:trPr>
        <w:tc>
          <w:tcPr>
            <w:tcW w:w="4066" w:type="dxa"/>
            <w:shd w:val="clear" w:color="auto" w:fill="A6A6A6"/>
            <w:hideMark/>
          </w:tcPr>
          <w:p w14:paraId="1C0C3344" w14:textId="77777777" w:rsidR="002A4E00" w:rsidRPr="00654B29" w:rsidRDefault="002A4E00" w:rsidP="00775321">
            <w:pPr>
              <w:spacing w:before="80" w:after="80" w:line="254" w:lineRule="auto"/>
              <w:ind w:left="567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654B29">
              <w:rPr>
                <w:rFonts w:eastAsia="Calibri" w:cstheme="minorHAnsi"/>
                <w:b/>
                <w:sz w:val="16"/>
                <w:szCs w:val="16"/>
              </w:rPr>
              <w:t>Wnioskodawca I</w:t>
            </w:r>
          </w:p>
        </w:tc>
        <w:tc>
          <w:tcPr>
            <w:tcW w:w="4066" w:type="dxa"/>
            <w:shd w:val="clear" w:color="auto" w:fill="A6A6A6"/>
            <w:hideMark/>
          </w:tcPr>
          <w:p w14:paraId="1B17700D" w14:textId="77777777" w:rsidR="002A4E00" w:rsidRPr="00654B29" w:rsidRDefault="002A4E00" w:rsidP="00775321">
            <w:pPr>
              <w:spacing w:before="80" w:after="80" w:line="254" w:lineRule="auto"/>
              <w:ind w:left="567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654B29">
              <w:rPr>
                <w:rFonts w:eastAsia="Calibri" w:cstheme="minorHAnsi"/>
                <w:b/>
                <w:sz w:val="16"/>
                <w:szCs w:val="16"/>
              </w:rPr>
              <w:t>Wnioskodawca II</w:t>
            </w:r>
          </w:p>
        </w:tc>
      </w:tr>
      <w:tr w:rsidR="002A4E00" w:rsidRPr="00654B29" w14:paraId="262EBFFB" w14:textId="77777777" w:rsidTr="00775321">
        <w:trPr>
          <w:trHeight w:val="267"/>
          <w:jc w:val="center"/>
        </w:trPr>
        <w:tc>
          <w:tcPr>
            <w:tcW w:w="4066" w:type="dxa"/>
            <w:vAlign w:val="center"/>
            <w:hideMark/>
          </w:tcPr>
          <w:p w14:paraId="428B8CE2" w14:textId="77777777" w:rsidR="002A4E00" w:rsidRPr="00654B29" w:rsidRDefault="002A4E00" w:rsidP="00775321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ind w:left="567"/>
              <w:rPr>
                <w:rFonts w:cstheme="minorHAnsi"/>
                <w:sz w:val="16"/>
                <w:szCs w:val="16"/>
              </w:rPr>
            </w:pPr>
            <w:r w:rsidRPr="00654B29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8F8756" wp14:editId="0F47AC96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1590</wp:posOffset>
                      </wp:positionV>
                      <wp:extent cx="104775" cy="104775"/>
                      <wp:effectExtent l="0" t="0" r="28575" b="28575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890C0" id="Prostokąt 29" o:spid="_x0000_s1026" style="position:absolute;margin-left:17.05pt;margin-top:1.7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" strokecolor="#a6a6a6"/>
                  </w:pict>
                </mc:Fallback>
              </mc:AlternateContent>
            </w:r>
            <w:r w:rsidRPr="00654B29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B4AEC3" wp14:editId="6DA1587C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20955</wp:posOffset>
                      </wp:positionV>
                      <wp:extent cx="104775" cy="104775"/>
                      <wp:effectExtent l="0" t="0" r="28575" b="28575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9ED30" id="Prostokąt 28" o:spid="_x0000_s1026" style="position:absolute;margin-left:78.45pt;margin-top:1.65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" strokecolor="#a6a6a6"/>
                  </w:pict>
                </mc:Fallback>
              </mc:AlternateContent>
            </w:r>
            <w:r w:rsidRPr="00654B29">
              <w:rPr>
                <w:rFonts w:cstheme="minorHAnsi"/>
                <w:sz w:val="16"/>
                <w:szCs w:val="16"/>
              </w:rPr>
              <w:t>TAK</w:t>
            </w:r>
            <w:r w:rsidRPr="00654B29">
              <w:rPr>
                <w:rFonts w:cstheme="minorHAnsi"/>
                <w:sz w:val="16"/>
                <w:szCs w:val="16"/>
              </w:rPr>
              <w:tab/>
            </w:r>
            <w:r w:rsidRPr="00654B29">
              <w:rPr>
                <w:rFonts w:cstheme="minorHAnsi"/>
                <w:sz w:val="16"/>
                <w:szCs w:val="16"/>
              </w:rPr>
              <w:tab/>
              <w:t xml:space="preserve">              NIE</w:t>
            </w:r>
          </w:p>
        </w:tc>
        <w:tc>
          <w:tcPr>
            <w:tcW w:w="4066" w:type="dxa"/>
            <w:vAlign w:val="center"/>
            <w:hideMark/>
          </w:tcPr>
          <w:p w14:paraId="7EA8A0D3" w14:textId="77777777" w:rsidR="002A4E00" w:rsidRPr="00654B29" w:rsidRDefault="002A4E00" w:rsidP="00775321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160" w:line="254" w:lineRule="auto"/>
              <w:ind w:left="567"/>
              <w:rPr>
                <w:rFonts w:eastAsia="Calibri" w:cstheme="minorHAnsi"/>
                <w:sz w:val="16"/>
                <w:szCs w:val="16"/>
              </w:rPr>
            </w:pPr>
            <w:r w:rsidRPr="00654B29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CC9198" wp14:editId="7FFA5A7E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31750</wp:posOffset>
                      </wp:positionV>
                      <wp:extent cx="104775" cy="104775"/>
                      <wp:effectExtent l="0" t="0" r="28575" b="28575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9EB7F" id="Prostokąt 27" o:spid="_x0000_s1026" style="position:absolute;margin-left:117.5pt;margin-top:2.5pt;width:8.2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" strokecolor="#a6a6a6"/>
                  </w:pict>
                </mc:Fallback>
              </mc:AlternateContent>
            </w:r>
            <w:r w:rsidRPr="00654B29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6E91A7" wp14:editId="26D69381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7940</wp:posOffset>
                      </wp:positionV>
                      <wp:extent cx="104775" cy="104775"/>
                      <wp:effectExtent l="0" t="0" r="28575" b="28575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6396B" id="Prostokąt 26" o:spid="_x0000_s1026" style="position:absolute;margin-left:67.45pt;margin-top:2.2pt;width:8.2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" strokecolor="#a6a6a6"/>
                  </w:pict>
                </mc:Fallback>
              </mc:AlternateContent>
            </w:r>
            <w:r w:rsidRPr="00654B29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E57B8E" wp14:editId="4EC1B93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7940</wp:posOffset>
                      </wp:positionV>
                      <wp:extent cx="104775" cy="104775"/>
                      <wp:effectExtent l="0" t="0" r="28575" b="28575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B4A56" id="Prostokąt 25" o:spid="_x0000_s1026" style="position:absolute;margin-left:4.7pt;margin-top:2.2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" strokecolor="#a6a6a6"/>
                  </w:pict>
                </mc:Fallback>
              </mc:AlternateContent>
            </w:r>
            <w:r w:rsidRPr="00654B29">
              <w:rPr>
                <w:rFonts w:eastAsia="Calibri" w:cstheme="minorHAnsi"/>
                <w:sz w:val="16"/>
                <w:szCs w:val="16"/>
              </w:rPr>
              <w:t>TAK</w:t>
            </w:r>
            <w:r w:rsidRPr="00654B29">
              <w:rPr>
                <w:rFonts w:eastAsia="Calibri" w:cstheme="minorHAnsi"/>
                <w:sz w:val="16"/>
                <w:szCs w:val="16"/>
              </w:rPr>
              <w:tab/>
            </w:r>
            <w:r w:rsidRPr="00654B29">
              <w:rPr>
                <w:rFonts w:eastAsia="Calibri" w:cstheme="minorHAnsi"/>
                <w:sz w:val="16"/>
                <w:szCs w:val="16"/>
              </w:rPr>
              <w:tab/>
              <w:t xml:space="preserve">             NIE                </w:t>
            </w:r>
            <w:proofErr w:type="spellStart"/>
            <w:r w:rsidRPr="00654B29">
              <w:rPr>
                <w:rFonts w:eastAsia="Calibri" w:cstheme="minorHAnsi"/>
                <w:sz w:val="16"/>
                <w:szCs w:val="16"/>
              </w:rPr>
              <w:t>NIE</w:t>
            </w:r>
            <w:proofErr w:type="spellEnd"/>
            <w:r w:rsidRPr="00654B29">
              <w:rPr>
                <w:rFonts w:eastAsia="Calibri" w:cstheme="minorHAnsi"/>
                <w:sz w:val="16"/>
                <w:szCs w:val="16"/>
              </w:rPr>
              <w:t xml:space="preserve"> DOTYCZY</w:t>
            </w:r>
          </w:p>
        </w:tc>
      </w:tr>
    </w:tbl>
    <w:p w14:paraId="6A87C770" w14:textId="77777777" w:rsidR="002A4E00" w:rsidRPr="00654B29" w:rsidRDefault="002A4E00" w:rsidP="002A4E00">
      <w:pPr>
        <w:tabs>
          <w:tab w:val="center" w:pos="4536"/>
          <w:tab w:val="right" w:pos="9072"/>
        </w:tabs>
        <w:spacing w:after="0"/>
        <w:jc w:val="both"/>
        <w:rPr>
          <w:rFonts w:eastAsia="Calibri" w:cstheme="minorHAnsi"/>
          <w:sz w:val="8"/>
          <w:szCs w:val="8"/>
        </w:rPr>
      </w:pPr>
    </w:p>
    <w:p w14:paraId="75FB09EC" w14:textId="18CDC7A0" w:rsidR="002A4E00" w:rsidRPr="00654B29" w:rsidRDefault="002A4E00" w:rsidP="00C55B56">
      <w:pPr>
        <w:pStyle w:val="Stopka"/>
        <w:widowControl/>
        <w:numPr>
          <w:ilvl w:val="0"/>
          <w:numId w:val="4"/>
        </w:numPr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654B29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Wyrażam zgodę na </w:t>
      </w:r>
      <w:r w:rsidRPr="00654B29">
        <w:rPr>
          <w:rFonts w:asciiTheme="minorHAnsi" w:hAnsiTheme="minorHAnsi" w:cstheme="minorHAnsi"/>
          <w:bCs/>
          <w:sz w:val="16"/>
          <w:szCs w:val="16"/>
        </w:rPr>
        <w:t xml:space="preserve">przetwarzanie przez </w:t>
      </w:r>
      <w:r w:rsidRPr="00654B29">
        <w:rPr>
          <w:rFonts w:asciiTheme="minorHAnsi" w:hAnsiTheme="minorHAnsi" w:cstheme="minorHAnsi"/>
          <w:sz w:val="16"/>
          <w:szCs w:val="16"/>
        </w:rPr>
        <w:t>Bank Spółdzielczy w Kolbuszowej</w:t>
      </w:r>
      <w:r w:rsidRPr="00654B29">
        <w:rPr>
          <w:rFonts w:asciiTheme="minorHAnsi" w:hAnsiTheme="minorHAnsi" w:cstheme="minorHAnsi"/>
          <w:bCs/>
          <w:sz w:val="16"/>
          <w:szCs w:val="16"/>
        </w:rPr>
        <w:t xml:space="preserve"> z siedzibą w Kolbuszowej przy ul. Kościuszki 22 oraz Biuro Informacji Kredytowej S.A. z siedzibą w Warszawie dotyczących mnie informacji stanowiących tajemnicę bankową, po wygaśnięciu moich zobowiązań wynikających z Umowy, w celu oceny zdolności kredytowej i analizy ryzyka kredytowego przez okres nie dłuższy niż 5 lat od dnia wygaśnięcia:</w:t>
      </w:r>
    </w:p>
    <w:p w14:paraId="3AB894B3" w14:textId="77777777" w:rsidR="002A4E00" w:rsidRPr="00654B29" w:rsidRDefault="002A4E00" w:rsidP="002A4E00">
      <w:pPr>
        <w:tabs>
          <w:tab w:val="left" w:pos="-2127"/>
          <w:tab w:val="center" w:pos="-1843"/>
        </w:tabs>
        <w:spacing w:after="0"/>
        <w:jc w:val="both"/>
        <w:rPr>
          <w:rFonts w:cstheme="minorHAnsi"/>
          <w:bCs/>
          <w:sz w:val="8"/>
          <w:szCs w:val="8"/>
        </w:rPr>
      </w:pPr>
    </w:p>
    <w:tbl>
      <w:tblPr>
        <w:tblW w:w="8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3"/>
        <w:gridCol w:w="4054"/>
      </w:tblGrid>
      <w:tr w:rsidR="002A4E00" w:rsidRPr="00654B29" w14:paraId="4286CDA7" w14:textId="77777777" w:rsidTr="00775321">
        <w:trPr>
          <w:trHeight w:val="357"/>
          <w:tblHeader/>
          <w:jc w:val="center"/>
        </w:trPr>
        <w:tc>
          <w:tcPr>
            <w:tcW w:w="4053" w:type="dxa"/>
            <w:shd w:val="clear" w:color="auto" w:fill="A6A6A6"/>
            <w:hideMark/>
          </w:tcPr>
          <w:p w14:paraId="562D7B81" w14:textId="77777777" w:rsidR="002A4E00" w:rsidRPr="00654B29" w:rsidRDefault="002A4E00" w:rsidP="00775321">
            <w:pPr>
              <w:spacing w:before="80" w:after="80" w:line="254" w:lineRule="auto"/>
              <w:ind w:left="567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654B29">
              <w:rPr>
                <w:rFonts w:eastAsia="Calibri" w:cstheme="minorHAnsi"/>
                <w:b/>
                <w:sz w:val="16"/>
                <w:szCs w:val="16"/>
              </w:rPr>
              <w:t>Wnioskodawca I</w:t>
            </w:r>
          </w:p>
        </w:tc>
        <w:tc>
          <w:tcPr>
            <w:tcW w:w="4054" w:type="dxa"/>
            <w:shd w:val="clear" w:color="auto" w:fill="A6A6A6"/>
            <w:hideMark/>
          </w:tcPr>
          <w:p w14:paraId="29E7F3F5" w14:textId="77777777" w:rsidR="002A4E00" w:rsidRPr="00654B29" w:rsidRDefault="002A4E00" w:rsidP="00775321">
            <w:pPr>
              <w:spacing w:before="80" w:after="80" w:line="254" w:lineRule="auto"/>
              <w:ind w:left="567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654B29">
              <w:rPr>
                <w:rFonts w:eastAsia="Calibri" w:cstheme="minorHAnsi"/>
                <w:b/>
                <w:sz w:val="16"/>
                <w:szCs w:val="16"/>
              </w:rPr>
              <w:t>Wnioskodawca II</w:t>
            </w:r>
          </w:p>
        </w:tc>
      </w:tr>
      <w:tr w:rsidR="002A4E00" w:rsidRPr="00654B29" w14:paraId="41ED973E" w14:textId="77777777" w:rsidTr="00775321">
        <w:trPr>
          <w:trHeight w:val="267"/>
          <w:jc w:val="center"/>
        </w:trPr>
        <w:tc>
          <w:tcPr>
            <w:tcW w:w="4053" w:type="dxa"/>
            <w:vAlign w:val="center"/>
            <w:hideMark/>
          </w:tcPr>
          <w:p w14:paraId="488C5CBB" w14:textId="77777777" w:rsidR="002A4E00" w:rsidRPr="00654B29" w:rsidRDefault="002A4E00" w:rsidP="00775321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ind w:left="567"/>
              <w:rPr>
                <w:rFonts w:cstheme="minorHAnsi"/>
                <w:sz w:val="16"/>
                <w:szCs w:val="16"/>
              </w:rPr>
            </w:pPr>
            <w:r w:rsidRPr="00654B29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EA9F5B" wp14:editId="5BF07159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1590</wp:posOffset>
                      </wp:positionV>
                      <wp:extent cx="104775" cy="104775"/>
                      <wp:effectExtent l="0" t="0" r="28575" b="28575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76256" id="Prostokąt 24" o:spid="_x0000_s1026" style="position:absolute;margin-left:17.05pt;margin-top:1.7pt;width:8.2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" strokecolor="#a6a6a6"/>
                  </w:pict>
                </mc:Fallback>
              </mc:AlternateContent>
            </w:r>
            <w:r w:rsidRPr="00654B29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3956F3" wp14:editId="5CC9662B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20955</wp:posOffset>
                      </wp:positionV>
                      <wp:extent cx="104775" cy="104775"/>
                      <wp:effectExtent l="0" t="0" r="28575" b="28575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C0878" id="Prostokąt 23" o:spid="_x0000_s1026" style="position:absolute;margin-left:78.45pt;margin-top:1.65pt;width:8.2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" strokecolor="#a6a6a6"/>
                  </w:pict>
                </mc:Fallback>
              </mc:AlternateContent>
            </w:r>
            <w:r w:rsidRPr="00654B29">
              <w:rPr>
                <w:rFonts w:cstheme="minorHAnsi"/>
                <w:sz w:val="16"/>
                <w:szCs w:val="16"/>
              </w:rPr>
              <w:t>TAK</w:t>
            </w:r>
            <w:r w:rsidRPr="00654B29">
              <w:rPr>
                <w:rFonts w:cstheme="minorHAnsi"/>
                <w:sz w:val="16"/>
                <w:szCs w:val="16"/>
              </w:rPr>
              <w:tab/>
            </w:r>
            <w:r w:rsidRPr="00654B29">
              <w:rPr>
                <w:rFonts w:cstheme="minorHAnsi"/>
                <w:sz w:val="16"/>
                <w:szCs w:val="16"/>
              </w:rPr>
              <w:tab/>
              <w:t xml:space="preserve">              NIE</w:t>
            </w:r>
          </w:p>
        </w:tc>
        <w:tc>
          <w:tcPr>
            <w:tcW w:w="4054" w:type="dxa"/>
            <w:vAlign w:val="center"/>
            <w:hideMark/>
          </w:tcPr>
          <w:p w14:paraId="4BCE3C56" w14:textId="77777777" w:rsidR="002A4E00" w:rsidRPr="00654B29" w:rsidRDefault="002A4E00" w:rsidP="00775321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160" w:line="254" w:lineRule="auto"/>
              <w:ind w:left="567"/>
              <w:rPr>
                <w:rFonts w:eastAsia="Calibri" w:cstheme="minorHAnsi"/>
                <w:sz w:val="16"/>
                <w:szCs w:val="16"/>
              </w:rPr>
            </w:pPr>
            <w:r w:rsidRPr="00654B29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615ACF" wp14:editId="72E59335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22225</wp:posOffset>
                      </wp:positionV>
                      <wp:extent cx="104775" cy="104775"/>
                      <wp:effectExtent l="0" t="0" r="28575" b="2857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6A4EA" id="Prostokąt 22" o:spid="_x0000_s1026" style="position:absolute;margin-left:114.6pt;margin-top:1.75pt;width:8.2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" strokecolor="#a6a6a6"/>
                  </w:pict>
                </mc:Fallback>
              </mc:AlternateContent>
            </w:r>
            <w:r w:rsidRPr="00654B29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4D5A8D" wp14:editId="6E97CEA1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7940</wp:posOffset>
                      </wp:positionV>
                      <wp:extent cx="104775" cy="104775"/>
                      <wp:effectExtent l="0" t="0" r="28575" b="28575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097ED" id="Prostokąt 21" o:spid="_x0000_s1026" style="position:absolute;margin-left:67.45pt;margin-top:2.2pt;width:8.2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" strokecolor="#a6a6a6"/>
                  </w:pict>
                </mc:Fallback>
              </mc:AlternateContent>
            </w:r>
            <w:r w:rsidRPr="00654B29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DED69F" wp14:editId="0FDC6D67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7940</wp:posOffset>
                      </wp:positionV>
                      <wp:extent cx="104775" cy="104775"/>
                      <wp:effectExtent l="0" t="0" r="28575" b="2857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46F7C" id="Prostokąt 15" o:spid="_x0000_s1026" style="position:absolute;margin-left:4.7pt;margin-top:2.2pt;width:8.2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" strokecolor="#a6a6a6"/>
                  </w:pict>
                </mc:Fallback>
              </mc:AlternateContent>
            </w:r>
            <w:r w:rsidRPr="00654B29">
              <w:rPr>
                <w:rFonts w:eastAsia="Calibri" w:cstheme="minorHAnsi"/>
                <w:sz w:val="16"/>
                <w:szCs w:val="16"/>
              </w:rPr>
              <w:t>TAK</w:t>
            </w:r>
            <w:r w:rsidRPr="00654B29">
              <w:rPr>
                <w:rFonts w:eastAsia="Calibri" w:cstheme="minorHAnsi"/>
                <w:sz w:val="16"/>
                <w:szCs w:val="16"/>
              </w:rPr>
              <w:tab/>
            </w:r>
            <w:r w:rsidRPr="00654B29">
              <w:rPr>
                <w:rFonts w:eastAsia="Calibri" w:cstheme="minorHAnsi"/>
                <w:sz w:val="16"/>
                <w:szCs w:val="16"/>
              </w:rPr>
              <w:tab/>
              <w:t xml:space="preserve">             NIE                </w:t>
            </w:r>
            <w:proofErr w:type="spellStart"/>
            <w:r w:rsidRPr="00654B29">
              <w:rPr>
                <w:rFonts w:eastAsia="Calibri" w:cstheme="minorHAnsi"/>
                <w:sz w:val="16"/>
                <w:szCs w:val="16"/>
              </w:rPr>
              <w:t>NIE</w:t>
            </w:r>
            <w:proofErr w:type="spellEnd"/>
            <w:r w:rsidRPr="00654B29">
              <w:rPr>
                <w:rFonts w:eastAsia="Calibri" w:cstheme="minorHAnsi"/>
                <w:sz w:val="16"/>
                <w:szCs w:val="16"/>
              </w:rPr>
              <w:t xml:space="preserve"> DOTYCZY</w:t>
            </w:r>
          </w:p>
        </w:tc>
      </w:tr>
    </w:tbl>
    <w:p w14:paraId="52D003DB" w14:textId="77777777" w:rsidR="002A4E00" w:rsidRPr="00654B29" w:rsidRDefault="002A4E00" w:rsidP="002A4E00">
      <w:pPr>
        <w:spacing w:after="0"/>
        <w:jc w:val="both"/>
        <w:rPr>
          <w:rFonts w:cstheme="minorHAnsi"/>
          <w:bCs/>
          <w:i/>
          <w:sz w:val="8"/>
          <w:szCs w:val="8"/>
        </w:rPr>
      </w:pPr>
    </w:p>
    <w:p w14:paraId="1130DCB3" w14:textId="77777777" w:rsidR="002A4E00" w:rsidRPr="00654B29" w:rsidRDefault="002A4E00" w:rsidP="00C55B56">
      <w:pPr>
        <w:pStyle w:val="Stopka"/>
        <w:ind w:left="340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654B29">
        <w:rPr>
          <w:rFonts w:asciiTheme="minorHAnsi" w:eastAsia="Calibri" w:hAnsiTheme="minorHAnsi" w:cstheme="minorHAnsi"/>
          <w:sz w:val="16"/>
          <w:szCs w:val="16"/>
          <w:lang w:eastAsia="en-US"/>
        </w:rPr>
        <w:t>Potwierdzam, że zostałam(em) poinformowana(y) o prawie dostępu do swoich danych osobowych, ich poprawiania oraz dobrowolności udzielenia powyższej zgody, jak również o możliwości jej odwołania w każdym czasie, przy czym odwołanie zgody może nastąpić w banku, w którym zgoda zostaje udzielona jak i w BIK. Przyjmuję do wiadomości, że odwołanie zgody nie wpływa na zgodność z prawem przetwarzania danych przed jej odwołaniem.</w:t>
      </w:r>
    </w:p>
    <w:p w14:paraId="07875308" w14:textId="77777777" w:rsidR="002A4E00" w:rsidRPr="00654B29" w:rsidRDefault="002A4E00" w:rsidP="005A461D">
      <w:pPr>
        <w:spacing w:after="0" w:line="240" w:lineRule="auto"/>
        <w:ind w:left="340" w:right="240"/>
        <w:jc w:val="both"/>
        <w:rPr>
          <w:rFonts w:eastAsia="Times New Roman" w:cstheme="minorHAnsi"/>
          <w:sz w:val="8"/>
          <w:szCs w:val="8"/>
          <w:lang w:eastAsia="pl-PL"/>
        </w:rPr>
      </w:pPr>
    </w:p>
    <w:p w14:paraId="47A2A533" w14:textId="0FA6A7FD" w:rsidR="00C00CD0" w:rsidRPr="00654B29" w:rsidRDefault="00C00CD0" w:rsidP="00C55B56">
      <w:pPr>
        <w:numPr>
          <w:ilvl w:val="0"/>
          <w:numId w:val="4"/>
        </w:numPr>
        <w:spacing w:after="120" w:line="240" w:lineRule="auto"/>
        <w:ind w:right="238"/>
        <w:jc w:val="both"/>
        <w:rPr>
          <w:rFonts w:eastAsia="Times New Roman" w:cstheme="minorHAnsi"/>
          <w:sz w:val="16"/>
          <w:szCs w:val="16"/>
          <w:lang w:eastAsia="pl-PL"/>
        </w:rPr>
      </w:pPr>
      <w:r w:rsidRPr="00654B29">
        <w:rPr>
          <w:rFonts w:eastAsia="Times New Roman" w:cstheme="minorHAnsi"/>
          <w:sz w:val="16"/>
          <w:szCs w:val="16"/>
          <w:lang w:eastAsia="pl-PL"/>
        </w:rPr>
        <w:t xml:space="preserve">Wyrażam zgodę na:  </w:t>
      </w:r>
    </w:p>
    <w:p w14:paraId="45A85E82" w14:textId="7303F392" w:rsidR="00C00CD0" w:rsidRPr="00654B29" w:rsidRDefault="00C00CD0" w:rsidP="009A1D5D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eastAsia="Times New Roman" w:cstheme="minorHAnsi"/>
          <w:sz w:val="16"/>
          <w:szCs w:val="16"/>
          <w:lang w:eastAsia="pl-PL"/>
        </w:rPr>
      </w:pPr>
      <w:r w:rsidRPr="00654B29">
        <w:rPr>
          <w:rFonts w:eastAsia="Times New Roman" w:cstheme="minorHAnsi"/>
          <w:sz w:val="16"/>
          <w:szCs w:val="16"/>
          <w:lang w:eastAsia="pl-PL"/>
        </w:rPr>
        <w:t xml:space="preserve">otrzymanie od Banku decyzji kredytowej w terminie krótszym niż 21 dzień kalendarzowy w rozumieniu ustawy o kredycie hipotecznym oraz o nadzorze nad pośrednikami kredytu hipotecznego i agentami z dnia 23 marca 2017r. </w:t>
      </w:r>
    </w:p>
    <w:p w14:paraId="4D0B62B6" w14:textId="77777777" w:rsidR="005A461D" w:rsidRPr="00654B29" w:rsidRDefault="005A461D" w:rsidP="005A461D">
      <w:pPr>
        <w:spacing w:after="0" w:line="240" w:lineRule="auto"/>
        <w:ind w:left="709"/>
        <w:jc w:val="both"/>
        <w:rPr>
          <w:rFonts w:eastAsia="Times New Roman" w:cstheme="minorHAnsi"/>
          <w:sz w:val="16"/>
          <w:szCs w:val="16"/>
          <w:lang w:eastAsia="pl-PL"/>
        </w:rPr>
      </w:pPr>
    </w:p>
    <w:tbl>
      <w:tblPr>
        <w:tblW w:w="7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5"/>
        <w:gridCol w:w="4229"/>
      </w:tblGrid>
      <w:tr w:rsidR="005A461D" w:rsidRPr="00654B29" w14:paraId="4622C207" w14:textId="77777777" w:rsidTr="00775321">
        <w:trPr>
          <w:trHeight w:val="203"/>
          <w:tblHeader/>
          <w:jc w:val="center"/>
        </w:trPr>
        <w:tc>
          <w:tcPr>
            <w:tcW w:w="3755" w:type="dxa"/>
            <w:shd w:val="clear" w:color="auto" w:fill="BFBFBF"/>
          </w:tcPr>
          <w:p w14:paraId="124F9CDB" w14:textId="77777777" w:rsidR="005A461D" w:rsidRPr="00654B29" w:rsidRDefault="005A461D" w:rsidP="00775321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nioskodawca I</w:t>
            </w:r>
          </w:p>
        </w:tc>
        <w:tc>
          <w:tcPr>
            <w:tcW w:w="4229" w:type="dxa"/>
            <w:shd w:val="clear" w:color="auto" w:fill="BFBFBF"/>
          </w:tcPr>
          <w:p w14:paraId="13412B31" w14:textId="77777777" w:rsidR="005A461D" w:rsidRPr="00654B29" w:rsidRDefault="005A461D" w:rsidP="00775321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nioskodawca II</w:t>
            </w:r>
          </w:p>
        </w:tc>
      </w:tr>
      <w:tr w:rsidR="005A461D" w:rsidRPr="00654B29" w14:paraId="0BE65744" w14:textId="77777777" w:rsidTr="00775321">
        <w:trPr>
          <w:trHeight w:val="312"/>
          <w:jc w:val="center"/>
        </w:trPr>
        <w:tc>
          <w:tcPr>
            <w:tcW w:w="3755" w:type="dxa"/>
            <w:vAlign w:val="center"/>
          </w:tcPr>
          <w:p w14:paraId="3E7A6E78" w14:textId="77777777" w:rsidR="005A461D" w:rsidRPr="00654B29" w:rsidRDefault="005A461D" w:rsidP="00775321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TAK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NIE</w:t>
            </w:r>
          </w:p>
        </w:tc>
        <w:tc>
          <w:tcPr>
            <w:tcW w:w="4229" w:type="dxa"/>
            <w:vAlign w:val="center"/>
          </w:tcPr>
          <w:p w14:paraId="79ECC8F5" w14:textId="77777777" w:rsidR="005A461D" w:rsidRPr="00654B29" w:rsidRDefault="005A461D" w:rsidP="00775321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TAK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NIE</w:t>
            </w:r>
          </w:p>
        </w:tc>
      </w:tr>
    </w:tbl>
    <w:p w14:paraId="4F58566B" w14:textId="77777777" w:rsidR="00C00CD0" w:rsidRPr="00654B29" w:rsidRDefault="00C00CD0" w:rsidP="00E452F2">
      <w:pPr>
        <w:spacing w:after="0" w:line="240" w:lineRule="auto"/>
        <w:jc w:val="both"/>
        <w:rPr>
          <w:rFonts w:eastAsia="Times New Roman" w:cstheme="minorHAnsi"/>
          <w:sz w:val="8"/>
          <w:szCs w:val="8"/>
          <w:lang w:eastAsia="pl-PL"/>
        </w:rPr>
      </w:pPr>
    </w:p>
    <w:p w14:paraId="0AF82609" w14:textId="77777777" w:rsidR="00C00CD0" w:rsidRPr="00654B29" w:rsidRDefault="00C00CD0" w:rsidP="00C00CD0">
      <w:pPr>
        <w:spacing w:after="0" w:line="240" w:lineRule="auto"/>
        <w:ind w:left="425" w:firstLine="425"/>
        <w:jc w:val="both"/>
        <w:rPr>
          <w:rFonts w:eastAsia="Times New Roman" w:cstheme="minorHAnsi"/>
          <w:sz w:val="16"/>
          <w:szCs w:val="16"/>
          <w:lang w:eastAsia="pl-PL"/>
        </w:rPr>
      </w:pPr>
      <w:r w:rsidRPr="00654B29">
        <w:rPr>
          <w:rFonts w:eastAsia="Times New Roman" w:cstheme="minorHAnsi"/>
          <w:sz w:val="16"/>
          <w:szCs w:val="16"/>
          <w:lang w:eastAsia="pl-PL"/>
        </w:rPr>
        <w:t xml:space="preserve"> W tym celu wskazuję adres: w placówce Banku lub na adres mojej poczty elektronicznej: __________  / *      </w:t>
      </w:r>
    </w:p>
    <w:p w14:paraId="6CD7CE9B" w14:textId="77777777" w:rsidR="00C00CD0" w:rsidRPr="00654B29" w:rsidRDefault="00C00CD0" w:rsidP="00C00CD0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2E1DF803" w14:textId="79A40BB1" w:rsidR="00C00CD0" w:rsidRPr="00654B29" w:rsidRDefault="00C00CD0" w:rsidP="009A1D5D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eastAsia="Times New Roman" w:cstheme="minorHAnsi"/>
          <w:strike/>
          <w:sz w:val="16"/>
          <w:szCs w:val="16"/>
          <w:highlight w:val="yellow"/>
          <w:lang w:eastAsia="pl-PL"/>
        </w:rPr>
      </w:pPr>
      <w:r w:rsidRPr="00654B29">
        <w:rPr>
          <w:rFonts w:eastAsia="Times New Roman" w:cstheme="minorHAnsi"/>
          <w:sz w:val="16"/>
          <w:szCs w:val="16"/>
          <w:lang w:eastAsia="pl-PL"/>
        </w:rPr>
        <w:t xml:space="preserve">otrzymanie od Banku bezpłatnego projektu umowy z danymi i warunkami decyzji kredytowej w rozumieniu ustawy o kredycie hipotecznym oraz o nadzorze nad pośrednikami kredytu hipotecznego i agentami z dnia 23 marca 2017r. </w:t>
      </w:r>
    </w:p>
    <w:p w14:paraId="45897F0E" w14:textId="77777777" w:rsidR="005A461D" w:rsidRPr="00654B29" w:rsidRDefault="005A461D" w:rsidP="005A461D">
      <w:pPr>
        <w:spacing w:after="0" w:line="240" w:lineRule="auto"/>
        <w:ind w:left="851"/>
        <w:jc w:val="both"/>
        <w:rPr>
          <w:rFonts w:eastAsia="Times New Roman" w:cstheme="minorHAnsi"/>
          <w:strike/>
          <w:sz w:val="16"/>
          <w:szCs w:val="16"/>
          <w:lang w:eastAsia="pl-PL"/>
        </w:rPr>
      </w:pPr>
    </w:p>
    <w:tbl>
      <w:tblPr>
        <w:tblW w:w="7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5"/>
        <w:gridCol w:w="4229"/>
      </w:tblGrid>
      <w:tr w:rsidR="00C00CD0" w:rsidRPr="00654B29" w14:paraId="432873DB" w14:textId="77777777" w:rsidTr="0078423D">
        <w:trPr>
          <w:trHeight w:val="203"/>
          <w:tblHeader/>
          <w:jc w:val="center"/>
        </w:trPr>
        <w:tc>
          <w:tcPr>
            <w:tcW w:w="3755" w:type="dxa"/>
            <w:shd w:val="clear" w:color="auto" w:fill="BFBFBF"/>
          </w:tcPr>
          <w:p w14:paraId="4EC04D8D" w14:textId="77777777" w:rsidR="00C00CD0" w:rsidRPr="00654B29" w:rsidRDefault="00C00CD0" w:rsidP="00C00CD0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bookmarkStart w:id="20" w:name="_Hlk78789988"/>
            <w:r w:rsidRPr="00654B2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nioskodawca I</w:t>
            </w:r>
          </w:p>
        </w:tc>
        <w:tc>
          <w:tcPr>
            <w:tcW w:w="4229" w:type="dxa"/>
            <w:shd w:val="clear" w:color="auto" w:fill="BFBFBF"/>
          </w:tcPr>
          <w:p w14:paraId="426BF87C" w14:textId="77777777" w:rsidR="00C00CD0" w:rsidRPr="00654B29" w:rsidRDefault="00C00CD0" w:rsidP="00C00CD0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nioskodawca II</w:t>
            </w:r>
          </w:p>
        </w:tc>
      </w:tr>
      <w:tr w:rsidR="00C00CD0" w:rsidRPr="00654B29" w14:paraId="5ABAA288" w14:textId="77777777" w:rsidTr="0078423D">
        <w:trPr>
          <w:trHeight w:val="312"/>
          <w:jc w:val="center"/>
        </w:trPr>
        <w:tc>
          <w:tcPr>
            <w:tcW w:w="3755" w:type="dxa"/>
            <w:vAlign w:val="center"/>
          </w:tcPr>
          <w:p w14:paraId="01F164FD" w14:textId="77777777" w:rsidR="00C00CD0" w:rsidRPr="00654B29" w:rsidRDefault="00C00CD0" w:rsidP="00C00CD0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TAK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NIE</w:t>
            </w:r>
          </w:p>
        </w:tc>
        <w:tc>
          <w:tcPr>
            <w:tcW w:w="4229" w:type="dxa"/>
            <w:vAlign w:val="center"/>
          </w:tcPr>
          <w:p w14:paraId="24BBFBE1" w14:textId="77777777" w:rsidR="00C00CD0" w:rsidRPr="00654B29" w:rsidRDefault="00C00CD0" w:rsidP="00C00CD0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TAK</w:t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Pr="00654B2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NIE</w:t>
            </w:r>
          </w:p>
        </w:tc>
      </w:tr>
    </w:tbl>
    <w:bookmarkEnd w:id="20"/>
    <w:p w14:paraId="44FA2A4D" w14:textId="77777777" w:rsidR="00C00CD0" w:rsidRPr="00654B29" w:rsidRDefault="00C00CD0" w:rsidP="00C00CD0">
      <w:pPr>
        <w:spacing w:after="0" w:line="240" w:lineRule="auto"/>
        <w:ind w:left="425" w:firstLine="425"/>
        <w:jc w:val="both"/>
        <w:rPr>
          <w:rFonts w:eastAsia="Times New Roman" w:cstheme="minorHAnsi"/>
          <w:sz w:val="8"/>
          <w:szCs w:val="8"/>
          <w:lang w:eastAsia="pl-PL"/>
        </w:rPr>
      </w:pPr>
      <w:r w:rsidRPr="00654B29">
        <w:rPr>
          <w:rFonts w:eastAsia="Times New Roman" w:cstheme="minorHAnsi"/>
          <w:sz w:val="16"/>
          <w:szCs w:val="16"/>
          <w:lang w:eastAsia="pl-PL"/>
        </w:rPr>
        <w:t xml:space="preserve">  </w:t>
      </w:r>
    </w:p>
    <w:p w14:paraId="4C359F38" w14:textId="77777777" w:rsidR="00C00CD0" w:rsidRPr="00654B29" w:rsidRDefault="00C00CD0" w:rsidP="00C00CD0">
      <w:pPr>
        <w:spacing w:after="0" w:line="240" w:lineRule="auto"/>
        <w:ind w:left="425" w:firstLine="425"/>
        <w:jc w:val="both"/>
        <w:rPr>
          <w:rFonts w:eastAsia="Times New Roman" w:cstheme="minorHAnsi"/>
          <w:sz w:val="16"/>
          <w:szCs w:val="16"/>
          <w:lang w:eastAsia="pl-PL"/>
        </w:rPr>
      </w:pPr>
      <w:r w:rsidRPr="00654B29">
        <w:rPr>
          <w:rFonts w:eastAsia="Times New Roman" w:cstheme="minorHAnsi"/>
          <w:sz w:val="16"/>
          <w:szCs w:val="16"/>
          <w:lang w:eastAsia="pl-PL"/>
        </w:rPr>
        <w:t xml:space="preserve">W tym celu wskazuję adres: w placówce Banku lub na adres mojej poczty elektronicznej: __________  / *      </w:t>
      </w:r>
    </w:p>
    <w:p w14:paraId="4029F99E" w14:textId="77777777" w:rsidR="00C00CD0" w:rsidRPr="00654B29" w:rsidRDefault="00C00CD0" w:rsidP="00C00CD0">
      <w:pPr>
        <w:tabs>
          <w:tab w:val="center" w:pos="4536"/>
          <w:tab w:val="right" w:pos="9072"/>
        </w:tabs>
        <w:spacing w:after="0" w:line="240" w:lineRule="auto"/>
        <w:ind w:left="340"/>
        <w:jc w:val="both"/>
        <w:rPr>
          <w:rFonts w:eastAsia="Times New Roman" w:cstheme="minorHAnsi"/>
          <w:b/>
          <w:sz w:val="8"/>
          <w:szCs w:val="8"/>
          <w:lang w:eastAsia="pl-PL"/>
        </w:rPr>
      </w:pPr>
    </w:p>
    <w:p w14:paraId="2559E6CF" w14:textId="1EFE3005" w:rsidR="00C00CD0" w:rsidRPr="00654B29" w:rsidRDefault="00C00CD0" w:rsidP="009A1D5D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654B29">
        <w:rPr>
          <w:rFonts w:eastAsia="Times New Roman" w:cstheme="minorHAnsi"/>
          <w:sz w:val="16"/>
          <w:szCs w:val="16"/>
          <w:lang w:eastAsia="pl-PL"/>
        </w:rPr>
        <w:lastRenderedPageBreak/>
        <w:t>Oświadczam, że powyższe dane osobowe, zgody i upoważnienia zostały podane i udzielone dobrowolnie. Brak wyrażenia zgody lub jej cofnięcie oraz odwołanie upoważnienia, może skutkować brakiem możliwości rozpatrzenia przez Bank niniejszego wniosku oraz  w</w:t>
      </w:r>
      <w:r w:rsidR="00A250C4" w:rsidRPr="00654B29">
        <w:rPr>
          <w:rFonts w:eastAsia="Times New Roman" w:cstheme="minorHAnsi"/>
          <w:sz w:val="16"/>
          <w:szCs w:val="16"/>
          <w:lang w:eastAsia="pl-PL"/>
        </w:rPr>
        <w:t> </w:t>
      </w:r>
      <w:r w:rsidRPr="00654B29">
        <w:rPr>
          <w:rFonts w:eastAsia="Times New Roman" w:cstheme="minorHAnsi"/>
          <w:sz w:val="16"/>
          <w:szCs w:val="16"/>
          <w:lang w:eastAsia="pl-PL"/>
        </w:rPr>
        <w:t>konsekwencji niemożliwość zawarcia i realizacji umowy kredytu.</w:t>
      </w:r>
    </w:p>
    <w:p w14:paraId="04F866D3" w14:textId="77777777" w:rsidR="00C00CD0" w:rsidRPr="00654B29" w:rsidRDefault="00C00CD0" w:rsidP="00C00CD0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8"/>
          <w:szCs w:val="8"/>
          <w:u w:val="single"/>
          <w:lang w:eastAsia="pl-PL"/>
        </w:rPr>
      </w:pPr>
    </w:p>
    <w:p w14:paraId="488D550A" w14:textId="287DEE1D" w:rsidR="00C00CD0" w:rsidRPr="00654B29" w:rsidRDefault="00C00CD0" w:rsidP="00C55B5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654B29">
        <w:rPr>
          <w:rFonts w:eastAsia="Times New Roman" w:cstheme="minorHAnsi"/>
          <w:sz w:val="16"/>
          <w:szCs w:val="16"/>
          <w:lang w:eastAsia="pl-PL"/>
        </w:rPr>
        <w:t>W przypadku, podjęcia przez Bank decyzji o nieudzieleniu kredytu lub odrzuceniu wniosku o kredyt, Bank zwraca Wnioskodawcy dokumenty</w:t>
      </w:r>
      <w:r w:rsidR="00414F88" w:rsidRPr="00654B29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Pr="00654B29">
        <w:rPr>
          <w:rFonts w:eastAsia="Times New Roman" w:cstheme="minorHAnsi"/>
          <w:sz w:val="16"/>
          <w:szCs w:val="16"/>
          <w:lang w:eastAsia="pl-PL"/>
        </w:rPr>
        <w:t>stanowiące załączniki do niniejszego wniosku o kredyt. W tym celu Wnioskodawca wskazuje adres ich odbioru:</w:t>
      </w:r>
      <w:r w:rsidRPr="00654B29">
        <w:rPr>
          <w:rFonts w:eastAsia="Times New Roman" w:cstheme="minorHAnsi"/>
          <w:sz w:val="16"/>
          <w:szCs w:val="16"/>
          <w:lang w:eastAsia="pl-PL"/>
        </w:rPr>
        <w:br/>
        <w:t xml:space="preserve"> </w:t>
      </w:r>
      <w:r w:rsidRPr="00654B29">
        <w:rPr>
          <w:rFonts w:eastAsia="Times New Roman" w:cstheme="minorHAnsi"/>
          <w:sz w:val="16"/>
          <w:szCs w:val="16"/>
          <w:lang w:eastAsia="pl-PL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654B29">
        <w:rPr>
          <w:rFonts w:eastAsia="Times New Roman" w:cstheme="minorHAnsi"/>
          <w:sz w:val="16"/>
          <w:szCs w:val="16"/>
          <w:lang w:eastAsia="pl-PL"/>
        </w:rPr>
        <w:instrText xml:space="preserve"> FORMCHECKBOX </w:instrText>
      </w:r>
      <w:r w:rsidR="00000000">
        <w:rPr>
          <w:rFonts w:eastAsia="Times New Roman" w:cstheme="minorHAnsi"/>
          <w:sz w:val="16"/>
          <w:szCs w:val="16"/>
          <w:lang w:eastAsia="pl-PL"/>
        </w:rPr>
      </w:r>
      <w:r w:rsidR="00000000">
        <w:rPr>
          <w:rFonts w:eastAsia="Times New Roman" w:cstheme="minorHAnsi"/>
          <w:sz w:val="16"/>
          <w:szCs w:val="16"/>
          <w:lang w:eastAsia="pl-PL"/>
        </w:rPr>
        <w:fldChar w:fldCharType="separate"/>
      </w:r>
      <w:r w:rsidRPr="00654B29">
        <w:rPr>
          <w:rFonts w:eastAsia="Times New Roman" w:cstheme="minorHAnsi"/>
          <w:sz w:val="16"/>
          <w:szCs w:val="16"/>
          <w:lang w:eastAsia="pl-PL"/>
        </w:rPr>
        <w:fldChar w:fldCharType="end"/>
      </w:r>
      <w:r w:rsidRPr="00654B29">
        <w:rPr>
          <w:rFonts w:eastAsia="Times New Roman" w:cstheme="minorHAnsi"/>
          <w:sz w:val="16"/>
          <w:szCs w:val="16"/>
          <w:lang w:eastAsia="pl-PL"/>
        </w:rPr>
        <w:t xml:space="preserve"> w placówce Banku lub </w:t>
      </w:r>
      <w:r w:rsidRPr="00654B29">
        <w:rPr>
          <w:rFonts w:eastAsia="Times New Roman" w:cstheme="minorHAnsi"/>
          <w:sz w:val="16"/>
          <w:szCs w:val="16"/>
          <w:lang w:eastAsia="pl-PL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654B29">
        <w:rPr>
          <w:rFonts w:eastAsia="Times New Roman" w:cstheme="minorHAnsi"/>
          <w:sz w:val="16"/>
          <w:szCs w:val="16"/>
          <w:lang w:eastAsia="pl-PL"/>
        </w:rPr>
        <w:instrText xml:space="preserve"> FORMCHECKBOX </w:instrText>
      </w:r>
      <w:r w:rsidR="00000000">
        <w:rPr>
          <w:rFonts w:eastAsia="Times New Roman" w:cstheme="minorHAnsi"/>
          <w:sz w:val="16"/>
          <w:szCs w:val="16"/>
          <w:lang w:eastAsia="pl-PL"/>
        </w:rPr>
      </w:r>
      <w:r w:rsidR="00000000">
        <w:rPr>
          <w:rFonts w:eastAsia="Times New Roman" w:cstheme="minorHAnsi"/>
          <w:sz w:val="16"/>
          <w:szCs w:val="16"/>
          <w:lang w:eastAsia="pl-PL"/>
        </w:rPr>
        <w:fldChar w:fldCharType="separate"/>
      </w:r>
      <w:r w:rsidRPr="00654B29">
        <w:rPr>
          <w:rFonts w:eastAsia="Times New Roman" w:cstheme="minorHAnsi"/>
          <w:sz w:val="16"/>
          <w:szCs w:val="16"/>
          <w:lang w:eastAsia="pl-PL"/>
        </w:rPr>
        <w:fldChar w:fldCharType="end"/>
      </w:r>
      <w:r w:rsidRPr="00654B29">
        <w:rPr>
          <w:rFonts w:eastAsia="Times New Roman" w:cstheme="minorHAnsi"/>
          <w:sz w:val="16"/>
          <w:szCs w:val="16"/>
          <w:lang w:eastAsia="pl-PL"/>
        </w:rPr>
        <w:t xml:space="preserve"> przesłania na adres korespondencyjny: _______________________________.   </w:t>
      </w:r>
    </w:p>
    <w:p w14:paraId="411FC8FB" w14:textId="77777777" w:rsidR="00F45601" w:rsidRPr="00654B29" w:rsidRDefault="00F45601" w:rsidP="00012B1F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2"/>
          <w:szCs w:val="12"/>
          <w:lang w:eastAsia="pl-PL"/>
        </w:rPr>
      </w:pPr>
    </w:p>
    <w:p w14:paraId="34A374BF" w14:textId="77777777" w:rsidR="008A7981" w:rsidRPr="00654B29" w:rsidRDefault="008A7981" w:rsidP="008E4DBF">
      <w:pPr>
        <w:pStyle w:val="Stopka"/>
        <w:widowControl/>
        <w:numPr>
          <w:ilvl w:val="0"/>
          <w:numId w:val="4"/>
        </w:numPr>
        <w:ind w:right="240"/>
        <w:jc w:val="both"/>
        <w:rPr>
          <w:rFonts w:asciiTheme="minorHAnsi" w:hAnsiTheme="minorHAnsi" w:cstheme="minorHAnsi"/>
          <w:sz w:val="16"/>
          <w:szCs w:val="16"/>
        </w:rPr>
      </w:pPr>
      <w:r w:rsidRPr="00654B29">
        <w:rPr>
          <w:rFonts w:asciiTheme="minorHAnsi" w:hAnsiTheme="minorHAnsi" w:cstheme="minorHAnsi"/>
          <w:sz w:val="16"/>
          <w:szCs w:val="16"/>
        </w:rPr>
        <w:t>Oświadczam, że na żądanie Banku,  przedstawię dodatkowe dokumenty, które zostaną przez Bank wskazane i będą niezbędne do rozpatrzenia niniejszego wniosku.</w:t>
      </w:r>
    </w:p>
    <w:p w14:paraId="799CACE6" w14:textId="77777777" w:rsidR="008A7981" w:rsidRPr="00654B29" w:rsidRDefault="008A7981" w:rsidP="008A798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2"/>
          <w:szCs w:val="12"/>
          <w:lang w:eastAsia="pl-PL"/>
        </w:rPr>
      </w:pPr>
    </w:p>
    <w:p w14:paraId="49B72BF7" w14:textId="3980E7B8" w:rsidR="00C00CD0" w:rsidRPr="00654B29" w:rsidRDefault="00C00CD0" w:rsidP="009A1D5D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654B29">
        <w:rPr>
          <w:rFonts w:eastAsia="Times New Roman" w:cstheme="minorHAnsi"/>
          <w:sz w:val="16"/>
          <w:szCs w:val="16"/>
          <w:lang w:eastAsia="pl-PL"/>
        </w:rPr>
        <w:t>Bank informuje w rozumieniu ustawy o kredycie hipotecznym oraz o nadzorze nad pośrednikami kredytu hipotecznego i agentami z dnia 23 marca</w:t>
      </w:r>
      <w:r w:rsidR="00414F88" w:rsidRPr="00654B29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Pr="00654B29">
        <w:rPr>
          <w:rFonts w:eastAsia="Times New Roman" w:cstheme="minorHAnsi"/>
          <w:sz w:val="16"/>
          <w:szCs w:val="16"/>
          <w:lang w:eastAsia="pl-PL"/>
        </w:rPr>
        <w:t>2017r.</w:t>
      </w:r>
      <w:r w:rsidR="00A250C4" w:rsidRPr="00654B29">
        <w:rPr>
          <w:rFonts w:eastAsia="Times New Roman" w:cstheme="minorHAnsi"/>
          <w:sz w:val="16"/>
          <w:szCs w:val="16"/>
          <w:lang w:eastAsia="pl-PL"/>
        </w:rPr>
        <w:t xml:space="preserve">, </w:t>
      </w:r>
      <w:r w:rsidRPr="00654B29">
        <w:rPr>
          <w:rFonts w:eastAsia="Times New Roman" w:cstheme="minorHAnsi"/>
          <w:sz w:val="16"/>
          <w:szCs w:val="16"/>
          <w:lang w:eastAsia="pl-PL"/>
        </w:rPr>
        <w:t>że ocena zdolności kredytowej Wnioskodawcy będzie dokonywana na podstawie informacji zgromadzonych w bazach danych lub w zbiorach danych Banku. W przypadku gdy, Wnioskodawca odmówi przekazania informacji niezbędnych do oceny lub weryfikacji jego zdolności kredytowej, kredyt nie zostanie udzielony.</w:t>
      </w:r>
    </w:p>
    <w:p w14:paraId="131E8650" w14:textId="77777777" w:rsidR="00C00CD0" w:rsidRPr="00654B29" w:rsidRDefault="00C00CD0" w:rsidP="00C00CD0">
      <w:pPr>
        <w:spacing w:after="0" w:line="240" w:lineRule="auto"/>
        <w:ind w:firstLine="340"/>
        <w:jc w:val="both"/>
        <w:rPr>
          <w:rFonts w:eastAsia="Times New Roman" w:cstheme="minorHAnsi"/>
          <w:sz w:val="8"/>
          <w:szCs w:val="8"/>
          <w:lang w:eastAsia="pl-PL"/>
        </w:rPr>
      </w:pPr>
    </w:p>
    <w:p w14:paraId="78BE9E35" w14:textId="04FBCA14" w:rsidR="00A6545F" w:rsidRPr="00654B29" w:rsidRDefault="00C00CD0" w:rsidP="00A6545F">
      <w:pPr>
        <w:numPr>
          <w:ilvl w:val="0"/>
          <w:numId w:val="4"/>
        </w:numPr>
        <w:tabs>
          <w:tab w:val="center" w:pos="426"/>
          <w:tab w:val="right" w:pos="9072"/>
        </w:tabs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654B29">
        <w:rPr>
          <w:rFonts w:eastAsia="Times New Roman" w:cstheme="minorHAnsi"/>
          <w:sz w:val="16"/>
          <w:szCs w:val="16"/>
          <w:lang w:eastAsia="pl-PL"/>
        </w:rPr>
        <w:t>Bank oświadcza, że nie współpracuje z żadnym rzeczoznawcą majątkowym bądź podmiotami zrzeszającymi Rzeczoznawców Majątkowych. Wnioskodawca zobowiązany jest dostarczenia wyceny nieruchomo</w:t>
      </w:r>
      <w:r w:rsidRPr="00654B29">
        <w:rPr>
          <w:rFonts w:eastAsia="TimesNewRoman" w:cstheme="minorHAnsi"/>
          <w:sz w:val="16"/>
          <w:szCs w:val="16"/>
          <w:lang w:eastAsia="pl-PL"/>
        </w:rPr>
        <w:t>ś</w:t>
      </w:r>
      <w:r w:rsidRPr="00654B29">
        <w:rPr>
          <w:rFonts w:eastAsia="Times New Roman" w:cstheme="minorHAnsi"/>
          <w:sz w:val="16"/>
          <w:szCs w:val="16"/>
          <w:lang w:eastAsia="pl-PL"/>
        </w:rPr>
        <w:t xml:space="preserve">ci będącej przedmiotem finansowania. Wnioskodawca samodzielnie dokonuje wyboru rzeczoznawcy majątkowego, o którym mowa w ustawie z dnia 21 sierpnia 1997r. o gospodarce nieruchomościami, odpowiedzialnego za niniejszą wycenę, kierując się własnymi kryteriami wyboru, potrzebami, sytuacją finansową i osobistą, preferencjami oraz celami. </w:t>
      </w:r>
    </w:p>
    <w:p w14:paraId="256BEB4B" w14:textId="77777777" w:rsidR="00C00CD0" w:rsidRPr="00654B29" w:rsidRDefault="00C00CD0" w:rsidP="00C00CD0">
      <w:pPr>
        <w:spacing w:after="0" w:line="240" w:lineRule="auto"/>
        <w:ind w:left="708"/>
        <w:rPr>
          <w:rFonts w:eastAsia="Times New Roman" w:cstheme="minorHAnsi"/>
          <w:sz w:val="8"/>
          <w:szCs w:val="8"/>
          <w:lang w:eastAsia="pl-PL"/>
        </w:rPr>
      </w:pPr>
    </w:p>
    <w:p w14:paraId="382E74D0" w14:textId="0D4DA50A" w:rsidR="00C00CD0" w:rsidRPr="00654B29" w:rsidRDefault="00C00CD0" w:rsidP="009A1D5D">
      <w:pPr>
        <w:widowControl w:val="0"/>
        <w:numPr>
          <w:ilvl w:val="0"/>
          <w:numId w:val="4"/>
        </w:numPr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after="0" w:line="18" w:lineRule="atLeast"/>
        <w:jc w:val="both"/>
        <w:rPr>
          <w:rFonts w:eastAsia="Times New Roman" w:cstheme="minorHAnsi"/>
          <w:sz w:val="16"/>
          <w:szCs w:val="16"/>
          <w:lang w:eastAsia="pl-PL"/>
        </w:rPr>
      </w:pPr>
      <w:r w:rsidRPr="00654B29">
        <w:rPr>
          <w:rFonts w:eastAsia="Times New Roman" w:cstheme="minorHAnsi"/>
          <w:sz w:val="16"/>
          <w:szCs w:val="16"/>
          <w:lang w:eastAsia="pl-PL"/>
        </w:rPr>
        <w:t>Bank nie wykonuje usług doradczych w rozumieniu ustawy z dnia 21 kwietnia 2017r. o kredycie hipotecznym oraz nadzorze nad pośrednikami kredytu hipotecznego i agentami. Nie zalecamy Państwu tego konkretnego rodzaju kredytu hipotecznego. Jednak w oparciu o Państwa odpowiedzi na niektóre pytania podajemy informacje na temat tego kredytu hipotecznego, tak by mogli Państwo sami podjąć decyzję.</w:t>
      </w:r>
    </w:p>
    <w:p w14:paraId="5F676695" w14:textId="77777777" w:rsidR="00CF6896" w:rsidRPr="00654B29" w:rsidRDefault="00CF6896" w:rsidP="00191D0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</w:p>
    <w:p w14:paraId="0943DDD6" w14:textId="6ACA00DA" w:rsidR="00FE256D" w:rsidRPr="00654B29" w:rsidRDefault="00EC2DC2" w:rsidP="00C55B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ind w:left="360" w:hanging="360"/>
        <w:rPr>
          <w:rFonts w:eastAsia="Times New Roman" w:cstheme="minorHAnsi"/>
          <w:b/>
          <w:sz w:val="18"/>
          <w:szCs w:val="18"/>
          <w:lang w:eastAsia="pl-PL"/>
        </w:rPr>
      </w:pPr>
      <w:r w:rsidRPr="00654B29">
        <w:rPr>
          <w:rFonts w:eastAsia="Times New Roman" w:cstheme="minorHAnsi"/>
          <w:b/>
          <w:sz w:val="18"/>
          <w:szCs w:val="18"/>
          <w:lang w:eastAsia="pl-PL"/>
        </w:rPr>
        <w:t>ZAŁĄCZNIKI</w:t>
      </w:r>
    </w:p>
    <w:p w14:paraId="0BA217AA" w14:textId="77777777" w:rsidR="00EC2DC2" w:rsidRPr="00654B29" w:rsidRDefault="00EC2DC2" w:rsidP="00EC2DC2">
      <w:pPr>
        <w:widowControl w:val="0"/>
        <w:tabs>
          <w:tab w:val="left" w:pos="270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18" w:lineRule="atLeast"/>
        <w:jc w:val="both"/>
        <w:rPr>
          <w:rFonts w:eastAsia="Times New Roman" w:cstheme="minorHAnsi"/>
          <w:sz w:val="16"/>
          <w:szCs w:val="16"/>
          <w:lang w:eastAsia="pl-PL"/>
        </w:rPr>
      </w:pPr>
      <w:r w:rsidRPr="00654B29">
        <w:rPr>
          <w:rFonts w:eastAsia="Times New Roman" w:cstheme="minorHAnsi"/>
          <w:sz w:val="16"/>
          <w:szCs w:val="16"/>
          <w:lang w:eastAsia="pl-PL"/>
        </w:rPr>
        <w:t>Wraz z wnioskiem o kredyt składam następujące dokumenty:</w:t>
      </w:r>
    </w:p>
    <w:p w14:paraId="64727BB8" w14:textId="77777777" w:rsidR="00EC2DC2" w:rsidRPr="00654B29" w:rsidRDefault="00EC2DC2" w:rsidP="009A1D5D">
      <w:pPr>
        <w:widowControl w:val="0"/>
        <w:numPr>
          <w:ilvl w:val="0"/>
          <w:numId w:val="3"/>
        </w:numPr>
        <w:tabs>
          <w:tab w:val="clear" w:pos="360"/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after="0" w:line="18" w:lineRule="atLeast"/>
        <w:ind w:left="425" w:hanging="425"/>
        <w:jc w:val="both"/>
        <w:rPr>
          <w:rFonts w:eastAsia="Times New Roman" w:cstheme="minorHAnsi"/>
          <w:sz w:val="16"/>
          <w:szCs w:val="16"/>
          <w:lang w:eastAsia="pl-PL"/>
        </w:rPr>
        <w:sectPr w:rsidR="00EC2DC2" w:rsidRPr="00654B29" w:rsidSect="005A461D">
          <w:headerReference w:type="default" r:id="rId10"/>
          <w:footerReference w:type="even" r:id="rId11"/>
          <w:footerReference w:type="default" r:id="rId12"/>
          <w:footerReference w:type="first" r:id="rId13"/>
          <w:footnotePr>
            <w:numRestart w:val="eachSect"/>
          </w:footnotePr>
          <w:type w:val="continuous"/>
          <w:pgSz w:w="11906" w:h="16838" w:code="9"/>
          <w:pgMar w:top="851" w:right="851" w:bottom="851" w:left="851" w:header="340" w:footer="454" w:gutter="0"/>
          <w:cols w:space="708"/>
          <w:titlePg/>
        </w:sectPr>
      </w:pPr>
    </w:p>
    <w:p w14:paraId="17012D12" w14:textId="77777777" w:rsidR="00EC2DC2" w:rsidRPr="00654B29" w:rsidRDefault="00EC2DC2" w:rsidP="009A1D5D">
      <w:pPr>
        <w:widowControl w:val="0"/>
        <w:numPr>
          <w:ilvl w:val="0"/>
          <w:numId w:val="3"/>
        </w:numPr>
        <w:tabs>
          <w:tab w:val="clear" w:pos="360"/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after="0" w:line="18" w:lineRule="atLeast"/>
        <w:ind w:left="425" w:hanging="425"/>
        <w:jc w:val="both"/>
        <w:rPr>
          <w:rFonts w:eastAsia="Times New Roman" w:cstheme="minorHAnsi"/>
          <w:sz w:val="16"/>
          <w:szCs w:val="16"/>
          <w:lang w:eastAsia="pl-PL"/>
        </w:rPr>
      </w:pPr>
      <w:r w:rsidRPr="00654B29">
        <w:rPr>
          <w:rFonts w:eastAsia="Times New Roman" w:cstheme="minorHAnsi"/>
          <w:sz w:val="16"/>
          <w:szCs w:val="16"/>
          <w:lang w:eastAsia="pl-PL"/>
        </w:rPr>
        <w:t xml:space="preserve">...................................................................... </w:t>
      </w:r>
      <w:r w:rsidRPr="00654B29">
        <w:rPr>
          <w:rFonts w:eastAsia="Times New Roman" w:cstheme="minorHAnsi"/>
          <w:sz w:val="16"/>
          <w:szCs w:val="16"/>
          <w:lang w:eastAsia="pl-PL"/>
        </w:rPr>
        <w:tab/>
      </w:r>
      <w:r w:rsidRPr="00654B29">
        <w:rPr>
          <w:rFonts w:eastAsia="Times New Roman" w:cstheme="minorHAnsi"/>
          <w:sz w:val="16"/>
          <w:szCs w:val="16"/>
          <w:lang w:eastAsia="pl-PL"/>
        </w:rPr>
        <w:tab/>
      </w:r>
    </w:p>
    <w:p w14:paraId="232ABC3F" w14:textId="77777777" w:rsidR="00EC2DC2" w:rsidRPr="00654B29" w:rsidRDefault="00EC2DC2" w:rsidP="009A1D5D">
      <w:pPr>
        <w:widowControl w:val="0"/>
        <w:numPr>
          <w:ilvl w:val="0"/>
          <w:numId w:val="3"/>
        </w:numPr>
        <w:tabs>
          <w:tab w:val="clear" w:pos="360"/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after="0" w:line="18" w:lineRule="atLeast"/>
        <w:ind w:left="425" w:hanging="425"/>
        <w:jc w:val="both"/>
        <w:rPr>
          <w:rFonts w:eastAsia="Times New Roman" w:cstheme="minorHAnsi"/>
          <w:sz w:val="16"/>
          <w:szCs w:val="16"/>
          <w:lang w:eastAsia="pl-PL"/>
        </w:rPr>
      </w:pPr>
      <w:r w:rsidRPr="00654B29">
        <w:rPr>
          <w:rFonts w:eastAsia="Times New Roman" w:cstheme="minorHAnsi"/>
          <w:sz w:val="16"/>
          <w:szCs w:val="16"/>
          <w:lang w:eastAsia="pl-PL"/>
        </w:rPr>
        <w:t xml:space="preserve">...................................................................... </w:t>
      </w:r>
      <w:r w:rsidRPr="00654B29">
        <w:rPr>
          <w:rFonts w:eastAsia="Times New Roman" w:cstheme="minorHAnsi"/>
          <w:sz w:val="16"/>
          <w:szCs w:val="16"/>
          <w:lang w:eastAsia="pl-PL"/>
        </w:rPr>
        <w:tab/>
      </w:r>
      <w:r w:rsidRPr="00654B29">
        <w:rPr>
          <w:rFonts w:eastAsia="Times New Roman" w:cstheme="minorHAnsi"/>
          <w:sz w:val="16"/>
          <w:szCs w:val="16"/>
          <w:lang w:eastAsia="pl-PL"/>
        </w:rPr>
        <w:tab/>
      </w:r>
    </w:p>
    <w:p w14:paraId="398472E9" w14:textId="77777777" w:rsidR="00EC2DC2" w:rsidRPr="00654B29" w:rsidRDefault="00EC2DC2" w:rsidP="009A1D5D">
      <w:pPr>
        <w:widowControl w:val="0"/>
        <w:numPr>
          <w:ilvl w:val="0"/>
          <w:numId w:val="3"/>
        </w:numPr>
        <w:tabs>
          <w:tab w:val="clear" w:pos="360"/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after="0" w:line="18" w:lineRule="atLeast"/>
        <w:ind w:left="425" w:hanging="425"/>
        <w:jc w:val="both"/>
        <w:rPr>
          <w:rFonts w:eastAsia="Times New Roman" w:cstheme="minorHAnsi"/>
          <w:sz w:val="16"/>
          <w:szCs w:val="16"/>
          <w:lang w:eastAsia="pl-PL"/>
        </w:rPr>
      </w:pPr>
      <w:r w:rsidRPr="00654B29">
        <w:rPr>
          <w:rFonts w:eastAsia="Times New Roman" w:cstheme="minorHAnsi"/>
          <w:sz w:val="16"/>
          <w:szCs w:val="16"/>
          <w:lang w:eastAsia="pl-PL"/>
        </w:rPr>
        <w:t xml:space="preserve">...................................................................... </w:t>
      </w:r>
      <w:r w:rsidRPr="00654B29">
        <w:rPr>
          <w:rFonts w:eastAsia="Times New Roman" w:cstheme="minorHAnsi"/>
          <w:sz w:val="16"/>
          <w:szCs w:val="16"/>
          <w:lang w:eastAsia="pl-PL"/>
        </w:rPr>
        <w:tab/>
      </w:r>
      <w:r w:rsidRPr="00654B29">
        <w:rPr>
          <w:rFonts w:eastAsia="Times New Roman" w:cstheme="minorHAnsi"/>
          <w:sz w:val="16"/>
          <w:szCs w:val="16"/>
          <w:lang w:eastAsia="pl-PL"/>
        </w:rPr>
        <w:tab/>
      </w:r>
    </w:p>
    <w:p w14:paraId="29392D10" w14:textId="77777777" w:rsidR="00EC2DC2" w:rsidRPr="00654B29" w:rsidRDefault="00EC2DC2" w:rsidP="009A1D5D">
      <w:pPr>
        <w:widowControl w:val="0"/>
        <w:numPr>
          <w:ilvl w:val="0"/>
          <w:numId w:val="3"/>
        </w:numPr>
        <w:tabs>
          <w:tab w:val="clear" w:pos="360"/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after="0" w:line="18" w:lineRule="atLeast"/>
        <w:ind w:left="425" w:hanging="425"/>
        <w:jc w:val="both"/>
        <w:rPr>
          <w:rFonts w:eastAsia="Times New Roman" w:cstheme="minorHAnsi"/>
          <w:sz w:val="14"/>
          <w:szCs w:val="14"/>
          <w:lang w:eastAsia="pl-PL"/>
        </w:rPr>
      </w:pPr>
      <w:r w:rsidRPr="00654B29">
        <w:rPr>
          <w:rFonts w:eastAsia="Times New Roman" w:cstheme="minorHAnsi"/>
          <w:sz w:val="16"/>
          <w:szCs w:val="16"/>
          <w:lang w:eastAsia="pl-PL"/>
        </w:rPr>
        <w:t>......................................................................</w:t>
      </w:r>
      <w:r w:rsidRPr="00654B29">
        <w:rPr>
          <w:rFonts w:eastAsia="Times New Roman" w:cstheme="minorHAnsi"/>
          <w:sz w:val="14"/>
          <w:szCs w:val="14"/>
          <w:lang w:eastAsia="pl-PL"/>
        </w:rPr>
        <w:t xml:space="preserve"> </w:t>
      </w:r>
      <w:r w:rsidRPr="00654B29">
        <w:rPr>
          <w:rFonts w:eastAsia="Times New Roman" w:cstheme="minorHAnsi"/>
          <w:sz w:val="14"/>
          <w:szCs w:val="14"/>
          <w:lang w:eastAsia="pl-PL"/>
        </w:rPr>
        <w:tab/>
      </w:r>
      <w:r w:rsidRPr="00654B29">
        <w:rPr>
          <w:rFonts w:eastAsia="Times New Roman" w:cstheme="minorHAnsi"/>
          <w:sz w:val="14"/>
          <w:szCs w:val="14"/>
          <w:lang w:eastAsia="pl-PL"/>
        </w:rPr>
        <w:tab/>
      </w:r>
    </w:p>
    <w:p w14:paraId="11827F2E" w14:textId="77777777" w:rsidR="00EC2DC2" w:rsidRPr="00654B29" w:rsidRDefault="00EC2DC2" w:rsidP="00EC2DC2">
      <w:pPr>
        <w:widowControl w:val="0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after="0" w:line="18" w:lineRule="atLeast"/>
        <w:jc w:val="both"/>
        <w:rPr>
          <w:rFonts w:eastAsia="Times New Roman" w:cstheme="minorHAnsi"/>
          <w:sz w:val="14"/>
          <w:szCs w:val="14"/>
          <w:lang w:eastAsia="pl-PL"/>
        </w:rPr>
        <w:sectPr w:rsidR="00EC2DC2" w:rsidRPr="00654B29" w:rsidSect="005A461D">
          <w:footnotePr>
            <w:numRestart w:val="eachSect"/>
          </w:footnotePr>
          <w:type w:val="continuous"/>
          <w:pgSz w:w="11906" w:h="16838" w:code="9"/>
          <w:pgMar w:top="851" w:right="851" w:bottom="851" w:left="851" w:header="340" w:footer="454" w:gutter="0"/>
          <w:cols w:num="2" w:space="708"/>
          <w:titlePg/>
        </w:sectPr>
      </w:pPr>
    </w:p>
    <w:p w14:paraId="5655BC4F" w14:textId="77777777" w:rsidR="00EC2DC2" w:rsidRPr="00654B29" w:rsidRDefault="00EC2DC2" w:rsidP="00EC2DC2">
      <w:pPr>
        <w:widowControl w:val="0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after="0" w:line="18" w:lineRule="atLeast"/>
        <w:jc w:val="both"/>
        <w:rPr>
          <w:rFonts w:eastAsia="Times New Roman" w:cstheme="minorHAnsi"/>
          <w:sz w:val="14"/>
          <w:szCs w:val="14"/>
          <w:lang w:eastAsia="pl-PL"/>
        </w:rPr>
      </w:pPr>
    </w:p>
    <w:p w14:paraId="3226102C" w14:textId="77777777" w:rsidR="00EC2DC2" w:rsidRPr="00654B29" w:rsidRDefault="00EC2DC2" w:rsidP="00EC2DC2">
      <w:pPr>
        <w:widowControl w:val="0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after="0" w:line="18" w:lineRule="atLeast"/>
        <w:jc w:val="both"/>
        <w:rPr>
          <w:rFonts w:eastAsia="Times New Roman" w:cstheme="minorHAnsi"/>
          <w:sz w:val="14"/>
          <w:szCs w:val="14"/>
          <w:lang w:eastAsia="pl-PL"/>
        </w:rPr>
      </w:pPr>
    </w:p>
    <w:p w14:paraId="794729EB" w14:textId="77777777" w:rsidR="00EC2DC2" w:rsidRPr="00654B29" w:rsidRDefault="00EC2DC2" w:rsidP="00EC2DC2">
      <w:pPr>
        <w:widowControl w:val="0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after="0" w:line="18" w:lineRule="atLeast"/>
        <w:jc w:val="both"/>
        <w:rPr>
          <w:rFonts w:eastAsia="Times New Roman" w:cstheme="minorHAnsi"/>
          <w:sz w:val="14"/>
          <w:szCs w:val="14"/>
          <w:lang w:eastAsia="pl-PL"/>
        </w:rPr>
      </w:pPr>
    </w:p>
    <w:p w14:paraId="3A201694" w14:textId="406B2412" w:rsidR="00EC2DC2" w:rsidRPr="00654B29" w:rsidRDefault="00EC2DC2" w:rsidP="00EC2DC2">
      <w:pPr>
        <w:spacing w:after="0" w:line="240" w:lineRule="auto"/>
        <w:ind w:right="240"/>
        <w:rPr>
          <w:rFonts w:eastAsia="Times New Roman" w:cstheme="minorHAnsi"/>
          <w:sz w:val="14"/>
          <w:szCs w:val="14"/>
          <w:lang w:eastAsia="pl-PL"/>
        </w:rPr>
      </w:pPr>
      <w:r w:rsidRPr="00654B29">
        <w:rPr>
          <w:rFonts w:eastAsia="Times New Roman" w:cstheme="minorHAnsi"/>
          <w:sz w:val="14"/>
          <w:szCs w:val="14"/>
          <w:lang w:eastAsia="pl-PL"/>
        </w:rPr>
        <w:t xml:space="preserve">           ..........................................................................                               </w:t>
      </w:r>
    </w:p>
    <w:p w14:paraId="7C0F0F7E" w14:textId="3FBEE83E" w:rsidR="00EC2DC2" w:rsidRPr="00654B29" w:rsidRDefault="00EC2DC2" w:rsidP="00EC2DC2">
      <w:pPr>
        <w:spacing w:after="0" w:line="240" w:lineRule="auto"/>
        <w:ind w:right="240"/>
        <w:rPr>
          <w:rFonts w:eastAsia="Times New Roman" w:cstheme="minorHAnsi"/>
          <w:sz w:val="13"/>
          <w:szCs w:val="13"/>
          <w:lang w:eastAsia="pl-PL"/>
        </w:rPr>
      </w:pPr>
      <w:r w:rsidRPr="00654B29">
        <w:rPr>
          <w:rFonts w:eastAsia="Times New Roman" w:cstheme="minorHAnsi"/>
          <w:sz w:val="14"/>
          <w:szCs w:val="14"/>
          <w:lang w:eastAsia="pl-PL"/>
        </w:rPr>
        <w:t xml:space="preserve">                                </w:t>
      </w:r>
      <w:r w:rsidRPr="00654B29">
        <w:rPr>
          <w:rFonts w:eastAsia="Times New Roman" w:cstheme="minorHAnsi"/>
          <w:sz w:val="13"/>
          <w:szCs w:val="13"/>
          <w:lang w:eastAsia="pl-PL"/>
        </w:rPr>
        <w:t>(miejscowość, data)</w:t>
      </w:r>
    </w:p>
    <w:p w14:paraId="376C7A12" w14:textId="4590BE9B" w:rsidR="000C299F" w:rsidRPr="00654B29" w:rsidRDefault="000C299F" w:rsidP="00EC2DC2">
      <w:pPr>
        <w:spacing w:after="0" w:line="240" w:lineRule="auto"/>
        <w:ind w:right="240"/>
        <w:rPr>
          <w:rFonts w:eastAsia="Times New Roman" w:cstheme="minorHAnsi"/>
          <w:sz w:val="14"/>
          <w:szCs w:val="14"/>
          <w:lang w:eastAsia="pl-PL"/>
        </w:rPr>
      </w:pPr>
    </w:p>
    <w:p w14:paraId="5F7C18C3" w14:textId="5CE19EFA" w:rsidR="000C299F" w:rsidRPr="00654B29" w:rsidRDefault="000C299F" w:rsidP="00EC2DC2">
      <w:pPr>
        <w:spacing w:after="0" w:line="240" w:lineRule="auto"/>
        <w:ind w:right="240"/>
        <w:rPr>
          <w:rFonts w:eastAsia="Times New Roman" w:cstheme="minorHAnsi"/>
          <w:sz w:val="14"/>
          <w:szCs w:val="14"/>
          <w:lang w:eastAsia="pl-PL"/>
        </w:rPr>
      </w:pPr>
    </w:p>
    <w:p w14:paraId="68D24BE8" w14:textId="459C8368" w:rsidR="00EC2DC2" w:rsidRPr="00654B29" w:rsidRDefault="00CB2712" w:rsidP="00EC2DC2">
      <w:pPr>
        <w:spacing w:after="0" w:line="240" w:lineRule="auto"/>
        <w:ind w:right="240"/>
        <w:rPr>
          <w:rFonts w:eastAsia="Times New Roman" w:cstheme="minorHAnsi"/>
          <w:sz w:val="14"/>
          <w:szCs w:val="14"/>
          <w:lang w:eastAsia="pl-PL"/>
        </w:rPr>
      </w:pPr>
      <w:r w:rsidRPr="00654B29">
        <w:rPr>
          <w:rFonts w:eastAsia="Times New Roman" w:cstheme="minorHAnsi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E0515" wp14:editId="22CFFC6B">
                <wp:simplePos x="0" y="0"/>
                <wp:positionH relativeFrom="column">
                  <wp:posOffset>3479165</wp:posOffset>
                </wp:positionH>
                <wp:positionV relativeFrom="paragraph">
                  <wp:posOffset>19685</wp:posOffset>
                </wp:positionV>
                <wp:extent cx="2251075" cy="619125"/>
                <wp:effectExtent l="0" t="0" r="15875" b="28575"/>
                <wp:wrapNone/>
                <wp:docPr id="2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4476DE" id="Prostokąt zaokrąglony 3" o:spid="_x0000_s1026" style="position:absolute;margin-left:273.95pt;margin-top:1.55pt;width:177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" strokecolor="black [3213]" strokeweight="1.5pt"/>
            </w:pict>
          </mc:Fallback>
        </mc:AlternateContent>
      </w:r>
      <w:r w:rsidRPr="00654B29">
        <w:rPr>
          <w:rFonts w:eastAsia="Times New Roman" w:cstheme="minorHAnsi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5C95A" wp14:editId="7FA7AD88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2251075" cy="609600"/>
                <wp:effectExtent l="0" t="0" r="15875" b="19050"/>
                <wp:wrapNone/>
                <wp:docPr id="1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09FE21" id="Prostokąt zaokrąglony 2" o:spid="_x0000_s1026" style="position:absolute;margin-left:0;margin-top:1.8pt;width:177.25pt;height:4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" strokecolor="black [3213]" strokeweight="1.5pt">
                <w10:wrap anchorx="margin"/>
              </v:roundrect>
            </w:pict>
          </mc:Fallback>
        </mc:AlternateContent>
      </w:r>
    </w:p>
    <w:p w14:paraId="66B6FC4A" w14:textId="71DEC4A1" w:rsidR="00EC2DC2" w:rsidRPr="00654B29" w:rsidRDefault="00EC2DC2" w:rsidP="00EC2DC2">
      <w:pPr>
        <w:spacing w:after="0" w:line="240" w:lineRule="auto"/>
        <w:ind w:right="240"/>
        <w:jc w:val="right"/>
        <w:rPr>
          <w:rFonts w:eastAsia="Times New Roman" w:cstheme="minorHAnsi"/>
          <w:sz w:val="14"/>
          <w:szCs w:val="14"/>
          <w:lang w:eastAsia="pl-PL"/>
        </w:rPr>
      </w:pPr>
      <w:r w:rsidRPr="00654B29">
        <w:rPr>
          <w:rFonts w:eastAsia="Times New Roman" w:cstheme="minorHAnsi"/>
          <w:sz w:val="14"/>
          <w:szCs w:val="14"/>
          <w:lang w:eastAsia="pl-PL"/>
        </w:rPr>
        <w:t xml:space="preserve">                                         </w:t>
      </w:r>
    </w:p>
    <w:p w14:paraId="14F98A23" w14:textId="5A271BCD" w:rsidR="00EC2DC2" w:rsidRPr="00654B29" w:rsidRDefault="00EC2DC2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360" w:lineRule="auto"/>
        <w:ind w:left="327"/>
        <w:rPr>
          <w:rFonts w:eastAsia="Times New Roman" w:cstheme="minorHAnsi"/>
          <w:sz w:val="14"/>
          <w:szCs w:val="14"/>
          <w:lang w:eastAsia="pl-PL"/>
        </w:rPr>
      </w:pPr>
    </w:p>
    <w:p w14:paraId="44351FBB" w14:textId="77777777" w:rsidR="00EC2DC2" w:rsidRPr="00654B29" w:rsidRDefault="00EC2DC2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360" w:lineRule="auto"/>
        <w:ind w:left="327"/>
        <w:rPr>
          <w:rFonts w:eastAsia="Times New Roman" w:cstheme="minorHAnsi"/>
          <w:sz w:val="14"/>
          <w:szCs w:val="14"/>
          <w:lang w:eastAsia="pl-PL"/>
        </w:rPr>
      </w:pPr>
      <w:r w:rsidRPr="00654B29">
        <w:rPr>
          <w:rFonts w:eastAsia="Times New Roman" w:cstheme="minorHAnsi"/>
          <w:sz w:val="14"/>
          <w:szCs w:val="14"/>
          <w:lang w:eastAsia="pl-PL"/>
        </w:rPr>
        <w:tab/>
      </w:r>
      <w:r w:rsidRPr="00654B29">
        <w:rPr>
          <w:rFonts w:eastAsia="Times New Roman" w:cstheme="minorHAnsi"/>
          <w:sz w:val="14"/>
          <w:szCs w:val="14"/>
          <w:lang w:eastAsia="pl-PL"/>
        </w:rPr>
        <w:tab/>
      </w:r>
      <w:r w:rsidRPr="00654B29">
        <w:rPr>
          <w:rFonts w:eastAsia="Times New Roman" w:cstheme="minorHAnsi"/>
          <w:sz w:val="14"/>
          <w:szCs w:val="14"/>
          <w:lang w:eastAsia="pl-PL"/>
        </w:rPr>
        <w:tab/>
      </w:r>
    </w:p>
    <w:p w14:paraId="450F198E" w14:textId="77777777" w:rsidR="00EC2DC2" w:rsidRPr="00654B29" w:rsidRDefault="00EC2DC2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360" w:lineRule="auto"/>
        <w:ind w:left="327"/>
        <w:rPr>
          <w:rFonts w:eastAsia="Times New Roman" w:cstheme="minorHAnsi"/>
          <w:sz w:val="14"/>
          <w:szCs w:val="14"/>
          <w:lang w:eastAsia="pl-PL"/>
        </w:rPr>
      </w:pPr>
      <w:r w:rsidRPr="00654B29">
        <w:rPr>
          <w:rFonts w:eastAsia="Times New Roman" w:cstheme="minorHAnsi"/>
          <w:sz w:val="14"/>
          <w:szCs w:val="14"/>
          <w:lang w:eastAsia="pl-PL"/>
        </w:rPr>
        <w:tab/>
        <w:t xml:space="preserve">   </w:t>
      </w:r>
      <w:r w:rsidRPr="00654B29">
        <w:rPr>
          <w:rFonts w:eastAsia="Times New Roman" w:cstheme="minorHAnsi"/>
          <w:sz w:val="14"/>
          <w:szCs w:val="14"/>
          <w:lang w:eastAsia="pl-PL"/>
        </w:rPr>
        <w:tab/>
      </w:r>
      <w:r w:rsidRPr="00654B29">
        <w:rPr>
          <w:rFonts w:eastAsia="Times New Roman" w:cstheme="minorHAnsi"/>
          <w:sz w:val="14"/>
          <w:szCs w:val="14"/>
          <w:lang w:eastAsia="pl-PL"/>
        </w:rPr>
        <w:tab/>
      </w:r>
      <w:r w:rsidRPr="00654B29">
        <w:rPr>
          <w:rFonts w:eastAsia="Times New Roman" w:cstheme="minorHAnsi"/>
          <w:sz w:val="14"/>
          <w:szCs w:val="14"/>
          <w:lang w:eastAsia="pl-PL"/>
        </w:rPr>
        <w:tab/>
      </w:r>
      <w:r w:rsidRPr="00654B29">
        <w:rPr>
          <w:rFonts w:eastAsia="Times New Roman" w:cstheme="minorHAnsi"/>
          <w:sz w:val="14"/>
          <w:szCs w:val="14"/>
          <w:lang w:eastAsia="pl-PL"/>
        </w:rPr>
        <w:tab/>
        <w:t xml:space="preserve">  </w:t>
      </w:r>
    </w:p>
    <w:p w14:paraId="6F544782" w14:textId="1B65BF14" w:rsidR="00EC2DC2" w:rsidRPr="00654B29" w:rsidRDefault="00EC2DC2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360" w:lineRule="auto"/>
        <w:ind w:left="327"/>
        <w:rPr>
          <w:rFonts w:eastAsia="Times New Roman" w:cstheme="minorHAnsi"/>
          <w:sz w:val="13"/>
          <w:szCs w:val="13"/>
          <w:lang w:eastAsia="pl-PL"/>
        </w:rPr>
      </w:pPr>
      <w:r w:rsidRPr="00654B29">
        <w:rPr>
          <w:rFonts w:eastAsia="Times New Roman" w:cstheme="minorHAnsi"/>
          <w:sz w:val="14"/>
          <w:szCs w:val="14"/>
          <w:lang w:eastAsia="pl-PL"/>
        </w:rPr>
        <w:tab/>
        <w:t xml:space="preserve">    </w:t>
      </w:r>
      <w:r w:rsidR="008E4DBF" w:rsidRPr="00654B29">
        <w:rPr>
          <w:rFonts w:eastAsia="Times New Roman" w:cstheme="minorHAnsi"/>
          <w:sz w:val="14"/>
          <w:szCs w:val="14"/>
          <w:lang w:eastAsia="pl-PL"/>
        </w:rPr>
        <w:t xml:space="preserve">   </w:t>
      </w:r>
      <w:r w:rsidRPr="00654B29">
        <w:rPr>
          <w:rFonts w:eastAsia="Times New Roman" w:cstheme="minorHAnsi"/>
          <w:sz w:val="14"/>
          <w:szCs w:val="14"/>
          <w:lang w:eastAsia="pl-PL"/>
        </w:rPr>
        <w:tab/>
      </w:r>
      <w:r w:rsidRPr="00654B29">
        <w:rPr>
          <w:rFonts w:eastAsia="Times New Roman" w:cstheme="minorHAnsi"/>
          <w:sz w:val="13"/>
          <w:szCs w:val="13"/>
          <w:lang w:eastAsia="pl-PL"/>
        </w:rPr>
        <w:t>podpis Wnioskodawcy I</w:t>
      </w:r>
      <w:r w:rsidRPr="00654B29">
        <w:rPr>
          <w:rFonts w:eastAsia="Times New Roman" w:cstheme="minorHAnsi"/>
          <w:sz w:val="13"/>
          <w:szCs w:val="13"/>
          <w:lang w:eastAsia="pl-PL"/>
        </w:rPr>
        <w:tab/>
      </w:r>
      <w:r w:rsidRPr="00654B29">
        <w:rPr>
          <w:rFonts w:eastAsia="Times New Roman" w:cstheme="minorHAnsi"/>
          <w:sz w:val="13"/>
          <w:szCs w:val="13"/>
          <w:lang w:eastAsia="pl-PL"/>
        </w:rPr>
        <w:tab/>
      </w:r>
      <w:r w:rsidRPr="00654B29">
        <w:rPr>
          <w:rFonts w:eastAsia="Times New Roman" w:cstheme="minorHAnsi"/>
          <w:sz w:val="13"/>
          <w:szCs w:val="13"/>
          <w:lang w:eastAsia="pl-PL"/>
        </w:rPr>
        <w:tab/>
        <w:t xml:space="preserve">   </w:t>
      </w:r>
      <w:r w:rsidRPr="00654B29">
        <w:rPr>
          <w:rFonts w:eastAsia="Times New Roman" w:cstheme="minorHAnsi"/>
          <w:sz w:val="13"/>
          <w:szCs w:val="13"/>
          <w:lang w:eastAsia="pl-PL"/>
        </w:rPr>
        <w:tab/>
        <w:t xml:space="preserve">  </w:t>
      </w:r>
      <w:r w:rsidRPr="00654B29">
        <w:rPr>
          <w:rFonts w:eastAsia="Times New Roman" w:cstheme="minorHAnsi"/>
          <w:sz w:val="13"/>
          <w:szCs w:val="13"/>
          <w:lang w:eastAsia="pl-PL"/>
        </w:rPr>
        <w:tab/>
        <w:t xml:space="preserve">                 </w:t>
      </w:r>
      <w:r w:rsidR="00306D18" w:rsidRPr="00654B29">
        <w:rPr>
          <w:rFonts w:eastAsia="Times New Roman" w:cstheme="minorHAnsi"/>
          <w:sz w:val="13"/>
          <w:szCs w:val="13"/>
          <w:lang w:eastAsia="pl-PL"/>
        </w:rPr>
        <w:t xml:space="preserve">                      </w:t>
      </w:r>
      <w:r w:rsidRPr="00654B29">
        <w:rPr>
          <w:rFonts w:eastAsia="Times New Roman" w:cstheme="minorHAnsi"/>
          <w:sz w:val="13"/>
          <w:szCs w:val="13"/>
          <w:lang w:eastAsia="pl-PL"/>
        </w:rPr>
        <w:t xml:space="preserve">  podpis Wnioskodawcy II</w:t>
      </w:r>
    </w:p>
    <w:p w14:paraId="0F4827C9" w14:textId="3ACEB4FA" w:rsidR="00EC2DC2" w:rsidRPr="00654B29" w:rsidRDefault="00EC2DC2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240" w:lineRule="auto"/>
        <w:rPr>
          <w:rFonts w:eastAsia="Times New Roman" w:cstheme="minorHAnsi"/>
          <w:sz w:val="14"/>
          <w:szCs w:val="14"/>
          <w:lang w:eastAsia="pl-PL"/>
        </w:rPr>
      </w:pPr>
      <w:r w:rsidRPr="00654B29">
        <w:rPr>
          <w:rFonts w:eastAsia="Times New Roman" w:cstheme="minorHAnsi"/>
          <w:sz w:val="14"/>
          <w:szCs w:val="14"/>
          <w:lang w:eastAsia="pl-PL"/>
        </w:rPr>
        <w:tab/>
      </w:r>
      <w:r w:rsidRPr="00654B29">
        <w:rPr>
          <w:rFonts w:eastAsia="Times New Roman" w:cstheme="minorHAnsi"/>
          <w:sz w:val="14"/>
          <w:szCs w:val="14"/>
          <w:lang w:eastAsia="pl-PL"/>
        </w:rPr>
        <w:tab/>
      </w:r>
      <w:r w:rsidRPr="00654B29">
        <w:rPr>
          <w:rFonts w:eastAsia="Times New Roman" w:cstheme="minorHAnsi"/>
          <w:sz w:val="14"/>
          <w:szCs w:val="14"/>
          <w:lang w:eastAsia="pl-PL"/>
        </w:rPr>
        <w:tab/>
      </w:r>
      <w:r w:rsidRPr="00654B29">
        <w:rPr>
          <w:rFonts w:eastAsia="Times New Roman" w:cstheme="minorHAnsi"/>
          <w:sz w:val="14"/>
          <w:szCs w:val="14"/>
          <w:lang w:eastAsia="pl-PL"/>
        </w:rPr>
        <w:tab/>
      </w:r>
      <w:r w:rsidRPr="00654B29">
        <w:rPr>
          <w:rFonts w:eastAsia="Times New Roman" w:cstheme="minorHAnsi"/>
          <w:sz w:val="14"/>
          <w:szCs w:val="14"/>
          <w:lang w:eastAsia="pl-PL"/>
        </w:rPr>
        <w:tab/>
      </w:r>
      <w:r w:rsidRPr="00654B29">
        <w:rPr>
          <w:rFonts w:eastAsia="Times New Roman" w:cstheme="minorHAnsi"/>
          <w:sz w:val="14"/>
          <w:szCs w:val="14"/>
          <w:lang w:eastAsia="pl-PL"/>
        </w:rPr>
        <w:tab/>
      </w:r>
      <w:r w:rsidRPr="00654B29">
        <w:rPr>
          <w:rFonts w:eastAsia="Times New Roman" w:cstheme="minorHAnsi"/>
          <w:sz w:val="14"/>
          <w:szCs w:val="14"/>
          <w:lang w:eastAsia="pl-PL"/>
        </w:rPr>
        <w:tab/>
      </w:r>
      <w:r w:rsidRPr="00654B29">
        <w:rPr>
          <w:rFonts w:eastAsia="Times New Roman" w:cstheme="minorHAnsi"/>
          <w:sz w:val="14"/>
          <w:szCs w:val="14"/>
          <w:lang w:eastAsia="pl-PL"/>
        </w:rPr>
        <w:tab/>
      </w:r>
      <w:r w:rsidRPr="00654B29">
        <w:rPr>
          <w:rFonts w:eastAsia="Times New Roman" w:cstheme="minorHAnsi"/>
          <w:sz w:val="14"/>
          <w:szCs w:val="14"/>
          <w:lang w:eastAsia="pl-PL"/>
        </w:rPr>
        <w:tab/>
      </w:r>
      <w:r w:rsidRPr="00654B29">
        <w:rPr>
          <w:rFonts w:eastAsia="Times New Roman" w:cstheme="minorHAnsi"/>
          <w:sz w:val="14"/>
          <w:szCs w:val="14"/>
          <w:lang w:eastAsia="pl-PL"/>
        </w:rPr>
        <w:tab/>
      </w:r>
      <w:r w:rsidRPr="00654B29">
        <w:rPr>
          <w:rFonts w:eastAsia="Times New Roman" w:cstheme="minorHAnsi"/>
          <w:sz w:val="14"/>
          <w:szCs w:val="14"/>
          <w:lang w:eastAsia="pl-PL"/>
        </w:rPr>
        <w:tab/>
      </w:r>
      <w:r w:rsidRPr="00654B29">
        <w:rPr>
          <w:rFonts w:eastAsia="Times New Roman" w:cstheme="minorHAnsi"/>
          <w:sz w:val="14"/>
          <w:szCs w:val="14"/>
          <w:lang w:eastAsia="pl-PL"/>
        </w:rPr>
        <w:tab/>
      </w:r>
    </w:p>
    <w:p w14:paraId="59F11754" w14:textId="3449177D" w:rsidR="00CB2712" w:rsidRPr="00654B29" w:rsidRDefault="00CB2712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240" w:lineRule="auto"/>
        <w:rPr>
          <w:rFonts w:eastAsia="Times New Roman" w:cstheme="minorHAnsi"/>
          <w:sz w:val="14"/>
          <w:szCs w:val="14"/>
          <w:lang w:eastAsia="pl-PL"/>
        </w:rPr>
      </w:pPr>
    </w:p>
    <w:p w14:paraId="00692649" w14:textId="7316F352" w:rsidR="00CB2712" w:rsidRPr="00654B29" w:rsidRDefault="00306D18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240" w:lineRule="auto"/>
        <w:rPr>
          <w:rFonts w:eastAsia="Times New Roman" w:cstheme="minorHAnsi"/>
          <w:sz w:val="14"/>
          <w:szCs w:val="14"/>
          <w:lang w:eastAsia="pl-PL"/>
        </w:rPr>
      </w:pPr>
      <w:r w:rsidRPr="00654B29">
        <w:rPr>
          <w:rFonts w:eastAsia="Times New Roman" w:cstheme="minorHAnsi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5C5D43" wp14:editId="0E0981CC">
                <wp:simplePos x="0" y="0"/>
                <wp:positionH relativeFrom="column">
                  <wp:posOffset>3498215</wp:posOffset>
                </wp:positionH>
                <wp:positionV relativeFrom="paragraph">
                  <wp:posOffset>12065</wp:posOffset>
                </wp:positionV>
                <wp:extent cx="2251075" cy="672998"/>
                <wp:effectExtent l="0" t="0" r="15875" b="13335"/>
                <wp:wrapNone/>
                <wp:docPr id="4" name="Prostokąt zaokrąglon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6729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667C06" id="Prostokąt zaokrąglony 16" o:spid="_x0000_s1026" style="position:absolute;margin-left:275.45pt;margin-top:.95pt;width:177.25pt;height:5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" strokeweight="1.5pt"/>
            </w:pict>
          </mc:Fallback>
        </mc:AlternateContent>
      </w:r>
    </w:p>
    <w:p w14:paraId="4189E178" w14:textId="619B7DC0" w:rsidR="00CB2712" w:rsidRPr="00654B29" w:rsidRDefault="00CB2712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240" w:lineRule="auto"/>
        <w:rPr>
          <w:rFonts w:eastAsia="Times New Roman" w:cstheme="minorHAnsi"/>
          <w:sz w:val="14"/>
          <w:szCs w:val="14"/>
          <w:lang w:eastAsia="pl-PL"/>
        </w:rPr>
      </w:pPr>
    </w:p>
    <w:p w14:paraId="253421B1" w14:textId="77777777" w:rsidR="00CB2712" w:rsidRPr="00654B29" w:rsidRDefault="00CB2712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240" w:lineRule="auto"/>
        <w:rPr>
          <w:rFonts w:eastAsia="Times New Roman" w:cstheme="minorHAnsi"/>
          <w:sz w:val="14"/>
          <w:szCs w:val="14"/>
          <w:lang w:eastAsia="pl-PL"/>
        </w:rPr>
      </w:pPr>
    </w:p>
    <w:p w14:paraId="76667E40" w14:textId="5EFDA99C" w:rsidR="000C299F" w:rsidRPr="00654B29" w:rsidRDefault="000C299F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240" w:lineRule="auto"/>
        <w:rPr>
          <w:rFonts w:eastAsia="Times New Roman" w:cstheme="minorHAnsi"/>
          <w:sz w:val="14"/>
          <w:szCs w:val="14"/>
          <w:lang w:eastAsia="pl-PL"/>
        </w:rPr>
      </w:pPr>
    </w:p>
    <w:p w14:paraId="70D735E7" w14:textId="7C50033A" w:rsidR="000C299F" w:rsidRPr="00654B29" w:rsidRDefault="000C299F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240" w:lineRule="auto"/>
        <w:rPr>
          <w:rFonts w:eastAsia="Times New Roman" w:cstheme="minorHAnsi"/>
          <w:sz w:val="14"/>
          <w:szCs w:val="14"/>
          <w:lang w:eastAsia="pl-PL"/>
        </w:rPr>
      </w:pPr>
    </w:p>
    <w:p w14:paraId="5E2B10AD" w14:textId="34119336" w:rsidR="00EC2DC2" w:rsidRPr="00654B29" w:rsidRDefault="00EC2DC2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240" w:lineRule="auto"/>
        <w:rPr>
          <w:rFonts w:eastAsia="Times New Roman" w:cstheme="minorHAnsi"/>
          <w:sz w:val="14"/>
          <w:szCs w:val="14"/>
          <w:lang w:eastAsia="pl-PL"/>
        </w:rPr>
      </w:pPr>
    </w:p>
    <w:p w14:paraId="352BA1B4" w14:textId="5D161F9F" w:rsidR="00EC2DC2" w:rsidRPr="00654B29" w:rsidRDefault="00EC2DC2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240" w:lineRule="auto"/>
        <w:rPr>
          <w:rFonts w:eastAsia="Times New Roman" w:cstheme="minorHAnsi"/>
          <w:sz w:val="14"/>
          <w:szCs w:val="14"/>
          <w:lang w:eastAsia="pl-PL"/>
        </w:rPr>
      </w:pPr>
      <w:r w:rsidRPr="00654B29">
        <w:rPr>
          <w:rFonts w:eastAsia="Times New Roman" w:cstheme="minorHAnsi"/>
          <w:sz w:val="14"/>
          <w:szCs w:val="14"/>
          <w:lang w:eastAsia="pl-PL"/>
        </w:rPr>
        <w:tab/>
      </w:r>
      <w:r w:rsidRPr="00654B29">
        <w:rPr>
          <w:rFonts w:eastAsia="Times New Roman" w:cstheme="minorHAnsi"/>
          <w:sz w:val="14"/>
          <w:szCs w:val="14"/>
          <w:lang w:eastAsia="pl-PL"/>
        </w:rPr>
        <w:tab/>
      </w:r>
      <w:r w:rsidRPr="00654B29">
        <w:rPr>
          <w:rFonts w:eastAsia="Times New Roman" w:cstheme="minorHAnsi"/>
          <w:sz w:val="14"/>
          <w:szCs w:val="14"/>
          <w:lang w:eastAsia="pl-PL"/>
        </w:rPr>
        <w:tab/>
      </w:r>
      <w:r w:rsidRPr="00654B29">
        <w:rPr>
          <w:rFonts w:eastAsia="Times New Roman" w:cstheme="minorHAnsi"/>
          <w:sz w:val="14"/>
          <w:szCs w:val="14"/>
          <w:lang w:eastAsia="pl-PL"/>
        </w:rPr>
        <w:tab/>
      </w:r>
      <w:r w:rsidRPr="00654B29">
        <w:rPr>
          <w:rFonts w:eastAsia="Times New Roman" w:cstheme="minorHAnsi"/>
          <w:sz w:val="14"/>
          <w:szCs w:val="14"/>
          <w:lang w:eastAsia="pl-PL"/>
        </w:rPr>
        <w:tab/>
      </w:r>
      <w:r w:rsidRPr="00654B29">
        <w:rPr>
          <w:rFonts w:eastAsia="Times New Roman" w:cstheme="minorHAnsi"/>
          <w:sz w:val="14"/>
          <w:szCs w:val="14"/>
          <w:lang w:eastAsia="pl-PL"/>
        </w:rPr>
        <w:tab/>
      </w:r>
      <w:r w:rsidRPr="00654B29">
        <w:rPr>
          <w:rFonts w:eastAsia="Times New Roman" w:cstheme="minorHAnsi"/>
          <w:sz w:val="14"/>
          <w:szCs w:val="14"/>
          <w:lang w:eastAsia="pl-PL"/>
        </w:rPr>
        <w:tab/>
      </w:r>
      <w:r w:rsidRPr="00654B29">
        <w:rPr>
          <w:rFonts w:eastAsia="Times New Roman" w:cstheme="minorHAnsi"/>
          <w:sz w:val="14"/>
          <w:szCs w:val="14"/>
          <w:lang w:eastAsia="pl-PL"/>
        </w:rPr>
        <w:tab/>
      </w:r>
      <w:r w:rsidRPr="00654B29">
        <w:rPr>
          <w:rFonts w:eastAsia="Times New Roman" w:cstheme="minorHAnsi"/>
          <w:sz w:val="14"/>
          <w:szCs w:val="14"/>
          <w:lang w:eastAsia="pl-PL"/>
        </w:rPr>
        <w:tab/>
      </w:r>
      <w:r w:rsidRPr="00654B29">
        <w:rPr>
          <w:rFonts w:eastAsia="Times New Roman" w:cstheme="minorHAnsi"/>
          <w:sz w:val="14"/>
          <w:szCs w:val="14"/>
          <w:lang w:eastAsia="pl-PL"/>
        </w:rPr>
        <w:tab/>
      </w:r>
      <w:r w:rsidRPr="00654B29">
        <w:rPr>
          <w:rFonts w:eastAsia="Times New Roman" w:cstheme="minorHAnsi"/>
          <w:sz w:val="14"/>
          <w:szCs w:val="14"/>
          <w:lang w:eastAsia="pl-PL"/>
        </w:rPr>
        <w:tab/>
      </w:r>
      <w:r w:rsidRPr="00654B29">
        <w:rPr>
          <w:rFonts w:eastAsia="Times New Roman" w:cstheme="minorHAnsi"/>
          <w:sz w:val="14"/>
          <w:szCs w:val="14"/>
          <w:lang w:eastAsia="pl-PL"/>
        </w:rPr>
        <w:tab/>
        <w:t xml:space="preserve">              </w:t>
      </w:r>
    </w:p>
    <w:p w14:paraId="65E73C99" w14:textId="72627348" w:rsidR="00EC2DC2" w:rsidRPr="00654B29" w:rsidRDefault="00EC2DC2" w:rsidP="00C55B56">
      <w:pPr>
        <w:tabs>
          <w:tab w:val="center" w:pos="7301"/>
        </w:tabs>
        <w:spacing w:after="0" w:line="240" w:lineRule="auto"/>
        <w:ind w:right="238"/>
        <w:rPr>
          <w:rFonts w:eastAsia="Times New Roman" w:cstheme="minorHAnsi"/>
          <w:sz w:val="13"/>
          <w:szCs w:val="13"/>
          <w:lang w:eastAsia="pl-PL"/>
        </w:rPr>
      </w:pPr>
      <w:r w:rsidRPr="00654B29">
        <w:rPr>
          <w:rFonts w:eastAsia="Times New Roman" w:cstheme="minorHAnsi"/>
          <w:sz w:val="14"/>
          <w:szCs w:val="14"/>
          <w:lang w:eastAsia="pl-PL"/>
        </w:rPr>
        <w:tab/>
      </w:r>
      <w:r w:rsidRPr="00654B29">
        <w:rPr>
          <w:rFonts w:eastAsia="Times New Roman" w:cstheme="minorHAnsi"/>
          <w:sz w:val="13"/>
          <w:szCs w:val="13"/>
          <w:lang w:eastAsia="pl-PL"/>
        </w:rPr>
        <w:t xml:space="preserve">(podpis i stempel funkcyjny pracownika Banku     </w:t>
      </w:r>
    </w:p>
    <w:p w14:paraId="730C9AFC" w14:textId="25E8F4D4" w:rsidR="00EC2DC2" w:rsidRPr="00654B29" w:rsidRDefault="00EC2DC2" w:rsidP="00C55B56">
      <w:pPr>
        <w:tabs>
          <w:tab w:val="center" w:pos="7301"/>
        </w:tabs>
        <w:spacing w:after="0" w:line="240" w:lineRule="auto"/>
        <w:ind w:right="238"/>
        <w:rPr>
          <w:rFonts w:eastAsia="Times New Roman" w:cstheme="minorHAnsi"/>
          <w:sz w:val="13"/>
          <w:szCs w:val="13"/>
          <w:lang w:eastAsia="pl-PL"/>
        </w:rPr>
      </w:pPr>
      <w:r w:rsidRPr="00654B29">
        <w:rPr>
          <w:rFonts w:eastAsia="Times New Roman" w:cstheme="minorHAnsi"/>
          <w:sz w:val="13"/>
          <w:szCs w:val="13"/>
          <w:lang w:eastAsia="pl-PL"/>
        </w:rPr>
        <w:tab/>
      </w:r>
      <w:r w:rsidR="008C4FE8" w:rsidRPr="00654B29">
        <w:rPr>
          <w:rFonts w:eastAsia="Times New Roman" w:cstheme="minorHAnsi"/>
          <w:sz w:val="13"/>
          <w:szCs w:val="13"/>
          <w:lang w:eastAsia="pl-PL"/>
        </w:rPr>
        <w:t xml:space="preserve">              </w:t>
      </w:r>
      <w:r w:rsidRPr="00654B29">
        <w:rPr>
          <w:rFonts w:eastAsia="Times New Roman" w:cstheme="minorHAnsi"/>
          <w:sz w:val="13"/>
          <w:szCs w:val="13"/>
          <w:lang w:eastAsia="pl-PL"/>
        </w:rPr>
        <w:t xml:space="preserve">potwierdzającego autentyczność podpisów i zgodność  </w:t>
      </w:r>
    </w:p>
    <w:p w14:paraId="45A2BAD8" w14:textId="60CF57AF" w:rsidR="00EC2DC2" w:rsidRPr="00654B29" w:rsidRDefault="00EC2DC2" w:rsidP="00C55B56">
      <w:pPr>
        <w:tabs>
          <w:tab w:val="center" w:pos="7301"/>
        </w:tabs>
        <w:spacing w:after="0" w:line="240" w:lineRule="auto"/>
        <w:ind w:right="238"/>
        <w:rPr>
          <w:rFonts w:eastAsia="Times New Roman" w:cstheme="minorHAnsi"/>
          <w:sz w:val="13"/>
          <w:szCs w:val="13"/>
          <w:lang w:eastAsia="pl-PL"/>
        </w:rPr>
      </w:pPr>
      <w:r w:rsidRPr="00654B29">
        <w:rPr>
          <w:rFonts w:eastAsia="Times New Roman" w:cstheme="minorHAnsi"/>
          <w:sz w:val="13"/>
          <w:szCs w:val="13"/>
          <w:lang w:eastAsia="pl-PL"/>
        </w:rPr>
        <w:tab/>
      </w:r>
      <w:r w:rsidR="008C4FE8" w:rsidRPr="00654B29">
        <w:rPr>
          <w:rFonts w:eastAsia="Times New Roman" w:cstheme="minorHAnsi"/>
          <w:sz w:val="13"/>
          <w:szCs w:val="13"/>
          <w:lang w:eastAsia="pl-PL"/>
        </w:rPr>
        <w:t xml:space="preserve">           </w:t>
      </w:r>
      <w:r w:rsidRPr="00654B29">
        <w:rPr>
          <w:rFonts w:eastAsia="Times New Roman" w:cstheme="minorHAnsi"/>
          <w:sz w:val="13"/>
          <w:szCs w:val="13"/>
          <w:lang w:eastAsia="pl-PL"/>
        </w:rPr>
        <w:t>powyższych danych z przedłożonymi dokumentami)</w:t>
      </w:r>
    </w:p>
    <w:p w14:paraId="4B3D64B7" w14:textId="77777777" w:rsidR="00306D18" w:rsidRPr="00654B29" w:rsidRDefault="00306D18" w:rsidP="00EC2DC2">
      <w:pPr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sz w:val="13"/>
          <w:szCs w:val="13"/>
          <w:lang w:eastAsia="pl-PL"/>
        </w:rPr>
      </w:pPr>
    </w:p>
    <w:p w14:paraId="0EE6CFB5" w14:textId="5281739E" w:rsidR="00EC2DC2" w:rsidRPr="00654B29" w:rsidRDefault="00EC2DC2" w:rsidP="00EC2DC2">
      <w:pPr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sz w:val="13"/>
          <w:szCs w:val="13"/>
          <w:lang w:eastAsia="pl-PL"/>
        </w:rPr>
      </w:pPr>
      <w:r w:rsidRPr="00654B29">
        <w:rPr>
          <w:rFonts w:eastAsia="Times New Roman" w:cstheme="minorHAnsi"/>
          <w:sz w:val="13"/>
          <w:szCs w:val="13"/>
          <w:lang w:eastAsia="pl-PL"/>
        </w:rPr>
        <w:t>*  niepotrzebne skreślić</w:t>
      </w:r>
    </w:p>
    <w:p w14:paraId="47BB010F" w14:textId="77777777" w:rsidR="00EC2DC2" w:rsidRPr="00654B29" w:rsidRDefault="00EC2DC2" w:rsidP="00EC2DC2">
      <w:pPr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sz w:val="14"/>
          <w:szCs w:val="14"/>
          <w:lang w:eastAsia="pl-PL"/>
        </w:rPr>
      </w:pPr>
      <w:r w:rsidRPr="00654B29">
        <w:rPr>
          <w:rFonts w:eastAsia="Times New Roman" w:cstheme="minorHAnsi"/>
          <w:sz w:val="14"/>
          <w:szCs w:val="14"/>
          <w:lang w:eastAsia="pl-PL"/>
        </w:rPr>
        <w:t>** w PLN</w:t>
      </w:r>
    </w:p>
    <w:p w14:paraId="6C248007" w14:textId="77777777" w:rsidR="002459CD" w:rsidRPr="00654B29" w:rsidRDefault="00EC2DC2" w:rsidP="00E452F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 w:cstheme="minorHAnsi"/>
          <w:sz w:val="14"/>
          <w:szCs w:val="14"/>
          <w:lang w:eastAsia="pl-PL"/>
        </w:rPr>
      </w:pPr>
      <w:r w:rsidRPr="00654B29">
        <w:rPr>
          <w:rFonts w:eastAsia="Times New Roman" w:cstheme="minorHAnsi"/>
          <w:sz w:val="14"/>
          <w:szCs w:val="14"/>
          <w:lang w:eastAsia="pl-PL"/>
        </w:rPr>
        <w:t>*** uzupełnienie za Współmałżonka w przypadku, gdy Wnioskodawca pozostaje w związku małżeńskim opartym na wspólnocie majątkowej</w:t>
      </w:r>
    </w:p>
    <w:sectPr w:rsidR="002459CD" w:rsidRPr="00654B29" w:rsidSect="005A461D">
      <w:headerReference w:type="default" r:id="rId14"/>
      <w:footerReference w:type="even" r:id="rId15"/>
      <w:footerReference w:type="default" r:id="rId16"/>
      <w:footerReference w:type="first" r:id="rId17"/>
      <w:footnotePr>
        <w:numRestart w:val="eachSect"/>
      </w:footnotePr>
      <w:type w:val="continuous"/>
      <w:pgSz w:w="11906" w:h="16838" w:code="9"/>
      <w:pgMar w:top="851" w:right="851" w:bottom="851" w:left="851" w:header="340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598BC" w14:textId="77777777" w:rsidR="00D17E6A" w:rsidRDefault="00D17E6A">
      <w:pPr>
        <w:spacing w:after="0" w:line="240" w:lineRule="auto"/>
      </w:pPr>
      <w:r>
        <w:separator/>
      </w:r>
    </w:p>
  </w:endnote>
  <w:endnote w:type="continuationSeparator" w:id="0">
    <w:p w14:paraId="027FF7F2" w14:textId="77777777" w:rsidR="00D17E6A" w:rsidRDefault="00D1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8BF8" w14:textId="77777777" w:rsidR="002820C9" w:rsidRDefault="002820C9" w:rsidP="00E267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7C8DA7" w14:textId="77777777" w:rsidR="002820C9" w:rsidRDefault="002820C9" w:rsidP="00E267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F3E5" w14:textId="77777777" w:rsidR="002820C9" w:rsidRPr="00A82A9B" w:rsidRDefault="002820C9" w:rsidP="00E267E4">
    <w:pPr>
      <w:pStyle w:val="Stopka"/>
      <w:ind w:right="360"/>
      <w:jc w:val="center"/>
      <w:rPr>
        <w:rFonts w:ascii="Arial" w:hAnsi="Arial" w:cs="Arial"/>
        <w:sz w:val="16"/>
        <w:szCs w:val="16"/>
      </w:rPr>
    </w:pPr>
    <w:r w:rsidRPr="00A82A9B">
      <w:rPr>
        <w:rFonts w:ascii="Arial" w:hAnsi="Arial" w:cs="Arial"/>
        <w:snapToGrid w:val="0"/>
        <w:sz w:val="16"/>
        <w:szCs w:val="16"/>
      </w:rPr>
      <w:t xml:space="preserve">Strona </w:t>
    </w:r>
    <w:r w:rsidRPr="00A82A9B">
      <w:rPr>
        <w:rFonts w:ascii="Arial" w:hAnsi="Arial" w:cs="Arial"/>
        <w:snapToGrid w:val="0"/>
        <w:sz w:val="16"/>
        <w:szCs w:val="16"/>
      </w:rPr>
      <w:fldChar w:fldCharType="begin"/>
    </w:r>
    <w:r w:rsidRPr="00A82A9B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A82A9B"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3</w:t>
    </w:r>
    <w:r w:rsidRPr="00A82A9B">
      <w:rPr>
        <w:rFonts w:ascii="Arial" w:hAnsi="Arial" w:cs="Arial"/>
        <w:snapToGrid w:val="0"/>
        <w:sz w:val="16"/>
        <w:szCs w:val="16"/>
      </w:rPr>
      <w:fldChar w:fldCharType="end"/>
    </w:r>
    <w:r w:rsidRPr="00A82A9B">
      <w:rPr>
        <w:rFonts w:ascii="Arial" w:hAnsi="Arial" w:cs="Arial"/>
        <w:snapToGrid w:val="0"/>
        <w:sz w:val="16"/>
        <w:szCs w:val="16"/>
      </w:rPr>
      <w:t xml:space="preserve"> z </w:t>
    </w:r>
    <w:r w:rsidRPr="00A82A9B">
      <w:rPr>
        <w:rFonts w:ascii="Arial" w:hAnsi="Arial" w:cs="Arial"/>
        <w:snapToGrid w:val="0"/>
        <w:sz w:val="16"/>
        <w:szCs w:val="16"/>
      </w:rPr>
      <w:fldChar w:fldCharType="begin"/>
    </w:r>
    <w:r w:rsidRPr="00A82A9B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A82A9B"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5</w:t>
    </w:r>
    <w:r w:rsidRPr="00A82A9B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02C1" w14:textId="77777777" w:rsidR="002820C9" w:rsidRPr="00A82A9B" w:rsidRDefault="002820C9" w:rsidP="00E267E4">
    <w:pPr>
      <w:pStyle w:val="Stopka"/>
      <w:ind w:right="360"/>
      <w:jc w:val="center"/>
      <w:rPr>
        <w:rFonts w:ascii="Arial" w:hAnsi="Arial" w:cs="Arial"/>
        <w:sz w:val="16"/>
        <w:szCs w:val="16"/>
      </w:rPr>
    </w:pPr>
    <w:r w:rsidRPr="00A82A9B">
      <w:rPr>
        <w:rFonts w:ascii="Arial" w:hAnsi="Arial" w:cs="Arial"/>
        <w:snapToGrid w:val="0"/>
        <w:sz w:val="16"/>
        <w:szCs w:val="16"/>
      </w:rPr>
      <w:t xml:space="preserve">Strona </w:t>
    </w:r>
    <w:r w:rsidRPr="00A82A9B">
      <w:rPr>
        <w:rFonts w:ascii="Arial" w:hAnsi="Arial" w:cs="Arial"/>
        <w:snapToGrid w:val="0"/>
        <w:sz w:val="16"/>
        <w:szCs w:val="16"/>
      </w:rPr>
      <w:fldChar w:fldCharType="begin"/>
    </w:r>
    <w:r w:rsidRPr="00A82A9B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A82A9B"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1</w:t>
    </w:r>
    <w:r w:rsidRPr="00A82A9B">
      <w:rPr>
        <w:rFonts w:ascii="Arial" w:hAnsi="Arial" w:cs="Arial"/>
        <w:snapToGrid w:val="0"/>
        <w:sz w:val="16"/>
        <w:szCs w:val="16"/>
      </w:rPr>
      <w:fldChar w:fldCharType="end"/>
    </w:r>
    <w:r w:rsidRPr="00A82A9B">
      <w:rPr>
        <w:rFonts w:ascii="Arial" w:hAnsi="Arial" w:cs="Arial"/>
        <w:snapToGrid w:val="0"/>
        <w:sz w:val="16"/>
        <w:szCs w:val="16"/>
      </w:rPr>
      <w:t xml:space="preserve"> z </w:t>
    </w:r>
    <w:r w:rsidRPr="00A82A9B">
      <w:rPr>
        <w:rFonts w:ascii="Arial" w:hAnsi="Arial" w:cs="Arial"/>
        <w:snapToGrid w:val="0"/>
        <w:sz w:val="16"/>
        <w:szCs w:val="16"/>
      </w:rPr>
      <w:fldChar w:fldCharType="begin"/>
    </w:r>
    <w:r w:rsidRPr="00A82A9B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A82A9B"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5</w:t>
    </w:r>
    <w:r w:rsidRPr="00A82A9B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A00E" w14:textId="77777777" w:rsidR="002820C9" w:rsidRDefault="002820C9" w:rsidP="00CD0C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B932FF" w14:textId="77777777" w:rsidR="002820C9" w:rsidRDefault="002820C9" w:rsidP="00CD0C9B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6B2A" w14:textId="77777777" w:rsidR="002820C9" w:rsidRPr="00A82A9B" w:rsidRDefault="002820C9" w:rsidP="00CD0C9B">
    <w:pPr>
      <w:pStyle w:val="Stopka"/>
      <w:ind w:right="360"/>
      <w:jc w:val="center"/>
      <w:rPr>
        <w:rFonts w:ascii="Arial" w:hAnsi="Arial" w:cs="Arial"/>
        <w:sz w:val="16"/>
        <w:szCs w:val="16"/>
      </w:rPr>
    </w:pPr>
    <w:r w:rsidRPr="00A82A9B">
      <w:rPr>
        <w:rFonts w:ascii="Arial" w:hAnsi="Arial" w:cs="Arial"/>
        <w:snapToGrid w:val="0"/>
        <w:sz w:val="16"/>
        <w:szCs w:val="16"/>
      </w:rPr>
      <w:t xml:space="preserve">Strona </w:t>
    </w:r>
    <w:r w:rsidRPr="00A82A9B">
      <w:rPr>
        <w:rFonts w:ascii="Arial" w:hAnsi="Arial" w:cs="Arial"/>
        <w:snapToGrid w:val="0"/>
        <w:sz w:val="16"/>
        <w:szCs w:val="16"/>
      </w:rPr>
      <w:fldChar w:fldCharType="begin"/>
    </w:r>
    <w:r w:rsidRPr="00A82A9B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A82A9B"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6</w:t>
    </w:r>
    <w:r w:rsidRPr="00A82A9B">
      <w:rPr>
        <w:rFonts w:ascii="Arial" w:hAnsi="Arial" w:cs="Arial"/>
        <w:snapToGrid w:val="0"/>
        <w:sz w:val="16"/>
        <w:szCs w:val="16"/>
      </w:rPr>
      <w:fldChar w:fldCharType="end"/>
    </w:r>
    <w:r w:rsidRPr="00A82A9B">
      <w:rPr>
        <w:rFonts w:ascii="Arial" w:hAnsi="Arial" w:cs="Arial"/>
        <w:snapToGrid w:val="0"/>
        <w:sz w:val="16"/>
        <w:szCs w:val="16"/>
      </w:rPr>
      <w:t xml:space="preserve"> z </w:t>
    </w:r>
    <w:r w:rsidRPr="00A82A9B">
      <w:rPr>
        <w:rFonts w:ascii="Arial" w:hAnsi="Arial" w:cs="Arial"/>
        <w:snapToGrid w:val="0"/>
        <w:sz w:val="16"/>
        <w:szCs w:val="16"/>
      </w:rPr>
      <w:fldChar w:fldCharType="begin"/>
    </w:r>
    <w:r w:rsidRPr="00A82A9B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A82A9B"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5</w:t>
    </w:r>
    <w:r w:rsidRPr="00A82A9B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2F1E" w14:textId="77777777" w:rsidR="002820C9" w:rsidRPr="00A82A9B" w:rsidRDefault="002820C9" w:rsidP="00CD0C9B">
    <w:pPr>
      <w:pStyle w:val="Stopka"/>
      <w:ind w:right="360"/>
      <w:jc w:val="center"/>
      <w:rPr>
        <w:rFonts w:ascii="Arial" w:hAnsi="Arial" w:cs="Arial"/>
        <w:sz w:val="16"/>
        <w:szCs w:val="16"/>
      </w:rPr>
    </w:pPr>
    <w:r w:rsidRPr="00A82A9B">
      <w:rPr>
        <w:rFonts w:ascii="Arial" w:hAnsi="Arial" w:cs="Arial"/>
        <w:snapToGrid w:val="0"/>
        <w:sz w:val="16"/>
        <w:szCs w:val="16"/>
      </w:rPr>
      <w:t xml:space="preserve">Strona </w:t>
    </w:r>
    <w:r w:rsidRPr="00A82A9B">
      <w:rPr>
        <w:rFonts w:ascii="Arial" w:hAnsi="Arial" w:cs="Arial"/>
        <w:snapToGrid w:val="0"/>
        <w:sz w:val="16"/>
        <w:szCs w:val="16"/>
      </w:rPr>
      <w:fldChar w:fldCharType="begin"/>
    </w:r>
    <w:r w:rsidRPr="00A82A9B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A82A9B"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1</w:t>
    </w:r>
    <w:r w:rsidRPr="00A82A9B">
      <w:rPr>
        <w:rFonts w:ascii="Arial" w:hAnsi="Arial" w:cs="Arial"/>
        <w:snapToGrid w:val="0"/>
        <w:sz w:val="16"/>
        <w:szCs w:val="16"/>
      </w:rPr>
      <w:fldChar w:fldCharType="end"/>
    </w:r>
    <w:r w:rsidRPr="00A82A9B">
      <w:rPr>
        <w:rFonts w:ascii="Arial" w:hAnsi="Arial" w:cs="Arial"/>
        <w:snapToGrid w:val="0"/>
        <w:sz w:val="16"/>
        <w:szCs w:val="16"/>
      </w:rPr>
      <w:t xml:space="preserve"> z </w:t>
    </w:r>
    <w:r w:rsidRPr="00A82A9B">
      <w:rPr>
        <w:rFonts w:ascii="Arial" w:hAnsi="Arial" w:cs="Arial"/>
        <w:snapToGrid w:val="0"/>
        <w:sz w:val="16"/>
        <w:szCs w:val="16"/>
      </w:rPr>
      <w:fldChar w:fldCharType="begin"/>
    </w:r>
    <w:r w:rsidRPr="00A82A9B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A82A9B"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5</w:t>
    </w:r>
    <w:r w:rsidRPr="00A82A9B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8A9E" w14:textId="77777777" w:rsidR="00D17E6A" w:rsidRDefault="00D17E6A">
      <w:pPr>
        <w:spacing w:after="0" w:line="240" w:lineRule="auto"/>
      </w:pPr>
      <w:r>
        <w:separator/>
      </w:r>
    </w:p>
  </w:footnote>
  <w:footnote w:type="continuationSeparator" w:id="0">
    <w:p w14:paraId="762B0B3D" w14:textId="77777777" w:rsidR="00D17E6A" w:rsidRDefault="00D1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5DFA" w14:textId="77777777" w:rsidR="002820C9" w:rsidRDefault="002820C9">
    <w:pPr>
      <w:pStyle w:val="Nagwek"/>
      <w:tabs>
        <w:tab w:val="clear" w:pos="4536"/>
        <w:tab w:val="right" w:pos="2268"/>
        <w:tab w:val="center" w:pos="5245"/>
        <w:tab w:val="left" w:pos="5387"/>
        <w:tab w:val="left" w:pos="5529"/>
      </w:tabs>
      <w:rPr>
        <w:sz w:val="22"/>
      </w:rPr>
    </w:pPr>
    <w:r>
      <w:rPr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D620" w14:textId="77777777" w:rsidR="002820C9" w:rsidRDefault="002820C9" w:rsidP="00CD0C9B">
    <w:pPr>
      <w:jc w:val="both"/>
      <w:rPr>
        <w:color w:val="FF0000"/>
      </w:rPr>
    </w:pPr>
  </w:p>
  <w:p w14:paraId="205361AB" w14:textId="77777777" w:rsidR="002820C9" w:rsidRPr="0034738B" w:rsidRDefault="002820C9" w:rsidP="00CD0C9B">
    <w:pPr>
      <w:jc w:val="both"/>
      <w:rPr>
        <w:color w:val="FF0000"/>
      </w:rPr>
    </w:pPr>
  </w:p>
  <w:p w14:paraId="39D6A102" w14:textId="77777777" w:rsidR="002820C9" w:rsidRDefault="002820C9">
    <w:pPr>
      <w:pStyle w:val="Nagwek"/>
      <w:tabs>
        <w:tab w:val="clear" w:pos="4536"/>
        <w:tab w:val="right" w:pos="2268"/>
        <w:tab w:val="center" w:pos="5245"/>
        <w:tab w:val="left" w:pos="5387"/>
        <w:tab w:val="left" w:pos="5529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3529"/>
    <w:multiLevelType w:val="hybridMultilevel"/>
    <w:tmpl w:val="D30C08D6"/>
    <w:lvl w:ilvl="0" w:tplc="68167220">
      <w:start w:val="1"/>
      <w:numFmt w:val="decimal"/>
      <w:lvlText w:val="%1)"/>
      <w:lvlJc w:val="left"/>
      <w:pPr>
        <w:ind w:left="2340" w:hanging="360"/>
      </w:pPr>
      <w:rPr>
        <w:rFonts w:ascii="Arial" w:eastAsia="Times New Roman" w:hAnsi="Arial" w:cs="Arial" w:hint="default"/>
        <w:b w:val="0"/>
        <w:strike w:val="0"/>
        <w:color w:val="auto"/>
        <w:sz w:val="16"/>
        <w:szCs w:val="16"/>
      </w:rPr>
    </w:lvl>
    <w:lvl w:ilvl="1" w:tplc="A0CE7BE8">
      <w:start w:val="1"/>
      <w:numFmt w:val="lowerLetter"/>
      <w:lvlText w:val="%2)"/>
      <w:lvlJc w:val="left"/>
      <w:pPr>
        <w:ind w:left="1440" w:hanging="360"/>
      </w:pPr>
      <w:rPr>
        <w:b/>
        <w:color w:val="00836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D66FA"/>
    <w:multiLevelType w:val="singleLevel"/>
    <w:tmpl w:val="D72C4F2C"/>
    <w:lvl w:ilvl="0">
      <w:start w:val="1"/>
      <w:numFmt w:val="lowerLetter"/>
      <w:pStyle w:val="Robertwyliczanie"/>
      <w:lvlText w:val="%1)"/>
      <w:lvlJc w:val="left"/>
      <w:pPr>
        <w:tabs>
          <w:tab w:val="num" w:pos="964"/>
        </w:tabs>
        <w:ind w:left="964" w:hanging="397"/>
      </w:pPr>
      <w:rPr>
        <w:b w:val="0"/>
        <w:i w:val="0"/>
        <w:sz w:val="22"/>
      </w:rPr>
    </w:lvl>
  </w:abstractNum>
  <w:abstractNum w:abstractNumId="2" w15:restartNumberingAfterBreak="0">
    <w:nsid w:val="2C7F4C15"/>
    <w:multiLevelType w:val="multilevel"/>
    <w:tmpl w:val="2D42BF0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MS Mincho" w:hint="default"/>
        <w:b w:val="0"/>
        <w:i w:val="0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666218F"/>
    <w:multiLevelType w:val="singleLevel"/>
    <w:tmpl w:val="FA36A190"/>
    <w:lvl w:ilvl="0">
      <w:start w:val="1"/>
      <w:numFmt w:val="upperLetter"/>
      <w:pStyle w:val="Nagwek2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6DB00D2"/>
    <w:multiLevelType w:val="singleLevel"/>
    <w:tmpl w:val="8B9C85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1394498839">
    <w:abstractNumId w:val="3"/>
  </w:num>
  <w:num w:numId="2" w16cid:durableId="1810442821">
    <w:abstractNumId w:val="1"/>
  </w:num>
  <w:num w:numId="3" w16cid:durableId="1895316092">
    <w:abstractNumId w:val="4"/>
  </w:num>
  <w:num w:numId="4" w16cid:durableId="1641692937">
    <w:abstractNumId w:val="2"/>
  </w:num>
  <w:num w:numId="5" w16cid:durableId="155585374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A82"/>
    <w:rsid w:val="00012B1F"/>
    <w:rsid w:val="000137E4"/>
    <w:rsid w:val="0003120F"/>
    <w:rsid w:val="00037108"/>
    <w:rsid w:val="00041CED"/>
    <w:rsid w:val="00042EBC"/>
    <w:rsid w:val="00064720"/>
    <w:rsid w:val="00074275"/>
    <w:rsid w:val="00074A0F"/>
    <w:rsid w:val="000A5CE3"/>
    <w:rsid w:val="000B5298"/>
    <w:rsid w:val="000B78F3"/>
    <w:rsid w:val="000C09DC"/>
    <w:rsid w:val="000C0A85"/>
    <w:rsid w:val="000C299F"/>
    <w:rsid w:val="000D6442"/>
    <w:rsid w:val="000E737A"/>
    <w:rsid w:val="000F0A5E"/>
    <w:rsid w:val="000F1D6A"/>
    <w:rsid w:val="000F2704"/>
    <w:rsid w:val="00105CF5"/>
    <w:rsid w:val="001070BE"/>
    <w:rsid w:val="00141ED1"/>
    <w:rsid w:val="001774AD"/>
    <w:rsid w:val="00180F5E"/>
    <w:rsid w:val="00184111"/>
    <w:rsid w:val="00191D05"/>
    <w:rsid w:val="00191E75"/>
    <w:rsid w:val="00193DD0"/>
    <w:rsid w:val="001A0151"/>
    <w:rsid w:val="001A3515"/>
    <w:rsid w:val="001D0359"/>
    <w:rsid w:val="00200851"/>
    <w:rsid w:val="00242B32"/>
    <w:rsid w:val="002459CD"/>
    <w:rsid w:val="00264DD3"/>
    <w:rsid w:val="00266899"/>
    <w:rsid w:val="00271089"/>
    <w:rsid w:val="00273BD8"/>
    <w:rsid w:val="002820C9"/>
    <w:rsid w:val="00292728"/>
    <w:rsid w:val="00293992"/>
    <w:rsid w:val="00295ED6"/>
    <w:rsid w:val="002A4E00"/>
    <w:rsid w:val="002A793A"/>
    <w:rsid w:val="002B63BD"/>
    <w:rsid w:val="002D3CDB"/>
    <w:rsid w:val="002F3219"/>
    <w:rsid w:val="0030648B"/>
    <w:rsid w:val="00306D18"/>
    <w:rsid w:val="003155EF"/>
    <w:rsid w:val="00323D4F"/>
    <w:rsid w:val="00355C70"/>
    <w:rsid w:val="00373F42"/>
    <w:rsid w:val="00376F8C"/>
    <w:rsid w:val="003A0745"/>
    <w:rsid w:val="003C1432"/>
    <w:rsid w:val="003C44DA"/>
    <w:rsid w:val="003D4FAE"/>
    <w:rsid w:val="003E5A82"/>
    <w:rsid w:val="003F03E0"/>
    <w:rsid w:val="0040095B"/>
    <w:rsid w:val="00404E51"/>
    <w:rsid w:val="00413645"/>
    <w:rsid w:val="00414F88"/>
    <w:rsid w:val="00430F99"/>
    <w:rsid w:val="00431F46"/>
    <w:rsid w:val="00453D24"/>
    <w:rsid w:val="00460085"/>
    <w:rsid w:val="004627F4"/>
    <w:rsid w:val="00471EDA"/>
    <w:rsid w:val="00471F16"/>
    <w:rsid w:val="00475365"/>
    <w:rsid w:val="00482622"/>
    <w:rsid w:val="004928A0"/>
    <w:rsid w:val="004A3375"/>
    <w:rsid w:val="004A45BF"/>
    <w:rsid w:val="004C3928"/>
    <w:rsid w:val="004F4620"/>
    <w:rsid w:val="005024CD"/>
    <w:rsid w:val="00510DED"/>
    <w:rsid w:val="00542B77"/>
    <w:rsid w:val="00545E13"/>
    <w:rsid w:val="00550C84"/>
    <w:rsid w:val="00561A69"/>
    <w:rsid w:val="005641BC"/>
    <w:rsid w:val="005665ED"/>
    <w:rsid w:val="005911A8"/>
    <w:rsid w:val="00591B9C"/>
    <w:rsid w:val="00596FCA"/>
    <w:rsid w:val="005A11EF"/>
    <w:rsid w:val="005A461D"/>
    <w:rsid w:val="005C0FF8"/>
    <w:rsid w:val="005D5C01"/>
    <w:rsid w:val="005F18DA"/>
    <w:rsid w:val="005F5913"/>
    <w:rsid w:val="005F7D71"/>
    <w:rsid w:val="00601E1A"/>
    <w:rsid w:val="00627247"/>
    <w:rsid w:val="00627C16"/>
    <w:rsid w:val="00640AE6"/>
    <w:rsid w:val="00641225"/>
    <w:rsid w:val="00654B29"/>
    <w:rsid w:val="00665EBA"/>
    <w:rsid w:val="00676E7B"/>
    <w:rsid w:val="00691CAE"/>
    <w:rsid w:val="006978DE"/>
    <w:rsid w:val="006A285E"/>
    <w:rsid w:val="006A4B86"/>
    <w:rsid w:val="006C5A14"/>
    <w:rsid w:val="006E2AC6"/>
    <w:rsid w:val="007247B3"/>
    <w:rsid w:val="00764546"/>
    <w:rsid w:val="00776C9E"/>
    <w:rsid w:val="0078262B"/>
    <w:rsid w:val="0078423D"/>
    <w:rsid w:val="00786CE5"/>
    <w:rsid w:val="007F45A9"/>
    <w:rsid w:val="00810D14"/>
    <w:rsid w:val="00820873"/>
    <w:rsid w:val="00820ED7"/>
    <w:rsid w:val="0082102F"/>
    <w:rsid w:val="00857D94"/>
    <w:rsid w:val="00867B95"/>
    <w:rsid w:val="0089366B"/>
    <w:rsid w:val="008A15BB"/>
    <w:rsid w:val="008A7981"/>
    <w:rsid w:val="008C0E98"/>
    <w:rsid w:val="008C4FE8"/>
    <w:rsid w:val="008E0D6D"/>
    <w:rsid w:val="008E116A"/>
    <w:rsid w:val="008E4DBF"/>
    <w:rsid w:val="008E7940"/>
    <w:rsid w:val="00920CAA"/>
    <w:rsid w:val="009260C1"/>
    <w:rsid w:val="009A1D5D"/>
    <w:rsid w:val="009A53CB"/>
    <w:rsid w:val="009B22A6"/>
    <w:rsid w:val="009B6757"/>
    <w:rsid w:val="009C2260"/>
    <w:rsid w:val="009D3FCF"/>
    <w:rsid w:val="009D47ED"/>
    <w:rsid w:val="00A1478E"/>
    <w:rsid w:val="00A15F82"/>
    <w:rsid w:val="00A250C4"/>
    <w:rsid w:val="00A307A1"/>
    <w:rsid w:val="00A36C60"/>
    <w:rsid w:val="00A36DED"/>
    <w:rsid w:val="00A6545F"/>
    <w:rsid w:val="00A92F9B"/>
    <w:rsid w:val="00AA58FA"/>
    <w:rsid w:val="00AB1DA8"/>
    <w:rsid w:val="00AE3449"/>
    <w:rsid w:val="00AE7D79"/>
    <w:rsid w:val="00B05ABD"/>
    <w:rsid w:val="00B10589"/>
    <w:rsid w:val="00B16107"/>
    <w:rsid w:val="00B51473"/>
    <w:rsid w:val="00B567A4"/>
    <w:rsid w:val="00BA1967"/>
    <w:rsid w:val="00BB737B"/>
    <w:rsid w:val="00BC6E99"/>
    <w:rsid w:val="00BF465E"/>
    <w:rsid w:val="00C00CD0"/>
    <w:rsid w:val="00C20E5C"/>
    <w:rsid w:val="00C37AC6"/>
    <w:rsid w:val="00C456FB"/>
    <w:rsid w:val="00C55B30"/>
    <w:rsid w:val="00C55B56"/>
    <w:rsid w:val="00C61158"/>
    <w:rsid w:val="00C612A3"/>
    <w:rsid w:val="00C71A42"/>
    <w:rsid w:val="00C7618F"/>
    <w:rsid w:val="00C806D6"/>
    <w:rsid w:val="00CB2712"/>
    <w:rsid w:val="00CD0C9B"/>
    <w:rsid w:val="00CF17C6"/>
    <w:rsid w:val="00CF6896"/>
    <w:rsid w:val="00CF7637"/>
    <w:rsid w:val="00D13F2A"/>
    <w:rsid w:val="00D16FC0"/>
    <w:rsid w:val="00D17E6A"/>
    <w:rsid w:val="00D5656F"/>
    <w:rsid w:val="00D809EF"/>
    <w:rsid w:val="00D9009F"/>
    <w:rsid w:val="00D92F90"/>
    <w:rsid w:val="00DA17C6"/>
    <w:rsid w:val="00DA6F7F"/>
    <w:rsid w:val="00DB30DD"/>
    <w:rsid w:val="00DB57C5"/>
    <w:rsid w:val="00DD2B28"/>
    <w:rsid w:val="00DD3C54"/>
    <w:rsid w:val="00DF0A22"/>
    <w:rsid w:val="00DF1C8B"/>
    <w:rsid w:val="00DF7358"/>
    <w:rsid w:val="00E01EA9"/>
    <w:rsid w:val="00E06E3C"/>
    <w:rsid w:val="00E1508D"/>
    <w:rsid w:val="00E267E4"/>
    <w:rsid w:val="00E452F2"/>
    <w:rsid w:val="00E6500A"/>
    <w:rsid w:val="00E74419"/>
    <w:rsid w:val="00EC2DC2"/>
    <w:rsid w:val="00ED633A"/>
    <w:rsid w:val="00F030E6"/>
    <w:rsid w:val="00F12308"/>
    <w:rsid w:val="00F31BC5"/>
    <w:rsid w:val="00F45601"/>
    <w:rsid w:val="00F510AD"/>
    <w:rsid w:val="00F5698B"/>
    <w:rsid w:val="00FA3308"/>
    <w:rsid w:val="00FA6C32"/>
    <w:rsid w:val="00FB4BC3"/>
    <w:rsid w:val="00FC7800"/>
    <w:rsid w:val="00FC7EE3"/>
    <w:rsid w:val="00FE1540"/>
    <w:rsid w:val="00FE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CDE68"/>
  <w15:docId w15:val="{4AA6A5E5-6634-49F4-8177-12A962E8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33A"/>
  </w:style>
  <w:style w:type="paragraph" w:styleId="Nagwek1">
    <w:name w:val="heading 1"/>
    <w:basedOn w:val="Normalny"/>
    <w:next w:val="Normalny"/>
    <w:link w:val="Nagwek1Znak"/>
    <w:qFormat/>
    <w:rsid w:val="003E5A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E5A82"/>
    <w:pPr>
      <w:keepNext/>
      <w:numPr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E5A82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E5A82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E5A82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E5A8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E5A82"/>
    <w:pPr>
      <w:keepNext/>
      <w:tabs>
        <w:tab w:val="left" w:pos="3119"/>
        <w:tab w:val="left" w:pos="4253"/>
        <w:tab w:val="left" w:pos="4678"/>
      </w:tabs>
      <w:spacing w:before="120" w:after="0" w:line="360" w:lineRule="auto"/>
      <w:ind w:hanging="595"/>
      <w:outlineLvl w:val="6"/>
    </w:pPr>
    <w:rPr>
      <w:rFonts w:ascii="Times New Roman" w:eastAsia="Times New Roman" w:hAnsi="Times New Roman" w:cs="Times New Roman"/>
      <w:b/>
      <w:smallCaps/>
      <w:sz w:val="20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E5A82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E5A82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5A8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3E5A8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E5A82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E5A8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E5A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E5A82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E5A82"/>
    <w:rPr>
      <w:rFonts w:ascii="Times New Roman" w:eastAsia="Times New Roman" w:hAnsi="Times New Roman" w:cs="Times New Roman"/>
      <w:b/>
      <w:smallCaps/>
      <w:sz w:val="20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3E5A8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E5A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Robertwyliczanie">
    <w:name w:val="Robert wyliczanie"/>
    <w:basedOn w:val="Normalny"/>
    <w:rsid w:val="003E5A82"/>
    <w:pPr>
      <w:widowControl w:val="0"/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E5A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E5A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5A82"/>
    <w:pPr>
      <w:widowControl w:val="0"/>
      <w:spacing w:after="0" w:line="240" w:lineRule="auto"/>
    </w:pPr>
    <w:rPr>
      <w:rFonts w:ascii="TimesEE" w:eastAsia="Times New Roman" w:hAnsi="TimesEE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5A82"/>
    <w:rPr>
      <w:rFonts w:ascii="TimesEE" w:eastAsia="Times New Roman" w:hAnsi="TimesEE" w:cs="Times New Roman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E5A8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E5A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5A82"/>
    <w:pPr>
      <w:spacing w:after="0" w:line="360" w:lineRule="auto"/>
      <w:jc w:val="both"/>
    </w:pPr>
    <w:rPr>
      <w:rFonts w:ascii="Arial" w:eastAsia="Times New Roman" w:hAnsi="Arial" w:cs="Times New Roman"/>
      <w:color w:val="FF00FF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E5A82"/>
    <w:rPr>
      <w:rFonts w:ascii="Arial" w:eastAsia="Times New Roman" w:hAnsi="Arial" w:cs="Times New Roman"/>
      <w:color w:val="FF00FF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E5A82"/>
    <w:pPr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5A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E5A8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5A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E5A82"/>
    <w:pPr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E5A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3E5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E5A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E5A8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E5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5A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mylnytekst">
    <w:name w:val="Domyślny tekst"/>
    <w:basedOn w:val="Normalny"/>
    <w:rsid w:val="003E5A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ootnote">
    <w:name w:val="Footnote"/>
    <w:rsid w:val="003E5A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customStyle="1" w:styleId="Domyolnytekst">
    <w:name w:val="Domyolny tekst"/>
    <w:basedOn w:val="Normalny"/>
    <w:rsid w:val="003E5A8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blokowy">
    <w:name w:val="Block Text"/>
    <w:basedOn w:val="Normalny"/>
    <w:rsid w:val="003E5A82"/>
    <w:pPr>
      <w:tabs>
        <w:tab w:val="left" w:pos="567"/>
      </w:tabs>
      <w:spacing w:after="0" w:line="240" w:lineRule="auto"/>
      <w:ind w:left="426" w:right="-42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3E5A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E5A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E5A82"/>
  </w:style>
  <w:style w:type="character" w:styleId="Hipercze">
    <w:name w:val="Hyperlink"/>
    <w:rsid w:val="003E5A8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3E5A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E5A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E5A82"/>
    <w:pPr>
      <w:spacing w:after="0" w:line="240" w:lineRule="auto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3E5A82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ZnakZnakCharCharZnakZnak">
    <w:name w:val="Znak Znak Char Char Znak Znak"/>
    <w:basedOn w:val="Normalny"/>
    <w:rsid w:val="003E5A82"/>
    <w:pPr>
      <w:spacing w:after="160" w:line="240" w:lineRule="exact"/>
    </w:pPr>
    <w:rPr>
      <w:rFonts w:ascii="Tahoma" w:eastAsia="MS Mincho" w:hAnsi="Tahoma" w:cs="Tahoma"/>
      <w:sz w:val="20"/>
      <w:szCs w:val="20"/>
      <w:lang w:val="en-US"/>
    </w:rPr>
  </w:style>
  <w:style w:type="table" w:styleId="Tabela-Siatka">
    <w:name w:val="Table Grid"/>
    <w:basedOn w:val="Standardowy"/>
    <w:rsid w:val="003E5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E5A82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E5A82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ZnakZnak2">
    <w:name w:val="Znak Znak2"/>
    <w:rsid w:val="003E5A82"/>
    <w:rPr>
      <w:rFonts w:ascii="TimesEE" w:hAnsi="TimesEE"/>
      <w:color w:val="000000"/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3E5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E5A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C7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bik.pl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bik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74E6-8E08-40C8-82A4-3C6EC052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953</Words>
  <Characters>2372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Wąsik</dc:creator>
  <cp:lastModifiedBy>Magdalena Orzech</cp:lastModifiedBy>
  <cp:revision>12</cp:revision>
  <cp:lastPrinted>2022-09-09T06:43:00Z</cp:lastPrinted>
  <dcterms:created xsi:type="dcterms:W3CDTF">2023-08-10T06:55:00Z</dcterms:created>
  <dcterms:modified xsi:type="dcterms:W3CDTF">2023-09-25T12:11:00Z</dcterms:modified>
</cp:coreProperties>
</file>